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Pr="006F028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5A513B" w:rsidRDefault="003531AD" w:rsidP="00B34B21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CF5221">
        <w:rPr>
          <w:rFonts w:ascii="Times New Roman" w:hAnsi="Times New Roman"/>
          <w:b/>
          <w:sz w:val="16"/>
          <w:szCs w:val="16"/>
        </w:rPr>
        <w:t>Протокол №</w:t>
      </w:r>
      <w:r w:rsidR="00C20742" w:rsidRPr="00CF5221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="00344D1E" w:rsidRPr="00CF5221">
        <w:rPr>
          <w:rFonts w:ascii="Times New Roman" w:hAnsi="Times New Roman"/>
          <w:b/>
          <w:sz w:val="16"/>
          <w:szCs w:val="16"/>
          <w:lang w:val="kk-KZ"/>
        </w:rPr>
        <w:t>11</w:t>
      </w:r>
      <w:r w:rsidR="000B536B" w:rsidRPr="005A513B">
        <w:rPr>
          <w:rFonts w:ascii="Times New Roman" w:hAnsi="Times New Roman"/>
          <w:b/>
          <w:sz w:val="16"/>
          <w:szCs w:val="16"/>
        </w:rPr>
        <w:t>5</w:t>
      </w:r>
    </w:p>
    <w:p w:rsidR="001B7B27" w:rsidRPr="00CF5221" w:rsidRDefault="001B7B27" w:rsidP="00B34B21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CF5221">
        <w:rPr>
          <w:rFonts w:ascii="Times New Roman" w:hAnsi="Times New Roman"/>
          <w:b/>
          <w:sz w:val="16"/>
          <w:szCs w:val="16"/>
        </w:rPr>
        <w:t xml:space="preserve">      итогов закупа ЛС и МИ  на 202</w:t>
      </w:r>
      <w:r w:rsidR="00540E83" w:rsidRPr="00CF5221">
        <w:rPr>
          <w:rFonts w:ascii="Times New Roman" w:hAnsi="Times New Roman"/>
          <w:b/>
          <w:sz w:val="16"/>
          <w:szCs w:val="16"/>
        </w:rPr>
        <w:t>4</w:t>
      </w:r>
      <w:r w:rsidRPr="00CF5221">
        <w:rPr>
          <w:rFonts w:ascii="Times New Roman" w:hAnsi="Times New Roman"/>
          <w:b/>
          <w:sz w:val="16"/>
          <w:szCs w:val="16"/>
        </w:rPr>
        <w:t xml:space="preserve"> год   </w:t>
      </w:r>
    </w:p>
    <w:p w:rsidR="001B7B27" w:rsidRPr="00CF5221" w:rsidRDefault="001B7B27" w:rsidP="00B34B21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CF5221">
        <w:rPr>
          <w:rFonts w:ascii="Times New Roman" w:hAnsi="Times New Roman"/>
          <w:b/>
          <w:sz w:val="16"/>
          <w:szCs w:val="16"/>
        </w:rPr>
        <w:t xml:space="preserve">способом запроса ценовых предложений </w:t>
      </w:r>
    </w:p>
    <w:p w:rsidR="001B7B27" w:rsidRPr="00CF5221" w:rsidRDefault="001B7B27" w:rsidP="00B34B21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CF5221" w:rsidRDefault="001B7B27" w:rsidP="00B34B21">
      <w:pPr>
        <w:pStyle w:val="a3"/>
        <w:rPr>
          <w:rFonts w:ascii="Times New Roman" w:hAnsi="Times New Roman"/>
          <w:b/>
          <w:sz w:val="16"/>
          <w:szCs w:val="16"/>
        </w:rPr>
      </w:pPr>
      <w:r w:rsidRPr="00CF5221">
        <w:rPr>
          <w:rFonts w:ascii="Times New Roman" w:hAnsi="Times New Roman"/>
          <w:b/>
          <w:sz w:val="16"/>
          <w:szCs w:val="16"/>
        </w:rPr>
        <w:t xml:space="preserve">               с.Узынагаш                                                                         </w:t>
      </w:r>
      <w:r w:rsidR="007A5820" w:rsidRPr="00CF5221">
        <w:rPr>
          <w:rFonts w:ascii="Times New Roman" w:hAnsi="Times New Roman"/>
          <w:b/>
          <w:sz w:val="16"/>
          <w:szCs w:val="16"/>
        </w:rPr>
        <w:t xml:space="preserve">           </w:t>
      </w:r>
      <w:r w:rsidRPr="00CF5221">
        <w:rPr>
          <w:rFonts w:ascii="Times New Roman" w:hAnsi="Times New Roman"/>
          <w:b/>
          <w:sz w:val="16"/>
          <w:szCs w:val="16"/>
        </w:rPr>
        <w:t xml:space="preserve">            </w:t>
      </w:r>
      <w:r w:rsidR="00D9255F" w:rsidRPr="00CF5221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</w:t>
      </w:r>
      <w:r w:rsidR="00497C25" w:rsidRPr="00CF5221">
        <w:rPr>
          <w:rFonts w:ascii="Times New Roman" w:hAnsi="Times New Roman"/>
          <w:b/>
          <w:sz w:val="16"/>
          <w:szCs w:val="16"/>
        </w:rPr>
        <w:t xml:space="preserve">       </w:t>
      </w:r>
      <w:r w:rsidR="00216EBB" w:rsidRPr="000B536B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</w:t>
      </w:r>
      <w:r w:rsidR="00497C25" w:rsidRPr="00CF5221">
        <w:rPr>
          <w:rFonts w:ascii="Times New Roman" w:hAnsi="Times New Roman"/>
          <w:b/>
          <w:sz w:val="16"/>
          <w:szCs w:val="16"/>
        </w:rPr>
        <w:t xml:space="preserve">     </w:t>
      </w:r>
      <w:r w:rsidRPr="00CF5221">
        <w:rPr>
          <w:rFonts w:ascii="Times New Roman" w:hAnsi="Times New Roman"/>
          <w:b/>
          <w:sz w:val="16"/>
          <w:szCs w:val="16"/>
        </w:rPr>
        <w:t xml:space="preserve"> «</w:t>
      </w:r>
      <w:r w:rsidR="000B536B">
        <w:rPr>
          <w:rFonts w:ascii="Times New Roman" w:hAnsi="Times New Roman"/>
          <w:b/>
          <w:sz w:val="16"/>
          <w:szCs w:val="16"/>
        </w:rPr>
        <w:t>1</w:t>
      </w:r>
      <w:r w:rsidR="006E477D">
        <w:rPr>
          <w:rFonts w:ascii="Times New Roman" w:hAnsi="Times New Roman"/>
          <w:b/>
          <w:sz w:val="16"/>
          <w:szCs w:val="16"/>
        </w:rPr>
        <w:t>3</w:t>
      </w:r>
      <w:bookmarkStart w:id="0" w:name="_GoBack"/>
      <w:bookmarkEnd w:id="0"/>
      <w:r w:rsidRPr="00CF5221">
        <w:rPr>
          <w:rFonts w:ascii="Times New Roman" w:hAnsi="Times New Roman"/>
          <w:b/>
          <w:sz w:val="16"/>
          <w:szCs w:val="16"/>
        </w:rPr>
        <w:t>»</w:t>
      </w:r>
      <w:r w:rsidR="008A3E12" w:rsidRPr="00CF5221">
        <w:rPr>
          <w:rFonts w:ascii="Times New Roman" w:hAnsi="Times New Roman"/>
          <w:b/>
          <w:sz w:val="16"/>
          <w:szCs w:val="16"/>
        </w:rPr>
        <w:t xml:space="preserve"> </w:t>
      </w:r>
      <w:r w:rsidR="00344D1E" w:rsidRPr="00CF5221">
        <w:rPr>
          <w:rFonts w:ascii="Times New Roman" w:hAnsi="Times New Roman"/>
          <w:b/>
          <w:sz w:val="16"/>
          <w:szCs w:val="16"/>
        </w:rPr>
        <w:t xml:space="preserve">декабря </w:t>
      </w:r>
      <w:r w:rsidRPr="00CF5221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CF5221">
        <w:rPr>
          <w:rFonts w:ascii="Times New Roman" w:hAnsi="Times New Roman"/>
          <w:b/>
          <w:sz w:val="16"/>
          <w:szCs w:val="16"/>
        </w:rPr>
        <w:t xml:space="preserve"> 202</w:t>
      </w:r>
      <w:r w:rsidR="00540E83" w:rsidRPr="00CF5221">
        <w:rPr>
          <w:rFonts w:ascii="Times New Roman" w:hAnsi="Times New Roman"/>
          <w:b/>
          <w:sz w:val="16"/>
          <w:szCs w:val="16"/>
        </w:rPr>
        <w:t>4</w:t>
      </w:r>
      <w:r w:rsidR="0010768B" w:rsidRPr="00CF5221">
        <w:rPr>
          <w:rFonts w:ascii="Times New Roman" w:hAnsi="Times New Roman"/>
          <w:b/>
          <w:sz w:val="16"/>
          <w:szCs w:val="16"/>
        </w:rPr>
        <w:t xml:space="preserve"> г</w:t>
      </w:r>
      <w:r w:rsidRPr="00CF5221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</w:t>
      </w:r>
    </w:p>
    <w:p w:rsidR="001B7B27" w:rsidRPr="00CF5221" w:rsidRDefault="001B7B27" w:rsidP="00B34B21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1B7B27" w:rsidRPr="00CF5221" w:rsidRDefault="001B7B27" w:rsidP="00B34B21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6"/>
          <w:szCs w:val="16"/>
        </w:rPr>
      </w:pPr>
      <w:r w:rsidRPr="00CF5221">
        <w:rPr>
          <w:rFonts w:ascii="Times New Roman" w:hAnsi="Times New Roman"/>
          <w:b/>
          <w:sz w:val="16"/>
          <w:szCs w:val="16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F74074" w:rsidRPr="00CF5221" w:rsidRDefault="0013577D" w:rsidP="00B34B21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CF5221">
        <w:rPr>
          <w:rFonts w:ascii="Times New Roman" w:hAnsi="Times New Roman"/>
          <w:b/>
          <w:sz w:val="16"/>
          <w:szCs w:val="16"/>
        </w:rPr>
        <w:t xml:space="preserve">Краткое описание и цена закупаемых товаров, торговое наименование: </w:t>
      </w:r>
    </w:p>
    <w:p w:rsidR="00265294" w:rsidRPr="00CF5221" w:rsidRDefault="00265294" w:rsidP="00B34B21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Style w:val="a6"/>
        <w:tblpPr w:leftFromText="180" w:rightFromText="180" w:vertAnchor="text" w:horzAnchor="margin" w:tblpXSpec="center" w:tblpY="7"/>
        <w:tblW w:w="14454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5245"/>
        <w:gridCol w:w="992"/>
        <w:gridCol w:w="567"/>
        <w:gridCol w:w="1134"/>
        <w:gridCol w:w="1559"/>
        <w:gridCol w:w="1418"/>
        <w:gridCol w:w="992"/>
      </w:tblGrid>
      <w:tr w:rsidR="00344D1E" w:rsidRPr="00CF5221" w:rsidTr="006769B1">
        <w:trPr>
          <w:trHeight w:val="841"/>
        </w:trPr>
        <w:tc>
          <w:tcPr>
            <w:tcW w:w="704" w:type="dxa"/>
            <w:hideMark/>
          </w:tcPr>
          <w:p w:rsidR="00344D1E" w:rsidRPr="00CF5221" w:rsidRDefault="00344D1E" w:rsidP="00B34B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F522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1843" w:type="dxa"/>
            <w:hideMark/>
          </w:tcPr>
          <w:p w:rsidR="00344D1E" w:rsidRPr="00CF5221" w:rsidRDefault="00344D1E" w:rsidP="00B34B2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F522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5245" w:type="dxa"/>
          </w:tcPr>
          <w:p w:rsidR="00344D1E" w:rsidRPr="00CF5221" w:rsidRDefault="00344D1E" w:rsidP="00B34B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522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техническая спецификация </w:t>
            </w:r>
          </w:p>
          <w:p w:rsidR="00344D1E" w:rsidRPr="00CF5221" w:rsidRDefault="00344D1E" w:rsidP="00B34B2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344D1E" w:rsidRPr="00CF5221" w:rsidRDefault="00344D1E" w:rsidP="00B34B2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F522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567" w:type="dxa"/>
            <w:hideMark/>
          </w:tcPr>
          <w:p w:rsidR="00344D1E" w:rsidRPr="00CF5221" w:rsidRDefault="00344D1E" w:rsidP="00B34B2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F522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1134" w:type="dxa"/>
            <w:hideMark/>
          </w:tcPr>
          <w:p w:rsidR="00344D1E" w:rsidRPr="00CF5221" w:rsidRDefault="00344D1E" w:rsidP="00B34B2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F522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559" w:type="dxa"/>
            <w:hideMark/>
          </w:tcPr>
          <w:p w:rsidR="00344D1E" w:rsidRPr="00CF5221" w:rsidRDefault="00344D1E" w:rsidP="00B34B2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F522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1418" w:type="dxa"/>
            <w:hideMark/>
          </w:tcPr>
          <w:p w:rsidR="00344D1E" w:rsidRPr="00CF5221" w:rsidRDefault="00344D1E" w:rsidP="00B34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F522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992" w:type="dxa"/>
          </w:tcPr>
          <w:p w:rsidR="00344D1E" w:rsidRPr="00CF5221" w:rsidRDefault="00344D1E" w:rsidP="00B34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F522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Цена за ед. в тенге  </w:t>
            </w:r>
          </w:p>
        </w:tc>
      </w:tr>
      <w:tr w:rsidR="00AA4CB2" w:rsidRPr="00CF5221" w:rsidTr="006769B1">
        <w:trPr>
          <w:trHeight w:val="540"/>
        </w:trPr>
        <w:tc>
          <w:tcPr>
            <w:tcW w:w="704" w:type="dxa"/>
          </w:tcPr>
          <w:p w:rsidR="00AA4CB2" w:rsidRPr="00CF5221" w:rsidRDefault="00AA4CB2" w:rsidP="00AA4C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5221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:rsidR="00AA4CB2" w:rsidRPr="0037756D" w:rsidRDefault="00AA4CB2" w:rsidP="00AA4CB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756D">
              <w:rPr>
                <w:rFonts w:ascii="Times New Roman" w:hAnsi="Times New Roman"/>
                <w:sz w:val="16"/>
                <w:szCs w:val="16"/>
              </w:rPr>
              <w:t>Зонд пробозаборника S/R, BS-230, BS-240, BS-240PRO,  арт: 115-032890-00 Mindray</w:t>
            </w:r>
          </w:p>
        </w:tc>
        <w:tc>
          <w:tcPr>
            <w:tcW w:w="5245" w:type="dxa"/>
          </w:tcPr>
          <w:p w:rsidR="00AA4CB2" w:rsidRPr="0037756D" w:rsidRDefault="00AA4CB2" w:rsidP="00AA4CB2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7756D">
              <w:rPr>
                <w:rFonts w:ascii="Times New Roman" w:hAnsi="Times New Roman"/>
                <w:color w:val="000000"/>
                <w:sz w:val="16"/>
                <w:szCs w:val="16"/>
              </w:rPr>
              <w:t>Зонд пробозаборника S/R, BS-230, BS-240, BS-240PRO,  арт: 115-032890-00 Mindray</w:t>
            </w:r>
          </w:p>
        </w:tc>
        <w:tc>
          <w:tcPr>
            <w:tcW w:w="992" w:type="dxa"/>
          </w:tcPr>
          <w:p w:rsidR="00AA4CB2" w:rsidRPr="0037756D" w:rsidRDefault="00AA4CB2" w:rsidP="00AA4CB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756D">
              <w:rPr>
                <w:rFonts w:ascii="Times New Roman" w:hAnsi="Times New Roman"/>
                <w:sz w:val="16"/>
                <w:szCs w:val="16"/>
              </w:rPr>
              <w:t>шт</w:t>
            </w:r>
          </w:p>
        </w:tc>
        <w:tc>
          <w:tcPr>
            <w:tcW w:w="567" w:type="dxa"/>
          </w:tcPr>
          <w:p w:rsidR="00AA4CB2" w:rsidRPr="0037756D" w:rsidRDefault="00AA4CB2" w:rsidP="00AA4CB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756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AA4CB2" w:rsidRPr="0037756D" w:rsidRDefault="00AA4CB2" w:rsidP="00AA4CB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756D">
              <w:rPr>
                <w:rFonts w:ascii="Times New Roman" w:hAnsi="Times New Roman"/>
                <w:sz w:val="16"/>
                <w:szCs w:val="16"/>
              </w:rPr>
              <w:t>321 200</w:t>
            </w:r>
          </w:p>
        </w:tc>
        <w:tc>
          <w:tcPr>
            <w:tcW w:w="1559" w:type="dxa"/>
          </w:tcPr>
          <w:p w:rsidR="00AA4CB2" w:rsidRPr="0037756D" w:rsidRDefault="00AA4CB2" w:rsidP="00AA4CB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7756D">
              <w:rPr>
                <w:rFonts w:ascii="Times New Roman" w:hAnsi="Times New Roman"/>
                <w:color w:val="000000"/>
                <w:sz w:val="16"/>
                <w:szCs w:val="16"/>
              </w:rPr>
              <w:t>321 200,00</w:t>
            </w:r>
          </w:p>
        </w:tc>
        <w:tc>
          <w:tcPr>
            <w:tcW w:w="1418" w:type="dxa"/>
          </w:tcPr>
          <w:p w:rsidR="00AA4CB2" w:rsidRDefault="00AA4CB2" w:rsidP="00AA4CB2">
            <w:pPr>
              <w:jc w:val="center"/>
            </w:pPr>
            <w:r w:rsidRPr="00623AC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ИП «Жайлаубай К.С.»</w:t>
            </w:r>
          </w:p>
        </w:tc>
        <w:tc>
          <w:tcPr>
            <w:tcW w:w="992" w:type="dxa"/>
          </w:tcPr>
          <w:p w:rsidR="00AA4CB2" w:rsidRPr="001176B2" w:rsidRDefault="00AA4CB2" w:rsidP="00AA4CB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49 000</w:t>
            </w:r>
          </w:p>
        </w:tc>
      </w:tr>
      <w:tr w:rsidR="00AA4CB2" w:rsidRPr="00CF5221" w:rsidTr="006769B1">
        <w:trPr>
          <w:trHeight w:val="540"/>
        </w:trPr>
        <w:tc>
          <w:tcPr>
            <w:tcW w:w="704" w:type="dxa"/>
          </w:tcPr>
          <w:p w:rsidR="00AA4CB2" w:rsidRPr="00CF5221" w:rsidRDefault="00AA4CB2" w:rsidP="00AA4C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CF522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843" w:type="dxa"/>
          </w:tcPr>
          <w:p w:rsidR="00AA4CB2" w:rsidRPr="0037756D" w:rsidRDefault="00AA4CB2" w:rsidP="00AA4CB2">
            <w:pPr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7756D">
              <w:rPr>
                <w:rFonts w:ascii="Times New Roman" w:hAnsi="Times New Roman"/>
                <w:sz w:val="16"/>
                <w:szCs w:val="16"/>
              </w:rPr>
              <w:t>Калибратор</w:t>
            </w:r>
            <w:r w:rsidRPr="0037756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T3 3*2</w:t>
            </w:r>
            <w:r w:rsidRPr="0037756D">
              <w:rPr>
                <w:rFonts w:ascii="Times New Roman" w:hAnsi="Times New Roman"/>
                <w:sz w:val="16"/>
                <w:szCs w:val="16"/>
              </w:rPr>
              <w:t>мл</w:t>
            </w:r>
            <w:r w:rsidRPr="0037756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7756D">
              <w:rPr>
                <w:rFonts w:ascii="Times New Roman" w:hAnsi="Times New Roman"/>
                <w:sz w:val="16"/>
                <w:szCs w:val="16"/>
              </w:rPr>
              <w:t>арт</w:t>
            </w:r>
            <w:r w:rsidRPr="0037756D">
              <w:rPr>
                <w:rFonts w:ascii="Times New Roman" w:hAnsi="Times New Roman"/>
                <w:sz w:val="16"/>
                <w:szCs w:val="16"/>
                <w:lang w:val="en-US"/>
              </w:rPr>
              <w:t>:105-004279-00 (</w:t>
            </w:r>
            <w:r w:rsidRPr="0037756D">
              <w:rPr>
                <w:rFonts w:ascii="Times New Roman" w:hAnsi="Times New Roman"/>
                <w:sz w:val="16"/>
                <w:szCs w:val="16"/>
              </w:rPr>
              <w:t>ИХЛА</w:t>
            </w:r>
            <w:r w:rsidRPr="0037756D">
              <w:rPr>
                <w:rFonts w:ascii="Times New Roman" w:hAnsi="Times New Roman"/>
                <w:sz w:val="16"/>
                <w:szCs w:val="16"/>
                <w:lang w:val="en-US"/>
              </w:rPr>
              <w:t>) Mindray</w:t>
            </w:r>
          </w:p>
        </w:tc>
        <w:tc>
          <w:tcPr>
            <w:tcW w:w="5245" w:type="dxa"/>
          </w:tcPr>
          <w:p w:rsidR="00AA4CB2" w:rsidRPr="0037756D" w:rsidRDefault="00AA4CB2" w:rsidP="00AA4CB2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7756D">
              <w:rPr>
                <w:rFonts w:ascii="Times New Roman" w:hAnsi="Times New Roman"/>
                <w:color w:val="000000"/>
                <w:sz w:val="16"/>
                <w:szCs w:val="16"/>
              </w:rPr>
              <w:t>T3 Калибратор 3 флакона по 2 мл с готовым к применению жидким калибратором. Набор калибратора должен быть снабжен специальным штрих-кодом совместимым со встроенным сканером анализатора, для автоматического считывания референтных значений тестов в память анализатора.</w:t>
            </w:r>
          </w:p>
        </w:tc>
        <w:tc>
          <w:tcPr>
            <w:tcW w:w="992" w:type="dxa"/>
          </w:tcPr>
          <w:p w:rsidR="00AA4CB2" w:rsidRPr="0037756D" w:rsidRDefault="00AA4CB2" w:rsidP="00AA4CB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756D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567" w:type="dxa"/>
          </w:tcPr>
          <w:p w:rsidR="00AA4CB2" w:rsidRPr="0037756D" w:rsidRDefault="00AA4CB2" w:rsidP="00AA4CB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756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AA4CB2" w:rsidRPr="0037756D" w:rsidRDefault="00AA4CB2" w:rsidP="00AA4CB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756D">
              <w:rPr>
                <w:rFonts w:ascii="Times New Roman" w:hAnsi="Times New Roman"/>
                <w:sz w:val="16"/>
                <w:szCs w:val="16"/>
              </w:rPr>
              <w:t>27 800</w:t>
            </w:r>
          </w:p>
        </w:tc>
        <w:tc>
          <w:tcPr>
            <w:tcW w:w="1559" w:type="dxa"/>
          </w:tcPr>
          <w:p w:rsidR="00AA4CB2" w:rsidRPr="0037756D" w:rsidRDefault="00AA4CB2" w:rsidP="00AA4CB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7756D">
              <w:rPr>
                <w:rFonts w:ascii="Times New Roman" w:hAnsi="Times New Roman"/>
                <w:color w:val="000000"/>
                <w:sz w:val="16"/>
                <w:szCs w:val="16"/>
              </w:rPr>
              <w:t>83 400,00</w:t>
            </w:r>
          </w:p>
        </w:tc>
        <w:tc>
          <w:tcPr>
            <w:tcW w:w="1418" w:type="dxa"/>
          </w:tcPr>
          <w:p w:rsidR="00AA4CB2" w:rsidRDefault="00AA4CB2" w:rsidP="00AA4CB2">
            <w:pPr>
              <w:jc w:val="center"/>
            </w:pPr>
            <w:r w:rsidRPr="00623AC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ИП «Жайлаубай К.С.»</w:t>
            </w:r>
          </w:p>
        </w:tc>
        <w:tc>
          <w:tcPr>
            <w:tcW w:w="992" w:type="dxa"/>
          </w:tcPr>
          <w:p w:rsidR="00AA4CB2" w:rsidRPr="007158F2" w:rsidRDefault="00AA4CB2" w:rsidP="00AA4CB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27 800</w:t>
            </w:r>
          </w:p>
        </w:tc>
      </w:tr>
      <w:tr w:rsidR="00AA4CB2" w:rsidRPr="00CF5221" w:rsidTr="006769B1">
        <w:trPr>
          <w:trHeight w:val="540"/>
        </w:trPr>
        <w:tc>
          <w:tcPr>
            <w:tcW w:w="704" w:type="dxa"/>
          </w:tcPr>
          <w:p w:rsidR="00AA4CB2" w:rsidRPr="00CF5221" w:rsidRDefault="00AA4CB2" w:rsidP="00AA4C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CF522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1843" w:type="dxa"/>
          </w:tcPr>
          <w:p w:rsidR="00AA4CB2" w:rsidRPr="0037756D" w:rsidRDefault="00AA4CB2" w:rsidP="00AA4CB2">
            <w:pPr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7756D">
              <w:rPr>
                <w:rFonts w:ascii="Times New Roman" w:hAnsi="Times New Roman"/>
                <w:sz w:val="16"/>
                <w:szCs w:val="16"/>
              </w:rPr>
              <w:t>Калибратор</w:t>
            </w:r>
            <w:r w:rsidRPr="0037756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T4 3*2</w:t>
            </w:r>
            <w:r w:rsidRPr="0037756D">
              <w:rPr>
                <w:rFonts w:ascii="Times New Roman" w:hAnsi="Times New Roman"/>
                <w:sz w:val="16"/>
                <w:szCs w:val="16"/>
              </w:rPr>
              <w:t>мл</w:t>
            </w:r>
            <w:r w:rsidRPr="0037756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7756D">
              <w:rPr>
                <w:rFonts w:ascii="Times New Roman" w:hAnsi="Times New Roman"/>
                <w:sz w:val="16"/>
                <w:szCs w:val="16"/>
              </w:rPr>
              <w:t>арт</w:t>
            </w:r>
            <w:r w:rsidRPr="0037756D">
              <w:rPr>
                <w:rFonts w:ascii="Times New Roman" w:hAnsi="Times New Roman"/>
                <w:sz w:val="16"/>
                <w:szCs w:val="16"/>
                <w:lang w:val="en-US"/>
              </w:rPr>
              <w:t>:105-004280-00 (</w:t>
            </w:r>
            <w:r w:rsidRPr="0037756D">
              <w:rPr>
                <w:rFonts w:ascii="Times New Roman" w:hAnsi="Times New Roman"/>
                <w:sz w:val="16"/>
                <w:szCs w:val="16"/>
              </w:rPr>
              <w:t>ИХЛА</w:t>
            </w:r>
            <w:r w:rsidRPr="0037756D">
              <w:rPr>
                <w:rFonts w:ascii="Times New Roman" w:hAnsi="Times New Roman"/>
                <w:sz w:val="16"/>
                <w:szCs w:val="16"/>
                <w:lang w:val="en-US"/>
              </w:rPr>
              <w:t>) Mindray</w:t>
            </w:r>
          </w:p>
        </w:tc>
        <w:tc>
          <w:tcPr>
            <w:tcW w:w="5245" w:type="dxa"/>
          </w:tcPr>
          <w:p w:rsidR="00AA4CB2" w:rsidRPr="0037756D" w:rsidRDefault="00AA4CB2" w:rsidP="00AA4CB2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7756D">
              <w:rPr>
                <w:rFonts w:ascii="Times New Roman" w:hAnsi="Times New Roman"/>
                <w:color w:val="000000"/>
                <w:sz w:val="16"/>
                <w:szCs w:val="16"/>
              </w:rPr>
              <w:t>T4 Калибратор 3 флакона по 2 мл с готовым к применению жидким калибратором. Набор калибратора должен быть снабжен специальным штрих-кодом совместимым со встроенным сканером анализатора, для автоматического считывания референтных значений тестов в память анализатора.</w:t>
            </w:r>
          </w:p>
        </w:tc>
        <w:tc>
          <w:tcPr>
            <w:tcW w:w="992" w:type="dxa"/>
          </w:tcPr>
          <w:p w:rsidR="00AA4CB2" w:rsidRPr="0037756D" w:rsidRDefault="00AA4CB2" w:rsidP="00AA4CB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756D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567" w:type="dxa"/>
          </w:tcPr>
          <w:p w:rsidR="00AA4CB2" w:rsidRPr="0037756D" w:rsidRDefault="00AA4CB2" w:rsidP="00AA4CB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756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AA4CB2" w:rsidRPr="0037756D" w:rsidRDefault="00AA4CB2" w:rsidP="00AA4CB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756D">
              <w:rPr>
                <w:rFonts w:ascii="Times New Roman" w:hAnsi="Times New Roman"/>
                <w:sz w:val="16"/>
                <w:szCs w:val="16"/>
              </w:rPr>
              <w:t>27 800</w:t>
            </w:r>
          </w:p>
        </w:tc>
        <w:tc>
          <w:tcPr>
            <w:tcW w:w="1559" w:type="dxa"/>
          </w:tcPr>
          <w:p w:rsidR="00AA4CB2" w:rsidRPr="0037756D" w:rsidRDefault="00AA4CB2" w:rsidP="00AA4CB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7756D">
              <w:rPr>
                <w:rFonts w:ascii="Times New Roman" w:hAnsi="Times New Roman"/>
                <w:color w:val="000000"/>
                <w:sz w:val="16"/>
                <w:szCs w:val="16"/>
              </w:rPr>
              <w:t>83 400,00</w:t>
            </w:r>
          </w:p>
        </w:tc>
        <w:tc>
          <w:tcPr>
            <w:tcW w:w="1418" w:type="dxa"/>
          </w:tcPr>
          <w:p w:rsidR="00AA4CB2" w:rsidRDefault="00AA4CB2" w:rsidP="00AA4CB2">
            <w:pPr>
              <w:jc w:val="center"/>
            </w:pPr>
            <w:r w:rsidRPr="00623AC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ИП «Жайлаубай К.С.»</w:t>
            </w:r>
          </w:p>
        </w:tc>
        <w:tc>
          <w:tcPr>
            <w:tcW w:w="992" w:type="dxa"/>
          </w:tcPr>
          <w:p w:rsidR="00AA4CB2" w:rsidRPr="007158F2" w:rsidRDefault="00AA4CB2" w:rsidP="00AA4CB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27 800</w:t>
            </w:r>
          </w:p>
        </w:tc>
      </w:tr>
      <w:tr w:rsidR="00AA4CB2" w:rsidRPr="00CF5221" w:rsidTr="006769B1">
        <w:trPr>
          <w:trHeight w:val="540"/>
        </w:trPr>
        <w:tc>
          <w:tcPr>
            <w:tcW w:w="704" w:type="dxa"/>
          </w:tcPr>
          <w:p w:rsidR="00AA4CB2" w:rsidRPr="00CF5221" w:rsidRDefault="00AA4CB2" w:rsidP="00AA4C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CF522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1843" w:type="dxa"/>
          </w:tcPr>
          <w:p w:rsidR="00AA4CB2" w:rsidRPr="0037756D" w:rsidRDefault="00AA4CB2" w:rsidP="00AA4CB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7756D">
              <w:rPr>
                <w:rFonts w:ascii="Times New Roman" w:hAnsi="Times New Roman"/>
                <w:sz w:val="16"/>
                <w:szCs w:val="16"/>
              </w:rPr>
              <w:t>Лютеинизирующий гормон (LH) 2*50 (ИХЛА) Mindray арт:105-004223-00</w:t>
            </w:r>
          </w:p>
        </w:tc>
        <w:tc>
          <w:tcPr>
            <w:tcW w:w="5245" w:type="dxa"/>
          </w:tcPr>
          <w:p w:rsidR="00AA4CB2" w:rsidRPr="0037756D" w:rsidRDefault="00AA4CB2" w:rsidP="00AA4CB2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7756D">
              <w:rPr>
                <w:rFonts w:ascii="Times New Roman" w:hAnsi="Times New Roman"/>
                <w:color w:val="000000"/>
                <w:sz w:val="16"/>
                <w:szCs w:val="16"/>
              </w:rPr>
              <w:t>Калибратор LH 3*2мл арт: 105-004292-00 (ИХЛА) Mindray</w:t>
            </w:r>
            <w:r w:rsidRPr="0037756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3 флакона по 2 мл с готовым к применению жидким калибратором. Набор калибратора должен быть снабжен специальным штрих-кодом совместимым со встроенным сканером анализатора, для автоматического считывания референтных значений тестов в память анализатора</w:t>
            </w:r>
          </w:p>
        </w:tc>
        <w:tc>
          <w:tcPr>
            <w:tcW w:w="992" w:type="dxa"/>
          </w:tcPr>
          <w:p w:rsidR="00AA4CB2" w:rsidRPr="0037756D" w:rsidRDefault="00AA4CB2" w:rsidP="00AA4CB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756D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567" w:type="dxa"/>
          </w:tcPr>
          <w:p w:rsidR="00AA4CB2" w:rsidRPr="0037756D" w:rsidRDefault="00AA4CB2" w:rsidP="00AA4CB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756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AA4CB2" w:rsidRPr="0037756D" w:rsidRDefault="00AA4CB2" w:rsidP="00AA4CB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756D">
              <w:rPr>
                <w:rFonts w:ascii="Times New Roman" w:hAnsi="Times New Roman"/>
                <w:sz w:val="16"/>
                <w:szCs w:val="16"/>
              </w:rPr>
              <w:t>58 000</w:t>
            </w:r>
          </w:p>
        </w:tc>
        <w:tc>
          <w:tcPr>
            <w:tcW w:w="1559" w:type="dxa"/>
          </w:tcPr>
          <w:p w:rsidR="00AA4CB2" w:rsidRPr="0037756D" w:rsidRDefault="00AA4CB2" w:rsidP="00AA4CB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7756D">
              <w:rPr>
                <w:rFonts w:ascii="Times New Roman" w:hAnsi="Times New Roman"/>
                <w:color w:val="000000"/>
                <w:sz w:val="16"/>
                <w:szCs w:val="16"/>
              </w:rPr>
              <w:t>58 000,00</w:t>
            </w:r>
          </w:p>
        </w:tc>
        <w:tc>
          <w:tcPr>
            <w:tcW w:w="1418" w:type="dxa"/>
          </w:tcPr>
          <w:p w:rsidR="00AA4CB2" w:rsidRDefault="00AA4CB2" w:rsidP="00AA4CB2">
            <w:pPr>
              <w:jc w:val="center"/>
            </w:pPr>
            <w:r w:rsidRPr="00623AC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ИП «Жайлаубай К.С.»</w:t>
            </w:r>
          </w:p>
        </w:tc>
        <w:tc>
          <w:tcPr>
            <w:tcW w:w="992" w:type="dxa"/>
          </w:tcPr>
          <w:p w:rsidR="00AA4CB2" w:rsidRPr="007158F2" w:rsidRDefault="00AA4CB2" w:rsidP="00AA4CB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58 000</w:t>
            </w:r>
          </w:p>
        </w:tc>
      </w:tr>
      <w:tr w:rsidR="00AA4CB2" w:rsidRPr="00CF5221" w:rsidTr="006769B1">
        <w:trPr>
          <w:trHeight w:val="540"/>
        </w:trPr>
        <w:tc>
          <w:tcPr>
            <w:tcW w:w="704" w:type="dxa"/>
          </w:tcPr>
          <w:p w:rsidR="00AA4CB2" w:rsidRPr="00CF5221" w:rsidRDefault="00AA4CB2" w:rsidP="00AA4C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CF522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1843" w:type="dxa"/>
          </w:tcPr>
          <w:p w:rsidR="00AA4CB2" w:rsidRPr="0037756D" w:rsidRDefault="00AA4CB2" w:rsidP="00AA4CB2">
            <w:pPr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7756D">
              <w:rPr>
                <w:rFonts w:ascii="Times New Roman" w:hAnsi="Times New Roman"/>
                <w:sz w:val="16"/>
                <w:szCs w:val="16"/>
              </w:rPr>
              <w:t>Общий</w:t>
            </w:r>
            <w:r w:rsidRPr="0037756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7756D">
              <w:rPr>
                <w:rFonts w:ascii="Times New Roman" w:hAnsi="Times New Roman"/>
                <w:sz w:val="16"/>
                <w:szCs w:val="16"/>
              </w:rPr>
              <w:t>тироксин</w:t>
            </w:r>
            <w:r w:rsidRPr="0037756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CLIA) (T4) 2*50 (</w:t>
            </w:r>
            <w:r w:rsidRPr="0037756D">
              <w:rPr>
                <w:rFonts w:ascii="Times New Roman" w:hAnsi="Times New Roman"/>
                <w:sz w:val="16"/>
                <w:szCs w:val="16"/>
              </w:rPr>
              <w:t>ИХЛА</w:t>
            </w:r>
            <w:r w:rsidRPr="0037756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) Mindray </w:t>
            </w:r>
            <w:r w:rsidRPr="0037756D">
              <w:rPr>
                <w:rFonts w:ascii="Times New Roman" w:hAnsi="Times New Roman"/>
                <w:sz w:val="16"/>
                <w:szCs w:val="16"/>
              </w:rPr>
              <w:t>арт</w:t>
            </w:r>
            <w:r w:rsidRPr="0037756D">
              <w:rPr>
                <w:rFonts w:ascii="Times New Roman" w:hAnsi="Times New Roman"/>
                <w:sz w:val="16"/>
                <w:szCs w:val="16"/>
                <w:lang w:val="en-US"/>
              </w:rPr>
              <w:t>:105-004211-00</w:t>
            </w:r>
          </w:p>
        </w:tc>
        <w:tc>
          <w:tcPr>
            <w:tcW w:w="5245" w:type="dxa"/>
          </w:tcPr>
          <w:p w:rsidR="00AA4CB2" w:rsidRPr="0037756D" w:rsidRDefault="00AA4CB2" w:rsidP="00AA4CB2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7756D">
              <w:rPr>
                <w:rFonts w:ascii="Times New Roman" w:hAnsi="Times New Roman"/>
                <w:color w:val="000000"/>
                <w:sz w:val="16"/>
                <w:szCs w:val="16"/>
              </w:rPr>
              <w:t>Набор реагентов Общий Тироксин состоит из двух картриджей по 50 опр. Картриджи должны быть полностью адаптированы для реагентной карусели анализатора и снабжены специальным штрих-кодом полностью совместимым со встроенным сканером анализатора</w:t>
            </w:r>
          </w:p>
        </w:tc>
        <w:tc>
          <w:tcPr>
            <w:tcW w:w="992" w:type="dxa"/>
          </w:tcPr>
          <w:p w:rsidR="00AA4CB2" w:rsidRPr="0037756D" w:rsidRDefault="00AA4CB2" w:rsidP="00AA4CB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756D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567" w:type="dxa"/>
          </w:tcPr>
          <w:p w:rsidR="00AA4CB2" w:rsidRPr="0037756D" w:rsidRDefault="00AA4CB2" w:rsidP="00AA4CB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756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AA4CB2" w:rsidRPr="0037756D" w:rsidRDefault="00AA4CB2" w:rsidP="00AA4CB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756D">
              <w:rPr>
                <w:rFonts w:ascii="Times New Roman" w:hAnsi="Times New Roman"/>
                <w:sz w:val="16"/>
                <w:szCs w:val="16"/>
              </w:rPr>
              <w:t>50 700</w:t>
            </w:r>
          </w:p>
        </w:tc>
        <w:tc>
          <w:tcPr>
            <w:tcW w:w="1559" w:type="dxa"/>
          </w:tcPr>
          <w:p w:rsidR="00AA4CB2" w:rsidRPr="0037756D" w:rsidRDefault="00AA4CB2" w:rsidP="00AA4CB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7756D">
              <w:rPr>
                <w:rFonts w:ascii="Times New Roman" w:hAnsi="Times New Roman"/>
                <w:color w:val="000000"/>
                <w:sz w:val="16"/>
                <w:szCs w:val="16"/>
              </w:rPr>
              <w:t>50 700,00</w:t>
            </w:r>
          </w:p>
        </w:tc>
        <w:tc>
          <w:tcPr>
            <w:tcW w:w="1418" w:type="dxa"/>
          </w:tcPr>
          <w:p w:rsidR="00AA4CB2" w:rsidRDefault="00AA4CB2" w:rsidP="00AA4CB2">
            <w:pPr>
              <w:jc w:val="center"/>
            </w:pPr>
            <w:r w:rsidRPr="00623AC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ИП «Жайлаубай К.С.»</w:t>
            </w:r>
          </w:p>
        </w:tc>
        <w:tc>
          <w:tcPr>
            <w:tcW w:w="992" w:type="dxa"/>
          </w:tcPr>
          <w:p w:rsidR="00AA4CB2" w:rsidRPr="007158F2" w:rsidRDefault="00AA4CB2" w:rsidP="00AA4CB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50 700</w:t>
            </w:r>
          </w:p>
        </w:tc>
      </w:tr>
      <w:tr w:rsidR="00AA4CB2" w:rsidRPr="007158F2" w:rsidTr="006769B1">
        <w:trPr>
          <w:trHeight w:val="540"/>
        </w:trPr>
        <w:tc>
          <w:tcPr>
            <w:tcW w:w="704" w:type="dxa"/>
          </w:tcPr>
          <w:p w:rsidR="00AA4CB2" w:rsidRPr="00CF5221" w:rsidRDefault="00AA4CB2" w:rsidP="00AA4C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CF522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1843" w:type="dxa"/>
          </w:tcPr>
          <w:p w:rsidR="00AA4CB2" w:rsidRPr="0037756D" w:rsidRDefault="00AA4CB2" w:rsidP="00AA4CB2">
            <w:pPr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7756D">
              <w:rPr>
                <w:rFonts w:ascii="Times New Roman" w:hAnsi="Times New Roman"/>
                <w:sz w:val="16"/>
                <w:szCs w:val="16"/>
              </w:rPr>
              <w:t>Общий</w:t>
            </w:r>
            <w:r w:rsidRPr="0037756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7756D">
              <w:rPr>
                <w:rFonts w:ascii="Times New Roman" w:hAnsi="Times New Roman"/>
                <w:sz w:val="16"/>
                <w:szCs w:val="16"/>
              </w:rPr>
              <w:t>трийодтиронин</w:t>
            </w:r>
            <w:r w:rsidRPr="0037756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CLIA) (T3) 2*50  (</w:t>
            </w:r>
            <w:r w:rsidRPr="0037756D">
              <w:rPr>
                <w:rFonts w:ascii="Times New Roman" w:hAnsi="Times New Roman"/>
                <w:sz w:val="16"/>
                <w:szCs w:val="16"/>
              </w:rPr>
              <w:t>ИХЛА</w:t>
            </w:r>
            <w:r w:rsidRPr="0037756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) Mindray </w:t>
            </w:r>
            <w:r w:rsidRPr="0037756D">
              <w:rPr>
                <w:rFonts w:ascii="Times New Roman" w:hAnsi="Times New Roman"/>
                <w:sz w:val="16"/>
                <w:szCs w:val="16"/>
              </w:rPr>
              <w:t>арт</w:t>
            </w:r>
            <w:r w:rsidRPr="0037756D">
              <w:rPr>
                <w:rFonts w:ascii="Times New Roman" w:hAnsi="Times New Roman"/>
                <w:sz w:val="16"/>
                <w:szCs w:val="16"/>
                <w:lang w:val="en-US"/>
              </w:rPr>
              <w:t>:105-004210-00</w:t>
            </w:r>
          </w:p>
        </w:tc>
        <w:tc>
          <w:tcPr>
            <w:tcW w:w="5245" w:type="dxa"/>
          </w:tcPr>
          <w:p w:rsidR="00AA4CB2" w:rsidRPr="0037756D" w:rsidRDefault="00AA4CB2" w:rsidP="00AA4CB2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7756D">
              <w:rPr>
                <w:rFonts w:ascii="Times New Roman" w:hAnsi="Times New Roman"/>
                <w:color w:val="000000"/>
                <w:sz w:val="16"/>
                <w:szCs w:val="16"/>
              </w:rPr>
              <w:t>Набор реагентов для определения Свободного трийодтиронин. Состав набора: Реагент для определения  Свободного  трийодтиронин – 2 флакона по 50 определений на Автоматическом ИХЛ анализаторе. Каждый флакон содержит Штрих-код.</w:t>
            </w:r>
          </w:p>
        </w:tc>
        <w:tc>
          <w:tcPr>
            <w:tcW w:w="992" w:type="dxa"/>
          </w:tcPr>
          <w:p w:rsidR="00AA4CB2" w:rsidRPr="0037756D" w:rsidRDefault="00AA4CB2" w:rsidP="00AA4CB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756D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567" w:type="dxa"/>
          </w:tcPr>
          <w:p w:rsidR="00AA4CB2" w:rsidRPr="0037756D" w:rsidRDefault="00AA4CB2" w:rsidP="00AA4CB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756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AA4CB2" w:rsidRPr="0037756D" w:rsidRDefault="00AA4CB2" w:rsidP="00AA4CB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756D">
              <w:rPr>
                <w:rFonts w:ascii="Times New Roman" w:hAnsi="Times New Roman"/>
                <w:sz w:val="16"/>
                <w:szCs w:val="16"/>
              </w:rPr>
              <w:t>50 700</w:t>
            </w:r>
          </w:p>
        </w:tc>
        <w:tc>
          <w:tcPr>
            <w:tcW w:w="1559" w:type="dxa"/>
          </w:tcPr>
          <w:p w:rsidR="00AA4CB2" w:rsidRPr="0037756D" w:rsidRDefault="00AA4CB2" w:rsidP="00AA4CB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7756D">
              <w:rPr>
                <w:rFonts w:ascii="Times New Roman" w:hAnsi="Times New Roman"/>
                <w:color w:val="000000"/>
                <w:sz w:val="16"/>
                <w:szCs w:val="16"/>
              </w:rPr>
              <w:t>50 700,00</w:t>
            </w:r>
          </w:p>
        </w:tc>
        <w:tc>
          <w:tcPr>
            <w:tcW w:w="1418" w:type="dxa"/>
          </w:tcPr>
          <w:p w:rsidR="00AA4CB2" w:rsidRDefault="00AA4CB2" w:rsidP="00AA4CB2">
            <w:pPr>
              <w:jc w:val="center"/>
            </w:pPr>
            <w:r w:rsidRPr="00623AC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ИП «Жайлаубай К.С.»</w:t>
            </w:r>
          </w:p>
        </w:tc>
        <w:tc>
          <w:tcPr>
            <w:tcW w:w="992" w:type="dxa"/>
          </w:tcPr>
          <w:p w:rsidR="00AA4CB2" w:rsidRPr="007158F2" w:rsidRDefault="00AA4CB2" w:rsidP="00AA4CB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58F2">
              <w:rPr>
                <w:rFonts w:ascii="Times New Roman" w:hAnsi="Times New Roman"/>
                <w:b/>
                <w:sz w:val="16"/>
                <w:szCs w:val="16"/>
              </w:rPr>
              <w:t>50 700</w:t>
            </w:r>
          </w:p>
        </w:tc>
      </w:tr>
      <w:tr w:rsidR="00AA4CB2" w:rsidRPr="007158F2" w:rsidTr="006769B1">
        <w:trPr>
          <w:trHeight w:val="540"/>
        </w:trPr>
        <w:tc>
          <w:tcPr>
            <w:tcW w:w="704" w:type="dxa"/>
          </w:tcPr>
          <w:p w:rsidR="00AA4CB2" w:rsidRPr="00CF5221" w:rsidRDefault="00AA4CB2" w:rsidP="00AA4C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CF522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1843" w:type="dxa"/>
          </w:tcPr>
          <w:p w:rsidR="00AA4CB2" w:rsidRPr="0037756D" w:rsidRDefault="00AA4CB2" w:rsidP="00AA4CB2">
            <w:pPr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7756D">
              <w:rPr>
                <w:rFonts w:ascii="Times New Roman" w:hAnsi="Times New Roman"/>
                <w:sz w:val="16"/>
                <w:szCs w:val="16"/>
              </w:rPr>
              <w:t>Прогестерон</w:t>
            </w:r>
            <w:r w:rsidRPr="0037756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CLIA) 2*50 (</w:t>
            </w:r>
            <w:r w:rsidRPr="0037756D">
              <w:rPr>
                <w:rFonts w:ascii="Times New Roman" w:hAnsi="Times New Roman"/>
                <w:sz w:val="16"/>
                <w:szCs w:val="16"/>
              </w:rPr>
              <w:t>ИХЛА</w:t>
            </w:r>
            <w:r w:rsidRPr="0037756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) Mindray </w:t>
            </w:r>
            <w:r w:rsidRPr="0037756D">
              <w:rPr>
                <w:rFonts w:ascii="Times New Roman" w:hAnsi="Times New Roman"/>
                <w:sz w:val="16"/>
                <w:szCs w:val="16"/>
              </w:rPr>
              <w:t>арт</w:t>
            </w:r>
            <w:r w:rsidRPr="0037756D">
              <w:rPr>
                <w:rFonts w:ascii="Times New Roman" w:hAnsi="Times New Roman"/>
                <w:sz w:val="16"/>
                <w:szCs w:val="16"/>
                <w:lang w:val="en-US"/>
              </w:rPr>
              <w:t>:105-004228-00</w:t>
            </w:r>
          </w:p>
        </w:tc>
        <w:tc>
          <w:tcPr>
            <w:tcW w:w="5245" w:type="dxa"/>
          </w:tcPr>
          <w:p w:rsidR="00AA4CB2" w:rsidRPr="0037756D" w:rsidRDefault="00AA4CB2" w:rsidP="00AA4CB2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7756D">
              <w:rPr>
                <w:rFonts w:ascii="Times New Roman" w:hAnsi="Times New Roman"/>
                <w:color w:val="000000"/>
                <w:sz w:val="16"/>
                <w:szCs w:val="16"/>
              </w:rPr>
              <w:t>Прогестерон (CLIA) 2*50 (ИХЛА) Mindray арт:105-004228-00</w:t>
            </w:r>
            <w:r w:rsidRPr="0037756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состоит из двух картриджей по 50 опр. Картриджи должны быть полностью адаптированы для реагентной карусели анализатора и снабжены специальным штрих-кодом полностью совместимым со встроенным сканером анализатора</w:t>
            </w:r>
          </w:p>
        </w:tc>
        <w:tc>
          <w:tcPr>
            <w:tcW w:w="992" w:type="dxa"/>
          </w:tcPr>
          <w:p w:rsidR="00AA4CB2" w:rsidRPr="0037756D" w:rsidRDefault="00AA4CB2" w:rsidP="00AA4CB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756D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567" w:type="dxa"/>
          </w:tcPr>
          <w:p w:rsidR="00AA4CB2" w:rsidRPr="0037756D" w:rsidRDefault="00AA4CB2" w:rsidP="00AA4CB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756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AA4CB2" w:rsidRPr="0037756D" w:rsidRDefault="00AA4CB2" w:rsidP="00AA4CB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756D">
              <w:rPr>
                <w:rFonts w:ascii="Times New Roman" w:hAnsi="Times New Roman"/>
                <w:sz w:val="16"/>
                <w:szCs w:val="16"/>
              </w:rPr>
              <w:t>58 000</w:t>
            </w:r>
          </w:p>
        </w:tc>
        <w:tc>
          <w:tcPr>
            <w:tcW w:w="1559" w:type="dxa"/>
          </w:tcPr>
          <w:p w:rsidR="00AA4CB2" w:rsidRPr="0037756D" w:rsidRDefault="00AA4CB2" w:rsidP="00AA4CB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7756D">
              <w:rPr>
                <w:rFonts w:ascii="Times New Roman" w:hAnsi="Times New Roman"/>
                <w:color w:val="000000"/>
                <w:sz w:val="16"/>
                <w:szCs w:val="16"/>
              </w:rPr>
              <w:t>58 000,00</w:t>
            </w:r>
          </w:p>
        </w:tc>
        <w:tc>
          <w:tcPr>
            <w:tcW w:w="1418" w:type="dxa"/>
          </w:tcPr>
          <w:p w:rsidR="00AA4CB2" w:rsidRDefault="00AA4CB2" w:rsidP="00AA4CB2">
            <w:pPr>
              <w:jc w:val="center"/>
            </w:pPr>
            <w:r w:rsidRPr="00623AC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ИП «Жайлаубай К.С.»</w:t>
            </w:r>
          </w:p>
        </w:tc>
        <w:tc>
          <w:tcPr>
            <w:tcW w:w="992" w:type="dxa"/>
          </w:tcPr>
          <w:p w:rsidR="00AA4CB2" w:rsidRPr="007158F2" w:rsidRDefault="00AA4CB2" w:rsidP="00AA4CB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58F2">
              <w:rPr>
                <w:rFonts w:ascii="Times New Roman" w:hAnsi="Times New Roman"/>
                <w:b/>
                <w:sz w:val="16"/>
                <w:szCs w:val="16"/>
              </w:rPr>
              <w:t>58 000</w:t>
            </w:r>
          </w:p>
        </w:tc>
      </w:tr>
      <w:tr w:rsidR="00AA4CB2" w:rsidRPr="007158F2" w:rsidTr="006769B1">
        <w:trPr>
          <w:trHeight w:val="540"/>
        </w:trPr>
        <w:tc>
          <w:tcPr>
            <w:tcW w:w="704" w:type="dxa"/>
          </w:tcPr>
          <w:p w:rsidR="00AA4CB2" w:rsidRPr="00CF5221" w:rsidRDefault="00AA4CB2" w:rsidP="00AA4C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CF522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1843" w:type="dxa"/>
          </w:tcPr>
          <w:p w:rsidR="00AA4CB2" w:rsidRPr="0037756D" w:rsidRDefault="00AA4CB2" w:rsidP="00AA4CB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7756D">
              <w:rPr>
                <w:rFonts w:ascii="Times New Roman" w:hAnsi="Times New Roman"/>
                <w:sz w:val="16"/>
                <w:szCs w:val="16"/>
              </w:rPr>
              <w:t>Антистрептолизина 0 с калибратором (R1 1*40мл)  (R2 1*40мл)  (ASO) арт.: 105-007673-00 Mindray</w:t>
            </w:r>
          </w:p>
        </w:tc>
        <w:tc>
          <w:tcPr>
            <w:tcW w:w="5245" w:type="dxa"/>
          </w:tcPr>
          <w:p w:rsidR="00AA4CB2" w:rsidRPr="0037756D" w:rsidRDefault="00AA4CB2" w:rsidP="00AA4CB2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7756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бор для определения Антистрептолизина О II с калибратором в сыворотке крови из комплекта биохимический анализатор Mindray   закрытого типа без произвольных методик. R1 1×40 mL + R2 1×40 mL + Calibrator 1×0.5 mL в оригинальных флаконах. 240 опр. Набор должен </w:t>
            </w:r>
            <w:r w:rsidRPr="0037756D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быть маркирован специальным штриховым кодом совместимым со считывателем для закрытой системы.</w:t>
            </w:r>
          </w:p>
        </w:tc>
        <w:tc>
          <w:tcPr>
            <w:tcW w:w="992" w:type="dxa"/>
          </w:tcPr>
          <w:p w:rsidR="00AA4CB2" w:rsidRPr="0037756D" w:rsidRDefault="00AA4CB2" w:rsidP="00AA4CB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756D">
              <w:rPr>
                <w:rFonts w:ascii="Times New Roman" w:hAnsi="Times New Roman"/>
                <w:sz w:val="16"/>
                <w:szCs w:val="16"/>
              </w:rPr>
              <w:lastRenderedPageBreak/>
              <w:t>набор</w:t>
            </w:r>
          </w:p>
        </w:tc>
        <w:tc>
          <w:tcPr>
            <w:tcW w:w="567" w:type="dxa"/>
          </w:tcPr>
          <w:p w:rsidR="00AA4CB2" w:rsidRPr="0037756D" w:rsidRDefault="00AA4CB2" w:rsidP="00AA4CB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756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AA4CB2" w:rsidRPr="0037756D" w:rsidRDefault="00AA4CB2" w:rsidP="00AA4CB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756D">
              <w:rPr>
                <w:rFonts w:ascii="Times New Roman" w:hAnsi="Times New Roman"/>
                <w:sz w:val="16"/>
                <w:szCs w:val="16"/>
              </w:rPr>
              <w:t>89 000</w:t>
            </w:r>
          </w:p>
        </w:tc>
        <w:tc>
          <w:tcPr>
            <w:tcW w:w="1559" w:type="dxa"/>
          </w:tcPr>
          <w:p w:rsidR="00AA4CB2" w:rsidRPr="0037756D" w:rsidRDefault="00AA4CB2" w:rsidP="00AA4CB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7756D">
              <w:rPr>
                <w:rFonts w:ascii="Times New Roman" w:hAnsi="Times New Roman"/>
                <w:color w:val="000000"/>
                <w:sz w:val="16"/>
                <w:szCs w:val="16"/>
              </w:rPr>
              <w:t>178 000,00</w:t>
            </w:r>
          </w:p>
        </w:tc>
        <w:tc>
          <w:tcPr>
            <w:tcW w:w="1418" w:type="dxa"/>
          </w:tcPr>
          <w:p w:rsidR="00AA4CB2" w:rsidRDefault="00AA4CB2" w:rsidP="00AA4CB2">
            <w:pPr>
              <w:jc w:val="center"/>
            </w:pPr>
            <w:r w:rsidRPr="00623AC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ИП «Жайлаубай К.С.»</w:t>
            </w:r>
          </w:p>
        </w:tc>
        <w:tc>
          <w:tcPr>
            <w:tcW w:w="992" w:type="dxa"/>
          </w:tcPr>
          <w:p w:rsidR="00AA4CB2" w:rsidRPr="007158F2" w:rsidRDefault="00AA4CB2" w:rsidP="00AA4CB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58F2">
              <w:rPr>
                <w:rFonts w:ascii="Times New Roman" w:hAnsi="Times New Roman"/>
                <w:b/>
                <w:sz w:val="16"/>
                <w:szCs w:val="16"/>
              </w:rPr>
              <w:t>89 000</w:t>
            </w:r>
          </w:p>
        </w:tc>
      </w:tr>
      <w:tr w:rsidR="00AA4CB2" w:rsidRPr="007158F2" w:rsidTr="006769B1">
        <w:trPr>
          <w:trHeight w:val="540"/>
        </w:trPr>
        <w:tc>
          <w:tcPr>
            <w:tcW w:w="704" w:type="dxa"/>
          </w:tcPr>
          <w:p w:rsidR="00AA4CB2" w:rsidRPr="00CF5221" w:rsidRDefault="00AA4CB2" w:rsidP="00AA4C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CF522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1843" w:type="dxa"/>
          </w:tcPr>
          <w:p w:rsidR="00AA4CB2" w:rsidRPr="0037756D" w:rsidRDefault="00AA4CB2" w:rsidP="00AA4CB2">
            <w:pPr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7756D">
              <w:rPr>
                <w:rFonts w:ascii="Times New Roman" w:hAnsi="Times New Roman"/>
                <w:sz w:val="16"/>
                <w:szCs w:val="16"/>
              </w:rPr>
              <w:t>Калибратор</w:t>
            </w:r>
            <w:r w:rsidRPr="0037756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CLIA) (PROG)  </w:t>
            </w:r>
            <w:r w:rsidRPr="0037756D">
              <w:rPr>
                <w:rFonts w:ascii="Times New Roman" w:hAnsi="Times New Roman"/>
                <w:sz w:val="16"/>
                <w:szCs w:val="16"/>
              </w:rPr>
              <w:t>арт</w:t>
            </w:r>
            <w:r w:rsidRPr="0037756D">
              <w:rPr>
                <w:rFonts w:ascii="Times New Roman" w:hAnsi="Times New Roman"/>
                <w:sz w:val="16"/>
                <w:szCs w:val="16"/>
                <w:lang w:val="en-US"/>
              </w:rPr>
              <w:t>:105-004295-00 (</w:t>
            </w:r>
            <w:r w:rsidRPr="0037756D">
              <w:rPr>
                <w:rFonts w:ascii="Times New Roman" w:hAnsi="Times New Roman"/>
                <w:sz w:val="16"/>
                <w:szCs w:val="16"/>
              </w:rPr>
              <w:t>ИХЛА</w:t>
            </w:r>
            <w:r w:rsidRPr="0037756D">
              <w:rPr>
                <w:rFonts w:ascii="Times New Roman" w:hAnsi="Times New Roman"/>
                <w:sz w:val="16"/>
                <w:szCs w:val="16"/>
                <w:lang w:val="en-US"/>
              </w:rPr>
              <w:t>) Mindray</w:t>
            </w:r>
          </w:p>
        </w:tc>
        <w:tc>
          <w:tcPr>
            <w:tcW w:w="5245" w:type="dxa"/>
          </w:tcPr>
          <w:p w:rsidR="00AA4CB2" w:rsidRPr="0037756D" w:rsidRDefault="00AA4CB2" w:rsidP="00AA4CB2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7756D">
              <w:rPr>
                <w:rFonts w:ascii="Times New Roman" w:hAnsi="Times New Roman"/>
                <w:color w:val="000000"/>
                <w:sz w:val="16"/>
                <w:szCs w:val="16"/>
              </w:rPr>
              <w:t>Калибратор PROG 3*2мл арт:105-004295-00 (ИХЛА) Mindray</w:t>
            </w:r>
            <w:r w:rsidRPr="0037756D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3 флакона по 2 мл с готовым к применению жидким калибратором. Набор калибратора должен быть снабжен специальным штрих-кодом совместимым со встроенным сканером анализатора, для автоматического считывания референтных значений тестов в память анализатора</w:t>
            </w:r>
          </w:p>
        </w:tc>
        <w:tc>
          <w:tcPr>
            <w:tcW w:w="992" w:type="dxa"/>
          </w:tcPr>
          <w:p w:rsidR="00AA4CB2" w:rsidRPr="0037756D" w:rsidRDefault="00AA4CB2" w:rsidP="00AA4CB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756D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567" w:type="dxa"/>
          </w:tcPr>
          <w:p w:rsidR="00AA4CB2" w:rsidRPr="0037756D" w:rsidRDefault="00AA4CB2" w:rsidP="00AA4CB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756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AA4CB2" w:rsidRPr="0037756D" w:rsidRDefault="00AA4CB2" w:rsidP="00AA4CB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756D">
              <w:rPr>
                <w:rFonts w:ascii="Times New Roman" w:hAnsi="Times New Roman"/>
                <w:sz w:val="16"/>
                <w:szCs w:val="16"/>
              </w:rPr>
              <w:t>48 300</w:t>
            </w:r>
          </w:p>
        </w:tc>
        <w:tc>
          <w:tcPr>
            <w:tcW w:w="1559" w:type="dxa"/>
          </w:tcPr>
          <w:p w:rsidR="00AA4CB2" w:rsidRPr="0037756D" w:rsidRDefault="00AA4CB2" w:rsidP="00AA4CB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7756D">
              <w:rPr>
                <w:rFonts w:ascii="Times New Roman" w:hAnsi="Times New Roman"/>
                <w:color w:val="000000"/>
                <w:sz w:val="16"/>
                <w:szCs w:val="16"/>
              </w:rPr>
              <w:t>96 600,00</w:t>
            </w:r>
          </w:p>
        </w:tc>
        <w:tc>
          <w:tcPr>
            <w:tcW w:w="1418" w:type="dxa"/>
          </w:tcPr>
          <w:p w:rsidR="00AA4CB2" w:rsidRDefault="00AA4CB2" w:rsidP="00AA4CB2">
            <w:pPr>
              <w:jc w:val="center"/>
            </w:pPr>
            <w:r w:rsidRPr="00623AC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ИП «Жайлаубай К.С.»</w:t>
            </w:r>
          </w:p>
        </w:tc>
        <w:tc>
          <w:tcPr>
            <w:tcW w:w="992" w:type="dxa"/>
          </w:tcPr>
          <w:p w:rsidR="00AA4CB2" w:rsidRPr="007158F2" w:rsidRDefault="00AA4CB2" w:rsidP="00AA4CB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58F2">
              <w:rPr>
                <w:rFonts w:ascii="Times New Roman" w:hAnsi="Times New Roman"/>
                <w:b/>
                <w:sz w:val="16"/>
                <w:szCs w:val="16"/>
              </w:rPr>
              <w:t>48 300</w:t>
            </w:r>
          </w:p>
        </w:tc>
      </w:tr>
      <w:tr w:rsidR="00AA4CB2" w:rsidRPr="007158F2" w:rsidTr="006769B1">
        <w:trPr>
          <w:trHeight w:val="540"/>
        </w:trPr>
        <w:tc>
          <w:tcPr>
            <w:tcW w:w="704" w:type="dxa"/>
          </w:tcPr>
          <w:p w:rsidR="00AA4CB2" w:rsidRPr="00CF5221" w:rsidRDefault="00AA4CB2" w:rsidP="00AA4C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CF522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1843" w:type="dxa"/>
          </w:tcPr>
          <w:p w:rsidR="00AA4CB2" w:rsidRPr="0037756D" w:rsidRDefault="00AA4CB2" w:rsidP="00AA4CB2">
            <w:pPr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7756D">
              <w:rPr>
                <w:rFonts w:ascii="Times New Roman" w:hAnsi="Times New Roman"/>
                <w:sz w:val="16"/>
                <w:szCs w:val="16"/>
              </w:rPr>
              <w:t>Калибратор</w:t>
            </w:r>
            <w:r w:rsidRPr="0037756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CA15-3  3*2</w:t>
            </w:r>
            <w:r w:rsidRPr="0037756D">
              <w:rPr>
                <w:rFonts w:ascii="Times New Roman" w:hAnsi="Times New Roman"/>
                <w:sz w:val="16"/>
                <w:szCs w:val="16"/>
              </w:rPr>
              <w:t>мл</w:t>
            </w:r>
            <w:r w:rsidRPr="0037756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 </w:t>
            </w:r>
            <w:r w:rsidRPr="0037756D">
              <w:rPr>
                <w:rFonts w:ascii="Times New Roman" w:hAnsi="Times New Roman"/>
                <w:sz w:val="16"/>
                <w:szCs w:val="16"/>
              </w:rPr>
              <w:t>арт</w:t>
            </w:r>
            <w:r w:rsidRPr="0037756D">
              <w:rPr>
                <w:rFonts w:ascii="Times New Roman" w:hAnsi="Times New Roman"/>
                <w:sz w:val="16"/>
                <w:szCs w:val="16"/>
                <w:lang w:val="en-US"/>
              </w:rPr>
              <w:t>:105-004285-00 (</w:t>
            </w:r>
            <w:r w:rsidRPr="0037756D">
              <w:rPr>
                <w:rFonts w:ascii="Times New Roman" w:hAnsi="Times New Roman"/>
                <w:sz w:val="16"/>
                <w:szCs w:val="16"/>
              </w:rPr>
              <w:t>ИХЛА</w:t>
            </w:r>
            <w:r w:rsidRPr="0037756D">
              <w:rPr>
                <w:rFonts w:ascii="Times New Roman" w:hAnsi="Times New Roman"/>
                <w:sz w:val="16"/>
                <w:szCs w:val="16"/>
                <w:lang w:val="en-US"/>
              </w:rPr>
              <w:t>) Mindray</w:t>
            </w:r>
          </w:p>
        </w:tc>
        <w:tc>
          <w:tcPr>
            <w:tcW w:w="5245" w:type="dxa"/>
          </w:tcPr>
          <w:p w:rsidR="00AA4CB2" w:rsidRPr="0037756D" w:rsidRDefault="00AA4CB2" w:rsidP="00AA4CB2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7756D">
              <w:rPr>
                <w:rFonts w:ascii="Times New Roman" w:hAnsi="Times New Roman"/>
                <w:color w:val="000000"/>
                <w:sz w:val="16"/>
                <w:szCs w:val="16"/>
              </w:rPr>
              <w:t>Калибратор CA15-3  3*2мл  арт:105-004285-00 (ИХЛА) Mindray</w:t>
            </w:r>
            <w:r w:rsidRPr="0037756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3 флакона по 2 мл с готовым к применению жидким калибратором. Набор калибратора должен быть снабжен специальным штрих-кодом совместимым со встроенным сканером анализатора, для автоматического считывания референтных значений тестов в память анализатора</w:t>
            </w:r>
          </w:p>
        </w:tc>
        <w:tc>
          <w:tcPr>
            <w:tcW w:w="992" w:type="dxa"/>
          </w:tcPr>
          <w:p w:rsidR="00AA4CB2" w:rsidRPr="0037756D" w:rsidRDefault="00AA4CB2" w:rsidP="00AA4CB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756D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567" w:type="dxa"/>
          </w:tcPr>
          <w:p w:rsidR="00AA4CB2" w:rsidRPr="0037756D" w:rsidRDefault="00AA4CB2" w:rsidP="00AA4CB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756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AA4CB2" w:rsidRPr="0037756D" w:rsidRDefault="00AA4CB2" w:rsidP="00AA4CB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756D">
              <w:rPr>
                <w:rFonts w:ascii="Times New Roman" w:hAnsi="Times New Roman"/>
                <w:sz w:val="16"/>
                <w:szCs w:val="16"/>
              </w:rPr>
              <w:t>78 500</w:t>
            </w:r>
          </w:p>
        </w:tc>
        <w:tc>
          <w:tcPr>
            <w:tcW w:w="1559" w:type="dxa"/>
          </w:tcPr>
          <w:p w:rsidR="00AA4CB2" w:rsidRPr="0037756D" w:rsidRDefault="00AA4CB2" w:rsidP="00AA4CB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7756D">
              <w:rPr>
                <w:rFonts w:ascii="Times New Roman" w:hAnsi="Times New Roman"/>
                <w:color w:val="000000"/>
                <w:sz w:val="16"/>
                <w:szCs w:val="16"/>
              </w:rPr>
              <w:t>78 500,00</w:t>
            </w:r>
          </w:p>
        </w:tc>
        <w:tc>
          <w:tcPr>
            <w:tcW w:w="1418" w:type="dxa"/>
          </w:tcPr>
          <w:p w:rsidR="00AA4CB2" w:rsidRDefault="00AA4CB2" w:rsidP="00AA4CB2">
            <w:pPr>
              <w:jc w:val="center"/>
            </w:pPr>
            <w:r w:rsidRPr="00623AC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ИП «Жайлаубай К.С.»</w:t>
            </w:r>
          </w:p>
        </w:tc>
        <w:tc>
          <w:tcPr>
            <w:tcW w:w="992" w:type="dxa"/>
          </w:tcPr>
          <w:p w:rsidR="00AA4CB2" w:rsidRPr="007158F2" w:rsidRDefault="00AA4CB2" w:rsidP="00AA4CB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58F2">
              <w:rPr>
                <w:rFonts w:ascii="Times New Roman" w:hAnsi="Times New Roman"/>
                <w:b/>
                <w:sz w:val="16"/>
                <w:szCs w:val="16"/>
              </w:rPr>
              <w:t>78 500</w:t>
            </w:r>
          </w:p>
        </w:tc>
      </w:tr>
      <w:tr w:rsidR="00AA4CB2" w:rsidRPr="007158F2" w:rsidTr="006769B1">
        <w:trPr>
          <w:trHeight w:val="540"/>
        </w:trPr>
        <w:tc>
          <w:tcPr>
            <w:tcW w:w="704" w:type="dxa"/>
          </w:tcPr>
          <w:p w:rsidR="00AA4CB2" w:rsidRPr="00CF5221" w:rsidRDefault="00AA4CB2" w:rsidP="00AA4C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CF522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1</w:t>
            </w:r>
          </w:p>
        </w:tc>
        <w:tc>
          <w:tcPr>
            <w:tcW w:w="1843" w:type="dxa"/>
          </w:tcPr>
          <w:p w:rsidR="00AA4CB2" w:rsidRPr="0037756D" w:rsidRDefault="00AA4CB2" w:rsidP="00AA4CB2">
            <w:pPr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7756D">
              <w:rPr>
                <w:rFonts w:ascii="Times New Roman" w:hAnsi="Times New Roman"/>
                <w:sz w:val="16"/>
                <w:szCs w:val="16"/>
              </w:rPr>
              <w:t>Калибратор</w:t>
            </w:r>
            <w:r w:rsidRPr="0037756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CA19-9 3*2</w:t>
            </w:r>
            <w:r w:rsidRPr="0037756D">
              <w:rPr>
                <w:rFonts w:ascii="Times New Roman" w:hAnsi="Times New Roman"/>
                <w:sz w:val="16"/>
                <w:szCs w:val="16"/>
              </w:rPr>
              <w:t>мл</w:t>
            </w:r>
            <w:r w:rsidRPr="0037756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7756D">
              <w:rPr>
                <w:rFonts w:ascii="Times New Roman" w:hAnsi="Times New Roman"/>
                <w:sz w:val="16"/>
                <w:szCs w:val="16"/>
              </w:rPr>
              <w:t>арт</w:t>
            </w:r>
            <w:r w:rsidRPr="0037756D">
              <w:rPr>
                <w:rFonts w:ascii="Times New Roman" w:hAnsi="Times New Roman"/>
                <w:sz w:val="16"/>
                <w:szCs w:val="16"/>
                <w:lang w:val="en-US"/>
              </w:rPr>
              <w:t>:105-004286-00 (</w:t>
            </w:r>
            <w:r w:rsidRPr="0037756D">
              <w:rPr>
                <w:rFonts w:ascii="Times New Roman" w:hAnsi="Times New Roman"/>
                <w:sz w:val="16"/>
                <w:szCs w:val="16"/>
              </w:rPr>
              <w:t>ИХЛА</w:t>
            </w:r>
            <w:r w:rsidRPr="0037756D">
              <w:rPr>
                <w:rFonts w:ascii="Times New Roman" w:hAnsi="Times New Roman"/>
                <w:sz w:val="16"/>
                <w:szCs w:val="16"/>
                <w:lang w:val="en-US"/>
              </w:rPr>
              <w:t>) Mindray</w:t>
            </w:r>
          </w:p>
        </w:tc>
        <w:tc>
          <w:tcPr>
            <w:tcW w:w="5245" w:type="dxa"/>
          </w:tcPr>
          <w:p w:rsidR="00AA4CB2" w:rsidRPr="0037756D" w:rsidRDefault="00AA4CB2" w:rsidP="00AA4CB2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7756D">
              <w:rPr>
                <w:rFonts w:ascii="Times New Roman" w:hAnsi="Times New Roman"/>
                <w:color w:val="000000"/>
                <w:sz w:val="16"/>
                <w:szCs w:val="16"/>
              </w:rPr>
              <w:t>Калибратор CA19-9 3*2мл арт:105-004286-00 (ИХЛА) Mindray</w:t>
            </w:r>
            <w:r w:rsidRPr="0037756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3 флакона по 2 мл с готовым к применению жидким калибратором. Набор калибратора должен быть снабжен специальным штрих-кодом совместимым со встроенным сканером анализатора, для автоматического считывания референтных значений тестов в память анализатора</w:t>
            </w:r>
          </w:p>
        </w:tc>
        <w:tc>
          <w:tcPr>
            <w:tcW w:w="992" w:type="dxa"/>
          </w:tcPr>
          <w:p w:rsidR="00AA4CB2" w:rsidRPr="0037756D" w:rsidRDefault="00AA4CB2" w:rsidP="00AA4CB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756D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567" w:type="dxa"/>
          </w:tcPr>
          <w:p w:rsidR="00AA4CB2" w:rsidRPr="0037756D" w:rsidRDefault="00AA4CB2" w:rsidP="00AA4CB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756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AA4CB2" w:rsidRPr="0037756D" w:rsidRDefault="00AA4CB2" w:rsidP="00AA4CB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756D">
              <w:rPr>
                <w:rFonts w:ascii="Times New Roman" w:hAnsi="Times New Roman"/>
                <w:sz w:val="16"/>
                <w:szCs w:val="16"/>
              </w:rPr>
              <w:t>72 500</w:t>
            </w:r>
          </w:p>
        </w:tc>
        <w:tc>
          <w:tcPr>
            <w:tcW w:w="1559" w:type="dxa"/>
          </w:tcPr>
          <w:p w:rsidR="00AA4CB2" w:rsidRPr="0037756D" w:rsidRDefault="00AA4CB2" w:rsidP="00AA4CB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7756D">
              <w:rPr>
                <w:rFonts w:ascii="Times New Roman" w:hAnsi="Times New Roman"/>
                <w:color w:val="000000"/>
                <w:sz w:val="16"/>
                <w:szCs w:val="16"/>
              </w:rPr>
              <w:t>145 000,00</w:t>
            </w:r>
          </w:p>
        </w:tc>
        <w:tc>
          <w:tcPr>
            <w:tcW w:w="1418" w:type="dxa"/>
          </w:tcPr>
          <w:p w:rsidR="00AA4CB2" w:rsidRDefault="00AA4CB2" w:rsidP="00AA4CB2">
            <w:pPr>
              <w:jc w:val="center"/>
            </w:pPr>
            <w:r w:rsidRPr="00623AC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ИП «Жайлаубай К.С.»</w:t>
            </w:r>
          </w:p>
        </w:tc>
        <w:tc>
          <w:tcPr>
            <w:tcW w:w="992" w:type="dxa"/>
          </w:tcPr>
          <w:p w:rsidR="00AA4CB2" w:rsidRPr="007158F2" w:rsidRDefault="00AA4CB2" w:rsidP="00AA4CB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58F2">
              <w:rPr>
                <w:rFonts w:ascii="Times New Roman" w:hAnsi="Times New Roman"/>
                <w:b/>
                <w:sz w:val="16"/>
                <w:szCs w:val="16"/>
              </w:rPr>
              <w:t>72 500</w:t>
            </w:r>
          </w:p>
        </w:tc>
      </w:tr>
      <w:tr w:rsidR="00AA4CB2" w:rsidRPr="00CF5221" w:rsidTr="006769B1">
        <w:trPr>
          <w:trHeight w:val="540"/>
        </w:trPr>
        <w:tc>
          <w:tcPr>
            <w:tcW w:w="704" w:type="dxa"/>
          </w:tcPr>
          <w:p w:rsidR="00AA4CB2" w:rsidRPr="00CF5221" w:rsidRDefault="00AA4CB2" w:rsidP="00AA4C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CF522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1843" w:type="dxa"/>
          </w:tcPr>
          <w:p w:rsidR="00AA4CB2" w:rsidRPr="0037756D" w:rsidRDefault="00AA4CB2" w:rsidP="00AA4CB2">
            <w:pPr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7756D">
              <w:rPr>
                <w:rFonts w:ascii="Times New Roman" w:hAnsi="Times New Roman"/>
                <w:sz w:val="16"/>
                <w:szCs w:val="16"/>
              </w:rPr>
              <w:t>Калибратор</w:t>
            </w:r>
            <w:r w:rsidRPr="0037756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LH 3*2</w:t>
            </w:r>
            <w:r w:rsidRPr="0037756D">
              <w:rPr>
                <w:rFonts w:ascii="Times New Roman" w:hAnsi="Times New Roman"/>
                <w:sz w:val="16"/>
                <w:szCs w:val="16"/>
              </w:rPr>
              <w:t>мл</w:t>
            </w:r>
            <w:r w:rsidRPr="0037756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7756D">
              <w:rPr>
                <w:rFonts w:ascii="Times New Roman" w:hAnsi="Times New Roman"/>
                <w:sz w:val="16"/>
                <w:szCs w:val="16"/>
              </w:rPr>
              <w:t>арт</w:t>
            </w:r>
            <w:r w:rsidRPr="0037756D">
              <w:rPr>
                <w:rFonts w:ascii="Times New Roman" w:hAnsi="Times New Roman"/>
                <w:sz w:val="16"/>
                <w:szCs w:val="16"/>
                <w:lang w:val="en-US"/>
              </w:rPr>
              <w:t>: 105-004292-00 (</w:t>
            </w:r>
            <w:r w:rsidRPr="0037756D">
              <w:rPr>
                <w:rFonts w:ascii="Times New Roman" w:hAnsi="Times New Roman"/>
                <w:sz w:val="16"/>
                <w:szCs w:val="16"/>
              </w:rPr>
              <w:t>ИХЛА</w:t>
            </w:r>
            <w:r w:rsidRPr="0037756D">
              <w:rPr>
                <w:rFonts w:ascii="Times New Roman" w:hAnsi="Times New Roman"/>
                <w:sz w:val="16"/>
                <w:szCs w:val="16"/>
                <w:lang w:val="en-US"/>
              </w:rPr>
              <w:t>) Mindray</w:t>
            </w:r>
          </w:p>
        </w:tc>
        <w:tc>
          <w:tcPr>
            <w:tcW w:w="5245" w:type="dxa"/>
          </w:tcPr>
          <w:p w:rsidR="00AA4CB2" w:rsidRPr="0037756D" w:rsidRDefault="00AA4CB2" w:rsidP="00AA4CB2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7756D">
              <w:rPr>
                <w:rFonts w:ascii="Times New Roman" w:hAnsi="Times New Roman"/>
                <w:color w:val="000000"/>
                <w:sz w:val="16"/>
                <w:szCs w:val="16"/>
              </w:rPr>
              <w:t>Калибратор LH 3*2мл арт: 105-004292-00 (ИХЛА) Mindray</w:t>
            </w:r>
            <w:r w:rsidRPr="0037756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3 флакона по 2 мл с готовым к применению жидким калибратором. Набор калибратора должен быть снабжен специальным штрих-кодом совместимым со встроенным сканером анализатора, для автоматического считывания референтных значений тестов в память анализатора</w:t>
            </w:r>
          </w:p>
        </w:tc>
        <w:tc>
          <w:tcPr>
            <w:tcW w:w="992" w:type="dxa"/>
          </w:tcPr>
          <w:p w:rsidR="00AA4CB2" w:rsidRPr="0037756D" w:rsidRDefault="00AA4CB2" w:rsidP="00AA4CB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756D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567" w:type="dxa"/>
          </w:tcPr>
          <w:p w:rsidR="00AA4CB2" w:rsidRPr="0037756D" w:rsidRDefault="00AA4CB2" w:rsidP="00AA4CB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756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AA4CB2" w:rsidRPr="0037756D" w:rsidRDefault="00AA4CB2" w:rsidP="00AA4CB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756D">
              <w:rPr>
                <w:rFonts w:ascii="Times New Roman" w:hAnsi="Times New Roman"/>
                <w:sz w:val="16"/>
                <w:szCs w:val="16"/>
              </w:rPr>
              <w:t>48 300</w:t>
            </w:r>
          </w:p>
        </w:tc>
        <w:tc>
          <w:tcPr>
            <w:tcW w:w="1559" w:type="dxa"/>
          </w:tcPr>
          <w:p w:rsidR="00AA4CB2" w:rsidRPr="0037756D" w:rsidRDefault="00AA4CB2" w:rsidP="00AA4CB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7756D">
              <w:rPr>
                <w:rFonts w:ascii="Times New Roman" w:hAnsi="Times New Roman"/>
                <w:color w:val="000000"/>
                <w:sz w:val="16"/>
                <w:szCs w:val="16"/>
              </w:rPr>
              <w:t>48 300,00</w:t>
            </w:r>
          </w:p>
        </w:tc>
        <w:tc>
          <w:tcPr>
            <w:tcW w:w="1418" w:type="dxa"/>
          </w:tcPr>
          <w:p w:rsidR="00AA4CB2" w:rsidRDefault="00AA4CB2" w:rsidP="00AA4CB2">
            <w:pPr>
              <w:jc w:val="center"/>
            </w:pPr>
            <w:r w:rsidRPr="00623AC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ИП «Жайлаубай К.С.»</w:t>
            </w:r>
          </w:p>
        </w:tc>
        <w:tc>
          <w:tcPr>
            <w:tcW w:w="992" w:type="dxa"/>
          </w:tcPr>
          <w:p w:rsidR="00AA4CB2" w:rsidRPr="007158F2" w:rsidRDefault="00AA4CB2" w:rsidP="00AA4CB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58F2">
              <w:rPr>
                <w:rFonts w:ascii="Times New Roman" w:hAnsi="Times New Roman"/>
                <w:b/>
                <w:sz w:val="16"/>
                <w:szCs w:val="16"/>
              </w:rPr>
              <w:t>48 300</w:t>
            </w:r>
          </w:p>
        </w:tc>
      </w:tr>
      <w:tr w:rsidR="00AA4CB2" w:rsidRPr="00CF5221" w:rsidTr="006769B1">
        <w:trPr>
          <w:trHeight w:val="540"/>
        </w:trPr>
        <w:tc>
          <w:tcPr>
            <w:tcW w:w="704" w:type="dxa"/>
          </w:tcPr>
          <w:p w:rsidR="00AA4CB2" w:rsidRPr="00CF5221" w:rsidRDefault="00AA4CB2" w:rsidP="00AA4C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CF522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1843" w:type="dxa"/>
          </w:tcPr>
          <w:p w:rsidR="00AA4CB2" w:rsidRPr="0037756D" w:rsidRDefault="00AA4CB2" w:rsidP="00AA4CB2">
            <w:pPr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7756D">
              <w:rPr>
                <w:rFonts w:ascii="Times New Roman" w:hAnsi="Times New Roman"/>
                <w:sz w:val="16"/>
                <w:szCs w:val="16"/>
              </w:rPr>
              <w:t>Раковый</w:t>
            </w:r>
            <w:r w:rsidRPr="0037756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7756D">
              <w:rPr>
                <w:rFonts w:ascii="Times New Roman" w:hAnsi="Times New Roman"/>
                <w:sz w:val="16"/>
                <w:szCs w:val="16"/>
              </w:rPr>
              <w:t>антиген</w:t>
            </w:r>
            <w:r w:rsidRPr="0037756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15-3 (CLIA) (CA15-3) 2*50 (</w:t>
            </w:r>
            <w:r w:rsidRPr="0037756D">
              <w:rPr>
                <w:rFonts w:ascii="Times New Roman" w:hAnsi="Times New Roman"/>
                <w:sz w:val="16"/>
                <w:szCs w:val="16"/>
              </w:rPr>
              <w:t>ИХЛА</w:t>
            </w:r>
            <w:r w:rsidRPr="0037756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) Mindray </w:t>
            </w:r>
            <w:r w:rsidRPr="0037756D">
              <w:rPr>
                <w:rFonts w:ascii="Times New Roman" w:hAnsi="Times New Roman"/>
                <w:sz w:val="16"/>
                <w:szCs w:val="16"/>
              </w:rPr>
              <w:t>арт</w:t>
            </w:r>
            <w:r w:rsidRPr="0037756D">
              <w:rPr>
                <w:rFonts w:ascii="Times New Roman" w:hAnsi="Times New Roman"/>
                <w:sz w:val="16"/>
                <w:szCs w:val="16"/>
                <w:lang w:val="en-US"/>
              </w:rPr>
              <w:t>:105-004216-00</w:t>
            </w:r>
          </w:p>
        </w:tc>
        <w:tc>
          <w:tcPr>
            <w:tcW w:w="5245" w:type="dxa"/>
          </w:tcPr>
          <w:p w:rsidR="00AA4CB2" w:rsidRPr="0037756D" w:rsidRDefault="00AA4CB2" w:rsidP="00AA4CB2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7756D">
              <w:rPr>
                <w:rFonts w:ascii="Times New Roman" w:hAnsi="Times New Roman"/>
                <w:color w:val="000000"/>
                <w:sz w:val="16"/>
                <w:szCs w:val="16"/>
              </w:rPr>
              <w:t>Раковый антиген 15-3 (CLIA) (CA15-3) 2*50 (ИХЛА) Mindray арт:105-004216-00 состоит из двух картриджей по 50 опр. Картриджи должны быть полностью адаптированы для реагентной карусели анализатора и снабжены специальным штрих-кодом полностью совместимым со встроенным сканером анализатора</w:t>
            </w:r>
          </w:p>
        </w:tc>
        <w:tc>
          <w:tcPr>
            <w:tcW w:w="992" w:type="dxa"/>
          </w:tcPr>
          <w:p w:rsidR="00AA4CB2" w:rsidRPr="0037756D" w:rsidRDefault="00AA4CB2" w:rsidP="00AA4CB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756D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567" w:type="dxa"/>
          </w:tcPr>
          <w:p w:rsidR="00AA4CB2" w:rsidRPr="0037756D" w:rsidRDefault="00AA4CB2" w:rsidP="00AA4CB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756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AA4CB2" w:rsidRPr="0037756D" w:rsidRDefault="00AA4CB2" w:rsidP="00AA4CB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756D">
              <w:rPr>
                <w:rFonts w:ascii="Times New Roman" w:hAnsi="Times New Roman"/>
                <w:sz w:val="16"/>
                <w:szCs w:val="16"/>
              </w:rPr>
              <w:t>112 300</w:t>
            </w:r>
          </w:p>
        </w:tc>
        <w:tc>
          <w:tcPr>
            <w:tcW w:w="1559" w:type="dxa"/>
          </w:tcPr>
          <w:p w:rsidR="00AA4CB2" w:rsidRPr="0037756D" w:rsidRDefault="00AA4CB2" w:rsidP="00AA4CB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7756D">
              <w:rPr>
                <w:rFonts w:ascii="Times New Roman" w:hAnsi="Times New Roman"/>
                <w:color w:val="000000"/>
                <w:sz w:val="16"/>
                <w:szCs w:val="16"/>
              </w:rPr>
              <w:t>112 300,00</w:t>
            </w:r>
          </w:p>
        </w:tc>
        <w:tc>
          <w:tcPr>
            <w:tcW w:w="1418" w:type="dxa"/>
          </w:tcPr>
          <w:p w:rsidR="00AA4CB2" w:rsidRDefault="00AA4CB2" w:rsidP="00AA4CB2">
            <w:pPr>
              <w:jc w:val="center"/>
            </w:pPr>
            <w:r w:rsidRPr="00623AC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ИП «Жайлаубай К.С.»</w:t>
            </w:r>
          </w:p>
        </w:tc>
        <w:tc>
          <w:tcPr>
            <w:tcW w:w="992" w:type="dxa"/>
          </w:tcPr>
          <w:p w:rsidR="00AA4CB2" w:rsidRPr="007158F2" w:rsidRDefault="00AA4CB2" w:rsidP="00AA4CB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58F2">
              <w:rPr>
                <w:rFonts w:ascii="Times New Roman" w:hAnsi="Times New Roman"/>
                <w:b/>
                <w:sz w:val="16"/>
                <w:szCs w:val="16"/>
              </w:rPr>
              <w:t>112 300</w:t>
            </w:r>
          </w:p>
        </w:tc>
      </w:tr>
      <w:tr w:rsidR="00AA4CB2" w:rsidRPr="00CF5221" w:rsidTr="006769B1">
        <w:trPr>
          <w:trHeight w:val="540"/>
        </w:trPr>
        <w:tc>
          <w:tcPr>
            <w:tcW w:w="704" w:type="dxa"/>
          </w:tcPr>
          <w:p w:rsidR="00AA4CB2" w:rsidRPr="00CF5221" w:rsidRDefault="00AA4CB2" w:rsidP="00AA4C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CF522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4</w:t>
            </w:r>
          </w:p>
        </w:tc>
        <w:tc>
          <w:tcPr>
            <w:tcW w:w="1843" w:type="dxa"/>
          </w:tcPr>
          <w:p w:rsidR="00AA4CB2" w:rsidRPr="0037756D" w:rsidRDefault="00AA4CB2" w:rsidP="00AA4CB2">
            <w:pPr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7756D">
              <w:rPr>
                <w:rFonts w:ascii="Times New Roman" w:hAnsi="Times New Roman"/>
                <w:sz w:val="16"/>
                <w:szCs w:val="16"/>
              </w:rPr>
              <w:t>Калибратор</w:t>
            </w:r>
            <w:r w:rsidRPr="0037756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Anti-HCV (non-CE) 2*2ml </w:t>
            </w:r>
            <w:r w:rsidRPr="0037756D">
              <w:rPr>
                <w:rFonts w:ascii="Times New Roman" w:hAnsi="Times New Roman"/>
                <w:sz w:val="16"/>
                <w:szCs w:val="16"/>
              </w:rPr>
              <w:t>арт</w:t>
            </w:r>
            <w:r w:rsidRPr="0037756D">
              <w:rPr>
                <w:rFonts w:ascii="Times New Roman" w:hAnsi="Times New Roman"/>
                <w:sz w:val="16"/>
                <w:szCs w:val="16"/>
                <w:lang w:val="en-US"/>
              </w:rPr>
              <w:t>:105-005923-00 (</w:t>
            </w:r>
            <w:r w:rsidRPr="0037756D">
              <w:rPr>
                <w:rFonts w:ascii="Times New Roman" w:hAnsi="Times New Roman"/>
                <w:sz w:val="16"/>
                <w:szCs w:val="16"/>
              </w:rPr>
              <w:t>ИХЛА</w:t>
            </w:r>
            <w:r w:rsidRPr="0037756D">
              <w:rPr>
                <w:rFonts w:ascii="Times New Roman" w:hAnsi="Times New Roman"/>
                <w:sz w:val="16"/>
                <w:szCs w:val="16"/>
                <w:lang w:val="en-US"/>
              </w:rPr>
              <w:t>) Mindray</w:t>
            </w:r>
          </w:p>
        </w:tc>
        <w:tc>
          <w:tcPr>
            <w:tcW w:w="5245" w:type="dxa"/>
          </w:tcPr>
          <w:p w:rsidR="00AA4CB2" w:rsidRPr="0037756D" w:rsidRDefault="00AA4CB2" w:rsidP="00AA4CB2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7756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37756D">
              <w:rPr>
                <w:rFonts w:ascii="Times New Roman" w:hAnsi="Times New Roman"/>
                <w:color w:val="000000"/>
                <w:sz w:val="16"/>
                <w:szCs w:val="16"/>
              </w:rPr>
              <w:t>Набор калибраторов для проведения калибровки Антител к вирусу гепатита С на автоматическом ИХЛ анализаторе. Состав набора: 2 флакона по 2 мл. Упаковка имеет оригинальный штрих-код, совместимый с программой анализатора</w:t>
            </w:r>
          </w:p>
        </w:tc>
        <w:tc>
          <w:tcPr>
            <w:tcW w:w="992" w:type="dxa"/>
          </w:tcPr>
          <w:p w:rsidR="00AA4CB2" w:rsidRPr="0037756D" w:rsidRDefault="00AA4CB2" w:rsidP="00AA4CB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756D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567" w:type="dxa"/>
          </w:tcPr>
          <w:p w:rsidR="00AA4CB2" w:rsidRPr="0037756D" w:rsidRDefault="00AA4CB2" w:rsidP="00AA4CB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756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AA4CB2" w:rsidRPr="0037756D" w:rsidRDefault="00AA4CB2" w:rsidP="00AA4CB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756D">
              <w:rPr>
                <w:rFonts w:ascii="Times New Roman" w:hAnsi="Times New Roman"/>
                <w:sz w:val="16"/>
                <w:szCs w:val="16"/>
              </w:rPr>
              <w:t>36 200</w:t>
            </w:r>
          </w:p>
        </w:tc>
        <w:tc>
          <w:tcPr>
            <w:tcW w:w="1559" w:type="dxa"/>
          </w:tcPr>
          <w:p w:rsidR="00AA4CB2" w:rsidRPr="0037756D" w:rsidRDefault="00AA4CB2" w:rsidP="00AA4CB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7756D">
              <w:rPr>
                <w:rFonts w:ascii="Times New Roman" w:hAnsi="Times New Roman"/>
                <w:color w:val="000000"/>
                <w:sz w:val="16"/>
                <w:szCs w:val="16"/>
              </w:rPr>
              <w:t>36 200,00</w:t>
            </w:r>
          </w:p>
        </w:tc>
        <w:tc>
          <w:tcPr>
            <w:tcW w:w="1418" w:type="dxa"/>
          </w:tcPr>
          <w:p w:rsidR="00AA4CB2" w:rsidRDefault="00AA4CB2" w:rsidP="00AA4CB2">
            <w:pPr>
              <w:jc w:val="center"/>
            </w:pPr>
            <w:r w:rsidRPr="00623AC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ИП «Жайлаубай К.С.»</w:t>
            </w:r>
          </w:p>
        </w:tc>
        <w:tc>
          <w:tcPr>
            <w:tcW w:w="992" w:type="dxa"/>
          </w:tcPr>
          <w:p w:rsidR="00AA4CB2" w:rsidRPr="007158F2" w:rsidRDefault="00AA4CB2" w:rsidP="00AA4CB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58F2">
              <w:rPr>
                <w:rFonts w:ascii="Times New Roman" w:hAnsi="Times New Roman"/>
                <w:b/>
                <w:sz w:val="16"/>
                <w:szCs w:val="16"/>
              </w:rPr>
              <w:t>36 200</w:t>
            </w:r>
          </w:p>
        </w:tc>
      </w:tr>
      <w:tr w:rsidR="00AA4CB2" w:rsidRPr="00CF5221" w:rsidTr="006769B1">
        <w:trPr>
          <w:trHeight w:val="413"/>
        </w:trPr>
        <w:tc>
          <w:tcPr>
            <w:tcW w:w="704" w:type="dxa"/>
          </w:tcPr>
          <w:p w:rsidR="00AA4CB2" w:rsidRPr="00CF5221" w:rsidRDefault="00AA4CB2" w:rsidP="00AA4CB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522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</w:tcPr>
          <w:p w:rsidR="00AA4CB2" w:rsidRPr="0037756D" w:rsidRDefault="00AA4CB2" w:rsidP="00AA4CB2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756D">
              <w:rPr>
                <w:rFonts w:ascii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5245" w:type="dxa"/>
          </w:tcPr>
          <w:p w:rsidR="00AA4CB2" w:rsidRPr="0037756D" w:rsidRDefault="00AA4CB2" w:rsidP="00AA4CB2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756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:rsidR="00AA4CB2" w:rsidRPr="0037756D" w:rsidRDefault="00AA4CB2" w:rsidP="00AA4CB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75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AA4CB2" w:rsidRPr="0037756D" w:rsidRDefault="00AA4CB2" w:rsidP="00AA4CB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7756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AA4CB2" w:rsidRPr="0037756D" w:rsidRDefault="00AA4CB2" w:rsidP="00AA4CB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7756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</w:tcPr>
          <w:p w:rsidR="00AA4CB2" w:rsidRPr="0037756D" w:rsidRDefault="00AA4CB2" w:rsidP="00AA4CB2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756D">
              <w:rPr>
                <w:rFonts w:ascii="Times New Roman" w:hAnsi="Times New Roman"/>
                <w:b/>
                <w:bCs/>
                <w:sz w:val="16"/>
                <w:szCs w:val="16"/>
              </w:rPr>
              <w:t>1 400 300,00</w:t>
            </w:r>
          </w:p>
        </w:tc>
        <w:tc>
          <w:tcPr>
            <w:tcW w:w="1418" w:type="dxa"/>
          </w:tcPr>
          <w:p w:rsidR="00AA4CB2" w:rsidRPr="00CF5221" w:rsidRDefault="00AA4CB2" w:rsidP="00AA4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AA4CB2" w:rsidRPr="00CF5221" w:rsidRDefault="00AA4CB2" w:rsidP="00AA4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13577D" w:rsidRPr="00CF5221" w:rsidRDefault="0013577D" w:rsidP="00B34B21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p w:rsidR="00787637" w:rsidRDefault="0013577D" w:rsidP="00B34B21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CF5221">
        <w:rPr>
          <w:rFonts w:ascii="Times New Roman" w:hAnsi="Times New Roman"/>
          <w:b/>
          <w:sz w:val="16"/>
          <w:szCs w:val="16"/>
        </w:rPr>
        <w:t>Предложенные потенциальными поставщиками ценовые предложения и сопоставления запроса ценовых предложений:</w:t>
      </w:r>
    </w:p>
    <w:p w:rsidR="00DE69C7" w:rsidRPr="00CF5221" w:rsidRDefault="00DE69C7" w:rsidP="00DE69C7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Style w:val="12"/>
        <w:tblpPr w:leftFromText="180" w:rightFromText="180" w:vertAnchor="text" w:horzAnchor="margin" w:tblpX="562" w:tblpY="103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38"/>
        <w:gridCol w:w="4961"/>
        <w:gridCol w:w="851"/>
        <w:gridCol w:w="708"/>
        <w:gridCol w:w="1276"/>
        <w:gridCol w:w="1276"/>
        <w:gridCol w:w="1701"/>
        <w:gridCol w:w="1417"/>
      </w:tblGrid>
      <w:tr w:rsidR="000E5B81" w:rsidRPr="000B536B" w:rsidTr="005A25B6">
        <w:trPr>
          <w:trHeight w:val="274"/>
        </w:trPr>
        <w:tc>
          <w:tcPr>
            <w:tcW w:w="709" w:type="dxa"/>
            <w:hideMark/>
          </w:tcPr>
          <w:p w:rsidR="000E5B81" w:rsidRPr="00CF5221" w:rsidRDefault="000E5B81" w:rsidP="00B34B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F522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1838" w:type="dxa"/>
            <w:hideMark/>
          </w:tcPr>
          <w:p w:rsidR="000E5B81" w:rsidRPr="00CF5221" w:rsidRDefault="000E5B81" w:rsidP="00B34B2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F522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4961" w:type="dxa"/>
          </w:tcPr>
          <w:p w:rsidR="000E5B81" w:rsidRPr="00CF5221" w:rsidRDefault="000E5B81" w:rsidP="00B34B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522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техническая спецификация </w:t>
            </w:r>
          </w:p>
          <w:p w:rsidR="000E5B81" w:rsidRPr="00CF5221" w:rsidRDefault="000E5B81" w:rsidP="00B34B2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0E5B81" w:rsidRPr="00CF5221" w:rsidRDefault="000E5B81" w:rsidP="00B34B2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F522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708" w:type="dxa"/>
            <w:hideMark/>
          </w:tcPr>
          <w:p w:rsidR="000E5B81" w:rsidRPr="00CF5221" w:rsidRDefault="000E5B81" w:rsidP="00B34B2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F522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1276" w:type="dxa"/>
            <w:hideMark/>
          </w:tcPr>
          <w:p w:rsidR="000E5B81" w:rsidRPr="00CF5221" w:rsidRDefault="000E5B81" w:rsidP="00B34B2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F522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276" w:type="dxa"/>
            <w:hideMark/>
          </w:tcPr>
          <w:p w:rsidR="000E5B81" w:rsidRPr="00CF5221" w:rsidRDefault="000E5B81" w:rsidP="00B34B2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F522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1701" w:type="dxa"/>
          </w:tcPr>
          <w:p w:rsidR="00C80ACF" w:rsidRDefault="00C80ACF" w:rsidP="00C80AC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ИП «Жайлаубай К.С.»</w:t>
            </w:r>
          </w:p>
          <w:p w:rsidR="000E5B81" w:rsidRPr="00CF5221" w:rsidRDefault="00C80ACF" w:rsidP="00C80A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2333C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БИН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750920301263</w:t>
            </w:r>
          </w:p>
        </w:tc>
        <w:tc>
          <w:tcPr>
            <w:tcW w:w="1417" w:type="dxa"/>
          </w:tcPr>
          <w:p w:rsidR="000E5B81" w:rsidRPr="00CF5221" w:rsidRDefault="000E5B81" w:rsidP="00C80AC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F5221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ТОО  «</w:t>
            </w:r>
            <w:r w:rsidR="00C80ACF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ДиАКиТ</w:t>
            </w:r>
            <w:r w:rsidRPr="00CF5221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»               БИН: </w:t>
            </w:r>
            <w:r w:rsidR="00C80ACF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160640027450</w:t>
            </w:r>
          </w:p>
        </w:tc>
      </w:tr>
      <w:tr w:rsidR="0037756D" w:rsidRPr="00CF5221" w:rsidTr="005A25B6">
        <w:trPr>
          <w:trHeight w:val="841"/>
        </w:trPr>
        <w:tc>
          <w:tcPr>
            <w:tcW w:w="709" w:type="dxa"/>
            <w:tcBorders>
              <w:bottom w:val="single" w:sz="4" w:space="0" w:color="auto"/>
            </w:tcBorders>
          </w:tcPr>
          <w:p w:rsidR="0037756D" w:rsidRPr="00CF5221" w:rsidRDefault="0037756D" w:rsidP="003775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F522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37756D" w:rsidRPr="0037756D" w:rsidRDefault="0037756D" w:rsidP="003775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756D">
              <w:rPr>
                <w:rFonts w:ascii="Times New Roman" w:hAnsi="Times New Roman"/>
                <w:sz w:val="16"/>
                <w:szCs w:val="16"/>
              </w:rPr>
              <w:t>Зонд пробозаборника S/R, BS-230, BS-240, BS-240PRO,  арт: 115-032890-00 Mindray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37756D" w:rsidRPr="0037756D" w:rsidRDefault="0037756D" w:rsidP="0037756D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7756D">
              <w:rPr>
                <w:rFonts w:ascii="Times New Roman" w:hAnsi="Times New Roman"/>
                <w:color w:val="000000"/>
                <w:sz w:val="16"/>
                <w:szCs w:val="16"/>
              </w:rPr>
              <w:t>Зонд пробозаборника S/R, BS-230, BS-240, BS-240PRO,  арт: 115-032890-00 Mindray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7756D" w:rsidRPr="0037756D" w:rsidRDefault="0037756D" w:rsidP="0037756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756D">
              <w:rPr>
                <w:rFonts w:ascii="Times New Roman" w:hAnsi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7756D" w:rsidRPr="0037756D" w:rsidRDefault="0037756D" w:rsidP="0037756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756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7756D" w:rsidRPr="0037756D" w:rsidRDefault="0037756D" w:rsidP="0037756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756D">
              <w:rPr>
                <w:rFonts w:ascii="Times New Roman" w:hAnsi="Times New Roman"/>
                <w:sz w:val="16"/>
                <w:szCs w:val="16"/>
              </w:rPr>
              <w:t>321 2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7756D" w:rsidRPr="0037756D" w:rsidRDefault="0037756D" w:rsidP="0037756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7756D">
              <w:rPr>
                <w:rFonts w:ascii="Times New Roman" w:hAnsi="Times New Roman"/>
                <w:color w:val="000000"/>
                <w:sz w:val="16"/>
                <w:szCs w:val="16"/>
              </w:rPr>
              <w:t>321 2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7756D" w:rsidRPr="00A96AE1" w:rsidRDefault="00AA4CB2" w:rsidP="0037756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49 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7756D" w:rsidRPr="005A513B" w:rsidRDefault="005A513B" w:rsidP="0037756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50 000</w:t>
            </w:r>
          </w:p>
        </w:tc>
      </w:tr>
      <w:tr w:rsidR="00B0246B" w:rsidRPr="00CF5221" w:rsidTr="005A25B6">
        <w:trPr>
          <w:trHeight w:val="841"/>
        </w:trPr>
        <w:tc>
          <w:tcPr>
            <w:tcW w:w="709" w:type="dxa"/>
            <w:tcBorders>
              <w:bottom w:val="single" w:sz="4" w:space="0" w:color="auto"/>
            </w:tcBorders>
          </w:tcPr>
          <w:p w:rsidR="00B0246B" w:rsidRPr="00B34B21" w:rsidRDefault="00B0246B" w:rsidP="00B02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lastRenderedPageBreak/>
              <w:t>2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B0246B" w:rsidRPr="0037756D" w:rsidRDefault="00B0246B" w:rsidP="00B0246B">
            <w:pPr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7756D">
              <w:rPr>
                <w:rFonts w:ascii="Times New Roman" w:hAnsi="Times New Roman"/>
                <w:sz w:val="16"/>
                <w:szCs w:val="16"/>
              </w:rPr>
              <w:t>Калибратор</w:t>
            </w:r>
            <w:r w:rsidRPr="0037756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T3 3*2</w:t>
            </w:r>
            <w:r w:rsidRPr="0037756D">
              <w:rPr>
                <w:rFonts w:ascii="Times New Roman" w:hAnsi="Times New Roman"/>
                <w:sz w:val="16"/>
                <w:szCs w:val="16"/>
              </w:rPr>
              <w:t>мл</w:t>
            </w:r>
            <w:r w:rsidRPr="0037756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7756D">
              <w:rPr>
                <w:rFonts w:ascii="Times New Roman" w:hAnsi="Times New Roman"/>
                <w:sz w:val="16"/>
                <w:szCs w:val="16"/>
              </w:rPr>
              <w:t>арт</w:t>
            </w:r>
            <w:r w:rsidRPr="0037756D">
              <w:rPr>
                <w:rFonts w:ascii="Times New Roman" w:hAnsi="Times New Roman"/>
                <w:sz w:val="16"/>
                <w:szCs w:val="16"/>
                <w:lang w:val="en-US"/>
              </w:rPr>
              <w:t>:105-004279-00 (</w:t>
            </w:r>
            <w:r w:rsidRPr="0037756D">
              <w:rPr>
                <w:rFonts w:ascii="Times New Roman" w:hAnsi="Times New Roman"/>
                <w:sz w:val="16"/>
                <w:szCs w:val="16"/>
              </w:rPr>
              <w:t>ИХЛА</w:t>
            </w:r>
            <w:r w:rsidRPr="0037756D">
              <w:rPr>
                <w:rFonts w:ascii="Times New Roman" w:hAnsi="Times New Roman"/>
                <w:sz w:val="16"/>
                <w:szCs w:val="16"/>
                <w:lang w:val="en-US"/>
              </w:rPr>
              <w:t>) Mindray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0246B" w:rsidRPr="0037756D" w:rsidRDefault="00B0246B" w:rsidP="00B0246B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7756D">
              <w:rPr>
                <w:rFonts w:ascii="Times New Roman" w:hAnsi="Times New Roman"/>
                <w:color w:val="000000"/>
                <w:sz w:val="16"/>
                <w:szCs w:val="16"/>
              </w:rPr>
              <w:t>T3 Калибратор 3 флакона по 2 мл с готовым к применению жидким калибратором. Набор калибратора должен быть снабжен специальным штрих-кодом совместимым со встроенным сканером анализатора, для автоматического считывания референтных значений тестов в память анализатора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0246B" w:rsidRPr="0037756D" w:rsidRDefault="00B0246B" w:rsidP="00B0246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756D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0246B" w:rsidRPr="0037756D" w:rsidRDefault="00B0246B" w:rsidP="00B0246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756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0246B" w:rsidRPr="0037756D" w:rsidRDefault="00B0246B" w:rsidP="00B0246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756D">
              <w:rPr>
                <w:rFonts w:ascii="Times New Roman" w:hAnsi="Times New Roman"/>
                <w:sz w:val="16"/>
                <w:szCs w:val="16"/>
              </w:rPr>
              <w:t>27 8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0246B" w:rsidRPr="0037756D" w:rsidRDefault="00B0246B" w:rsidP="00B0246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7756D">
              <w:rPr>
                <w:rFonts w:ascii="Times New Roman" w:hAnsi="Times New Roman"/>
                <w:color w:val="000000"/>
                <w:sz w:val="16"/>
                <w:szCs w:val="16"/>
              </w:rPr>
              <w:t>83 4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0246B" w:rsidRPr="00B0246B" w:rsidRDefault="00B0246B" w:rsidP="00B0246B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0246B">
              <w:rPr>
                <w:rFonts w:ascii="Times New Roman" w:hAnsi="Times New Roman"/>
                <w:b/>
                <w:sz w:val="16"/>
                <w:szCs w:val="16"/>
              </w:rPr>
              <w:t>27 8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0246B" w:rsidRPr="00B0246B" w:rsidRDefault="00B0246B" w:rsidP="00B0246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B0246B" w:rsidRPr="00CF5221" w:rsidTr="005A25B6">
        <w:trPr>
          <w:trHeight w:val="841"/>
        </w:trPr>
        <w:tc>
          <w:tcPr>
            <w:tcW w:w="709" w:type="dxa"/>
            <w:tcBorders>
              <w:bottom w:val="single" w:sz="4" w:space="0" w:color="auto"/>
            </w:tcBorders>
          </w:tcPr>
          <w:p w:rsidR="00B0246B" w:rsidRPr="00B34B21" w:rsidRDefault="00B0246B" w:rsidP="00B02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B0246B" w:rsidRPr="0037756D" w:rsidRDefault="00B0246B" w:rsidP="00B0246B">
            <w:pPr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7756D">
              <w:rPr>
                <w:rFonts w:ascii="Times New Roman" w:hAnsi="Times New Roman"/>
                <w:sz w:val="16"/>
                <w:szCs w:val="16"/>
              </w:rPr>
              <w:t>Калибратор</w:t>
            </w:r>
            <w:r w:rsidRPr="0037756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T4 3*2</w:t>
            </w:r>
            <w:r w:rsidRPr="0037756D">
              <w:rPr>
                <w:rFonts w:ascii="Times New Roman" w:hAnsi="Times New Roman"/>
                <w:sz w:val="16"/>
                <w:szCs w:val="16"/>
              </w:rPr>
              <w:t>мл</w:t>
            </w:r>
            <w:r w:rsidRPr="0037756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7756D">
              <w:rPr>
                <w:rFonts w:ascii="Times New Roman" w:hAnsi="Times New Roman"/>
                <w:sz w:val="16"/>
                <w:szCs w:val="16"/>
              </w:rPr>
              <w:t>арт</w:t>
            </w:r>
            <w:r w:rsidRPr="0037756D">
              <w:rPr>
                <w:rFonts w:ascii="Times New Roman" w:hAnsi="Times New Roman"/>
                <w:sz w:val="16"/>
                <w:szCs w:val="16"/>
                <w:lang w:val="en-US"/>
              </w:rPr>
              <w:t>:105-004280-00 (</w:t>
            </w:r>
            <w:r w:rsidRPr="0037756D">
              <w:rPr>
                <w:rFonts w:ascii="Times New Roman" w:hAnsi="Times New Roman"/>
                <w:sz w:val="16"/>
                <w:szCs w:val="16"/>
              </w:rPr>
              <w:t>ИХЛА</w:t>
            </w:r>
            <w:r w:rsidRPr="0037756D">
              <w:rPr>
                <w:rFonts w:ascii="Times New Roman" w:hAnsi="Times New Roman"/>
                <w:sz w:val="16"/>
                <w:szCs w:val="16"/>
                <w:lang w:val="en-US"/>
              </w:rPr>
              <w:t>) Mindray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0246B" w:rsidRPr="0037756D" w:rsidRDefault="00B0246B" w:rsidP="00B0246B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7756D">
              <w:rPr>
                <w:rFonts w:ascii="Times New Roman" w:hAnsi="Times New Roman"/>
                <w:color w:val="000000"/>
                <w:sz w:val="16"/>
                <w:szCs w:val="16"/>
              </w:rPr>
              <w:t>T4 Калибратор 3 флакона по 2 мл с готовым к применению жидким калибратором. Набор калибратора должен быть снабжен специальным штрих-кодом совместимым со встроенным сканером анализатора, для автоматического считывания референтных значений тестов в память анализатора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0246B" w:rsidRPr="0037756D" w:rsidRDefault="00B0246B" w:rsidP="00B0246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756D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0246B" w:rsidRPr="0037756D" w:rsidRDefault="00B0246B" w:rsidP="00B0246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756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0246B" w:rsidRPr="0037756D" w:rsidRDefault="00B0246B" w:rsidP="00B0246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756D">
              <w:rPr>
                <w:rFonts w:ascii="Times New Roman" w:hAnsi="Times New Roman"/>
                <w:sz w:val="16"/>
                <w:szCs w:val="16"/>
              </w:rPr>
              <w:t>27 8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0246B" w:rsidRPr="0037756D" w:rsidRDefault="00B0246B" w:rsidP="00B0246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7756D">
              <w:rPr>
                <w:rFonts w:ascii="Times New Roman" w:hAnsi="Times New Roman"/>
                <w:color w:val="000000"/>
                <w:sz w:val="16"/>
                <w:szCs w:val="16"/>
              </w:rPr>
              <w:t>83 4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0246B" w:rsidRPr="00B0246B" w:rsidRDefault="00B0246B" w:rsidP="00B0246B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0246B">
              <w:rPr>
                <w:rFonts w:ascii="Times New Roman" w:hAnsi="Times New Roman"/>
                <w:b/>
                <w:sz w:val="16"/>
                <w:szCs w:val="16"/>
              </w:rPr>
              <w:t>27 8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0246B" w:rsidRPr="00B0246B" w:rsidRDefault="00B0246B" w:rsidP="00B0246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B0246B" w:rsidRPr="00CF5221" w:rsidTr="005A25B6">
        <w:trPr>
          <w:trHeight w:val="841"/>
        </w:trPr>
        <w:tc>
          <w:tcPr>
            <w:tcW w:w="709" w:type="dxa"/>
            <w:tcBorders>
              <w:bottom w:val="single" w:sz="4" w:space="0" w:color="auto"/>
            </w:tcBorders>
          </w:tcPr>
          <w:p w:rsidR="00B0246B" w:rsidRPr="00B34B21" w:rsidRDefault="00B0246B" w:rsidP="00B02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B0246B" w:rsidRPr="0037756D" w:rsidRDefault="00B0246B" w:rsidP="00B0246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7756D">
              <w:rPr>
                <w:rFonts w:ascii="Times New Roman" w:hAnsi="Times New Roman"/>
                <w:sz w:val="16"/>
                <w:szCs w:val="16"/>
              </w:rPr>
              <w:t>Лютеинизирующий гормон (LH) 2*50 (ИХЛА) Mindray арт:105-004223-00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0246B" w:rsidRPr="0037756D" w:rsidRDefault="00B0246B" w:rsidP="00B0246B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7756D">
              <w:rPr>
                <w:rFonts w:ascii="Times New Roman" w:hAnsi="Times New Roman"/>
                <w:color w:val="000000"/>
                <w:sz w:val="16"/>
                <w:szCs w:val="16"/>
              </w:rPr>
              <w:t>Калибратор LH 3*2мл арт: 105-004292-00 (ИХЛА) Mindray</w:t>
            </w:r>
            <w:r w:rsidRPr="0037756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3 флакона по 2 мл с готовым к применению жидким калибратором. Набор калибратора должен быть снабжен специальным штрих-кодом совместимым со встроенным сканером анализатора, для автоматического считывания референтных значений тестов в память анализато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0246B" w:rsidRPr="0037756D" w:rsidRDefault="00B0246B" w:rsidP="00B0246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756D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0246B" w:rsidRPr="0037756D" w:rsidRDefault="00B0246B" w:rsidP="00B0246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756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0246B" w:rsidRPr="0037756D" w:rsidRDefault="00B0246B" w:rsidP="00B0246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756D">
              <w:rPr>
                <w:rFonts w:ascii="Times New Roman" w:hAnsi="Times New Roman"/>
                <w:sz w:val="16"/>
                <w:szCs w:val="16"/>
              </w:rPr>
              <w:t>58 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0246B" w:rsidRPr="0037756D" w:rsidRDefault="00B0246B" w:rsidP="00B0246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7756D">
              <w:rPr>
                <w:rFonts w:ascii="Times New Roman" w:hAnsi="Times New Roman"/>
                <w:color w:val="000000"/>
                <w:sz w:val="16"/>
                <w:szCs w:val="16"/>
              </w:rPr>
              <w:t>58 0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0246B" w:rsidRPr="00B0246B" w:rsidRDefault="00B0246B" w:rsidP="00B0246B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0246B">
              <w:rPr>
                <w:rFonts w:ascii="Times New Roman" w:hAnsi="Times New Roman"/>
                <w:b/>
                <w:sz w:val="16"/>
                <w:szCs w:val="16"/>
              </w:rPr>
              <w:t>58 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0246B" w:rsidRPr="00B0246B" w:rsidRDefault="00B0246B" w:rsidP="00B0246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B0246B" w:rsidRPr="00CF5221" w:rsidTr="005A25B6">
        <w:trPr>
          <w:trHeight w:val="841"/>
        </w:trPr>
        <w:tc>
          <w:tcPr>
            <w:tcW w:w="709" w:type="dxa"/>
            <w:tcBorders>
              <w:bottom w:val="single" w:sz="4" w:space="0" w:color="auto"/>
            </w:tcBorders>
          </w:tcPr>
          <w:p w:rsidR="00B0246B" w:rsidRPr="00B34B21" w:rsidRDefault="00B0246B" w:rsidP="00B02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B0246B" w:rsidRPr="0037756D" w:rsidRDefault="00B0246B" w:rsidP="00B0246B">
            <w:pPr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7756D">
              <w:rPr>
                <w:rFonts w:ascii="Times New Roman" w:hAnsi="Times New Roman"/>
                <w:sz w:val="16"/>
                <w:szCs w:val="16"/>
              </w:rPr>
              <w:t>Общий</w:t>
            </w:r>
            <w:r w:rsidRPr="0037756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7756D">
              <w:rPr>
                <w:rFonts w:ascii="Times New Roman" w:hAnsi="Times New Roman"/>
                <w:sz w:val="16"/>
                <w:szCs w:val="16"/>
              </w:rPr>
              <w:t>тироксин</w:t>
            </w:r>
            <w:r w:rsidRPr="0037756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CLIA) (T4) 2*50 (</w:t>
            </w:r>
            <w:r w:rsidRPr="0037756D">
              <w:rPr>
                <w:rFonts w:ascii="Times New Roman" w:hAnsi="Times New Roman"/>
                <w:sz w:val="16"/>
                <w:szCs w:val="16"/>
              </w:rPr>
              <w:t>ИХЛА</w:t>
            </w:r>
            <w:r w:rsidRPr="0037756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) Mindray </w:t>
            </w:r>
            <w:r w:rsidRPr="0037756D">
              <w:rPr>
                <w:rFonts w:ascii="Times New Roman" w:hAnsi="Times New Roman"/>
                <w:sz w:val="16"/>
                <w:szCs w:val="16"/>
              </w:rPr>
              <w:t>арт</w:t>
            </w:r>
            <w:r w:rsidRPr="0037756D">
              <w:rPr>
                <w:rFonts w:ascii="Times New Roman" w:hAnsi="Times New Roman"/>
                <w:sz w:val="16"/>
                <w:szCs w:val="16"/>
                <w:lang w:val="en-US"/>
              </w:rPr>
              <w:t>:105-004211-00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0246B" w:rsidRPr="0037756D" w:rsidRDefault="00B0246B" w:rsidP="00B0246B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7756D">
              <w:rPr>
                <w:rFonts w:ascii="Times New Roman" w:hAnsi="Times New Roman"/>
                <w:color w:val="000000"/>
                <w:sz w:val="16"/>
                <w:szCs w:val="16"/>
              </w:rPr>
              <w:t>Набор реагентов Общий Тироксин состоит из двух картриджей по 50 опр. Картриджи должны быть полностью адаптированы для реагентной карусели анализатора и снабжены специальным штрих-кодом полностью совместимым со встроенным сканером анализато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0246B" w:rsidRPr="0037756D" w:rsidRDefault="00B0246B" w:rsidP="00B0246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756D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0246B" w:rsidRPr="0037756D" w:rsidRDefault="00B0246B" w:rsidP="00B0246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756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0246B" w:rsidRPr="0037756D" w:rsidRDefault="00B0246B" w:rsidP="00B0246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756D">
              <w:rPr>
                <w:rFonts w:ascii="Times New Roman" w:hAnsi="Times New Roman"/>
                <w:sz w:val="16"/>
                <w:szCs w:val="16"/>
              </w:rPr>
              <w:t>50 7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0246B" w:rsidRPr="0037756D" w:rsidRDefault="00B0246B" w:rsidP="00B0246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7756D">
              <w:rPr>
                <w:rFonts w:ascii="Times New Roman" w:hAnsi="Times New Roman"/>
                <w:color w:val="000000"/>
                <w:sz w:val="16"/>
                <w:szCs w:val="16"/>
              </w:rPr>
              <w:t>50 7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0246B" w:rsidRPr="00B0246B" w:rsidRDefault="00B0246B" w:rsidP="00B0246B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0246B">
              <w:rPr>
                <w:rFonts w:ascii="Times New Roman" w:hAnsi="Times New Roman"/>
                <w:b/>
                <w:sz w:val="16"/>
                <w:szCs w:val="16"/>
              </w:rPr>
              <w:t>50 7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0246B" w:rsidRPr="00B0246B" w:rsidRDefault="00B0246B" w:rsidP="00B0246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B0246B" w:rsidRPr="00CF5221" w:rsidTr="005A25B6">
        <w:trPr>
          <w:trHeight w:val="841"/>
        </w:trPr>
        <w:tc>
          <w:tcPr>
            <w:tcW w:w="709" w:type="dxa"/>
            <w:tcBorders>
              <w:bottom w:val="single" w:sz="4" w:space="0" w:color="auto"/>
            </w:tcBorders>
          </w:tcPr>
          <w:p w:rsidR="00B0246B" w:rsidRPr="00B34B21" w:rsidRDefault="00B0246B" w:rsidP="00B02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B0246B" w:rsidRPr="0037756D" w:rsidRDefault="00B0246B" w:rsidP="00B0246B">
            <w:pPr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7756D">
              <w:rPr>
                <w:rFonts w:ascii="Times New Roman" w:hAnsi="Times New Roman"/>
                <w:sz w:val="16"/>
                <w:szCs w:val="16"/>
              </w:rPr>
              <w:t>Общий</w:t>
            </w:r>
            <w:r w:rsidRPr="0037756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7756D">
              <w:rPr>
                <w:rFonts w:ascii="Times New Roman" w:hAnsi="Times New Roman"/>
                <w:sz w:val="16"/>
                <w:szCs w:val="16"/>
              </w:rPr>
              <w:t>трийодтиронин</w:t>
            </w:r>
            <w:r w:rsidRPr="0037756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CLIA) (T3) 2*50  (</w:t>
            </w:r>
            <w:r w:rsidRPr="0037756D">
              <w:rPr>
                <w:rFonts w:ascii="Times New Roman" w:hAnsi="Times New Roman"/>
                <w:sz w:val="16"/>
                <w:szCs w:val="16"/>
              </w:rPr>
              <w:t>ИХЛА</w:t>
            </w:r>
            <w:r w:rsidRPr="0037756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) Mindray </w:t>
            </w:r>
            <w:r w:rsidRPr="0037756D">
              <w:rPr>
                <w:rFonts w:ascii="Times New Roman" w:hAnsi="Times New Roman"/>
                <w:sz w:val="16"/>
                <w:szCs w:val="16"/>
              </w:rPr>
              <w:t>арт</w:t>
            </w:r>
            <w:r w:rsidRPr="0037756D">
              <w:rPr>
                <w:rFonts w:ascii="Times New Roman" w:hAnsi="Times New Roman"/>
                <w:sz w:val="16"/>
                <w:szCs w:val="16"/>
                <w:lang w:val="en-US"/>
              </w:rPr>
              <w:t>:105-004210-00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0246B" w:rsidRPr="0037756D" w:rsidRDefault="00B0246B" w:rsidP="00B0246B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7756D">
              <w:rPr>
                <w:rFonts w:ascii="Times New Roman" w:hAnsi="Times New Roman"/>
                <w:color w:val="000000"/>
                <w:sz w:val="16"/>
                <w:szCs w:val="16"/>
              </w:rPr>
              <w:t>Набор реагентов для определения Свободного трийодтиронин. Состав набора: Реагент для определения  Свободного  трийодтиронин – 2 флакона по 50 определений на Автоматическом ИХЛ анализаторе. Каждый флакон содержит Штрих-код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0246B" w:rsidRPr="0037756D" w:rsidRDefault="00B0246B" w:rsidP="00B0246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756D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0246B" w:rsidRPr="0037756D" w:rsidRDefault="00B0246B" w:rsidP="00B0246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756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0246B" w:rsidRPr="0037756D" w:rsidRDefault="00B0246B" w:rsidP="00B0246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756D">
              <w:rPr>
                <w:rFonts w:ascii="Times New Roman" w:hAnsi="Times New Roman"/>
                <w:sz w:val="16"/>
                <w:szCs w:val="16"/>
              </w:rPr>
              <w:t>50 7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0246B" w:rsidRPr="0037756D" w:rsidRDefault="00B0246B" w:rsidP="00B0246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7756D">
              <w:rPr>
                <w:rFonts w:ascii="Times New Roman" w:hAnsi="Times New Roman"/>
                <w:color w:val="000000"/>
                <w:sz w:val="16"/>
                <w:szCs w:val="16"/>
              </w:rPr>
              <w:t>50 7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0246B" w:rsidRPr="00B0246B" w:rsidRDefault="00B0246B" w:rsidP="00B0246B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0246B">
              <w:rPr>
                <w:rFonts w:ascii="Times New Roman" w:hAnsi="Times New Roman"/>
                <w:b/>
                <w:sz w:val="16"/>
                <w:szCs w:val="16"/>
              </w:rPr>
              <w:t>50 7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0246B" w:rsidRPr="00B0246B" w:rsidRDefault="00B0246B" w:rsidP="00B0246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B0246B" w:rsidRPr="00CF5221" w:rsidTr="005A25B6">
        <w:trPr>
          <w:trHeight w:val="841"/>
        </w:trPr>
        <w:tc>
          <w:tcPr>
            <w:tcW w:w="709" w:type="dxa"/>
            <w:tcBorders>
              <w:bottom w:val="single" w:sz="4" w:space="0" w:color="auto"/>
            </w:tcBorders>
          </w:tcPr>
          <w:p w:rsidR="00B0246B" w:rsidRPr="00B34B21" w:rsidRDefault="00B0246B" w:rsidP="00B02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B0246B" w:rsidRPr="0037756D" w:rsidRDefault="00B0246B" w:rsidP="00B0246B">
            <w:pPr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7756D">
              <w:rPr>
                <w:rFonts w:ascii="Times New Roman" w:hAnsi="Times New Roman"/>
                <w:sz w:val="16"/>
                <w:szCs w:val="16"/>
              </w:rPr>
              <w:t>Прогестерон</w:t>
            </w:r>
            <w:r w:rsidRPr="0037756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CLIA) 2*50 (</w:t>
            </w:r>
            <w:r w:rsidRPr="0037756D">
              <w:rPr>
                <w:rFonts w:ascii="Times New Roman" w:hAnsi="Times New Roman"/>
                <w:sz w:val="16"/>
                <w:szCs w:val="16"/>
              </w:rPr>
              <w:t>ИХЛА</w:t>
            </w:r>
            <w:r w:rsidRPr="0037756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) Mindray </w:t>
            </w:r>
            <w:r w:rsidRPr="0037756D">
              <w:rPr>
                <w:rFonts w:ascii="Times New Roman" w:hAnsi="Times New Roman"/>
                <w:sz w:val="16"/>
                <w:szCs w:val="16"/>
              </w:rPr>
              <w:t>арт</w:t>
            </w:r>
            <w:r w:rsidRPr="0037756D">
              <w:rPr>
                <w:rFonts w:ascii="Times New Roman" w:hAnsi="Times New Roman"/>
                <w:sz w:val="16"/>
                <w:szCs w:val="16"/>
                <w:lang w:val="en-US"/>
              </w:rPr>
              <w:t>:105-004228-00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0246B" w:rsidRPr="0037756D" w:rsidRDefault="00B0246B" w:rsidP="00B0246B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7756D">
              <w:rPr>
                <w:rFonts w:ascii="Times New Roman" w:hAnsi="Times New Roman"/>
                <w:color w:val="000000"/>
                <w:sz w:val="16"/>
                <w:szCs w:val="16"/>
              </w:rPr>
              <w:t>Прогестерон (CLIA) 2*50 (ИХЛА) Mindray арт:105-004228-00</w:t>
            </w:r>
            <w:r w:rsidRPr="0037756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состоит из двух картриджей по 50 опр. Картриджи должны быть полностью адаптированы для реагентной карусели анализатора и снабжены специальным штрих-кодом полностью совместимым со встроенным сканером анализато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0246B" w:rsidRPr="0037756D" w:rsidRDefault="00B0246B" w:rsidP="00B0246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756D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0246B" w:rsidRPr="0037756D" w:rsidRDefault="00B0246B" w:rsidP="00B0246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756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0246B" w:rsidRPr="0037756D" w:rsidRDefault="00B0246B" w:rsidP="00B0246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756D">
              <w:rPr>
                <w:rFonts w:ascii="Times New Roman" w:hAnsi="Times New Roman"/>
                <w:sz w:val="16"/>
                <w:szCs w:val="16"/>
              </w:rPr>
              <w:t>58 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0246B" w:rsidRPr="0037756D" w:rsidRDefault="00B0246B" w:rsidP="00B0246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7756D">
              <w:rPr>
                <w:rFonts w:ascii="Times New Roman" w:hAnsi="Times New Roman"/>
                <w:color w:val="000000"/>
                <w:sz w:val="16"/>
                <w:szCs w:val="16"/>
              </w:rPr>
              <w:t>58 0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0246B" w:rsidRPr="00B0246B" w:rsidRDefault="00B0246B" w:rsidP="00B0246B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0246B">
              <w:rPr>
                <w:rFonts w:ascii="Times New Roman" w:hAnsi="Times New Roman"/>
                <w:b/>
                <w:sz w:val="16"/>
                <w:szCs w:val="16"/>
              </w:rPr>
              <w:t>58 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0246B" w:rsidRPr="00B0246B" w:rsidRDefault="00B0246B" w:rsidP="00B0246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B0246B" w:rsidRPr="00CF5221" w:rsidTr="005A25B6">
        <w:trPr>
          <w:trHeight w:val="841"/>
        </w:trPr>
        <w:tc>
          <w:tcPr>
            <w:tcW w:w="709" w:type="dxa"/>
            <w:tcBorders>
              <w:bottom w:val="single" w:sz="4" w:space="0" w:color="auto"/>
            </w:tcBorders>
          </w:tcPr>
          <w:p w:rsidR="00B0246B" w:rsidRPr="00B34B21" w:rsidRDefault="00B0246B" w:rsidP="00B02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B0246B" w:rsidRPr="0037756D" w:rsidRDefault="00B0246B" w:rsidP="00B0246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7756D">
              <w:rPr>
                <w:rFonts w:ascii="Times New Roman" w:hAnsi="Times New Roman"/>
                <w:sz w:val="16"/>
                <w:szCs w:val="16"/>
              </w:rPr>
              <w:t>Антистрептолизина 0 с калибратором (R1 1*40мл)  (R2 1*40мл)  (ASO) арт.: 105-007673-00 Mindray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0246B" w:rsidRPr="0037756D" w:rsidRDefault="00B0246B" w:rsidP="00B0246B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7756D">
              <w:rPr>
                <w:rFonts w:ascii="Times New Roman" w:hAnsi="Times New Roman"/>
                <w:color w:val="000000"/>
                <w:sz w:val="16"/>
                <w:szCs w:val="16"/>
              </w:rPr>
              <w:t>Набор для определения Антистрептолизина О II с калибратором в сыворотке крови из комплекта биохимический анализатор Mindray   закрытого типа без произвольных методик. R1 1×40 mL + R2 1×40 mL + Calibrator 1×0.5 mL в оригинальных флаконах. 240 опр. Набор должен быть маркирован специальным штриховым кодом совместимым со считывателем для закрытой системы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0246B" w:rsidRPr="0037756D" w:rsidRDefault="00B0246B" w:rsidP="00B0246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756D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0246B" w:rsidRPr="0037756D" w:rsidRDefault="00B0246B" w:rsidP="00B0246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756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0246B" w:rsidRPr="0037756D" w:rsidRDefault="00B0246B" w:rsidP="00B0246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756D">
              <w:rPr>
                <w:rFonts w:ascii="Times New Roman" w:hAnsi="Times New Roman"/>
                <w:sz w:val="16"/>
                <w:szCs w:val="16"/>
              </w:rPr>
              <w:t>89 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0246B" w:rsidRPr="0037756D" w:rsidRDefault="00B0246B" w:rsidP="00B0246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7756D">
              <w:rPr>
                <w:rFonts w:ascii="Times New Roman" w:hAnsi="Times New Roman"/>
                <w:color w:val="000000"/>
                <w:sz w:val="16"/>
                <w:szCs w:val="16"/>
              </w:rPr>
              <w:t>178 0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0246B" w:rsidRPr="00B0246B" w:rsidRDefault="00B0246B" w:rsidP="00B0246B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0246B">
              <w:rPr>
                <w:rFonts w:ascii="Times New Roman" w:hAnsi="Times New Roman"/>
                <w:b/>
                <w:sz w:val="16"/>
                <w:szCs w:val="16"/>
              </w:rPr>
              <w:t>89 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0246B" w:rsidRPr="00B0246B" w:rsidRDefault="00B0246B" w:rsidP="00B0246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B0246B" w:rsidRPr="00CF5221" w:rsidTr="005A25B6">
        <w:trPr>
          <w:trHeight w:val="841"/>
        </w:trPr>
        <w:tc>
          <w:tcPr>
            <w:tcW w:w="709" w:type="dxa"/>
            <w:tcBorders>
              <w:bottom w:val="single" w:sz="4" w:space="0" w:color="auto"/>
            </w:tcBorders>
          </w:tcPr>
          <w:p w:rsidR="00B0246B" w:rsidRPr="00B34B21" w:rsidRDefault="00B0246B" w:rsidP="00B02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B0246B" w:rsidRPr="0037756D" w:rsidRDefault="00B0246B" w:rsidP="00B0246B">
            <w:pPr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7756D">
              <w:rPr>
                <w:rFonts w:ascii="Times New Roman" w:hAnsi="Times New Roman"/>
                <w:sz w:val="16"/>
                <w:szCs w:val="16"/>
              </w:rPr>
              <w:t>Калибратор</w:t>
            </w:r>
            <w:r w:rsidRPr="0037756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CLIA) (PROG)  </w:t>
            </w:r>
            <w:r w:rsidRPr="0037756D">
              <w:rPr>
                <w:rFonts w:ascii="Times New Roman" w:hAnsi="Times New Roman"/>
                <w:sz w:val="16"/>
                <w:szCs w:val="16"/>
              </w:rPr>
              <w:t>арт</w:t>
            </w:r>
            <w:r w:rsidRPr="0037756D">
              <w:rPr>
                <w:rFonts w:ascii="Times New Roman" w:hAnsi="Times New Roman"/>
                <w:sz w:val="16"/>
                <w:szCs w:val="16"/>
                <w:lang w:val="en-US"/>
              </w:rPr>
              <w:t>:105-004295-00 (</w:t>
            </w:r>
            <w:r w:rsidRPr="0037756D">
              <w:rPr>
                <w:rFonts w:ascii="Times New Roman" w:hAnsi="Times New Roman"/>
                <w:sz w:val="16"/>
                <w:szCs w:val="16"/>
              </w:rPr>
              <w:t>ИХЛА</w:t>
            </w:r>
            <w:r w:rsidRPr="0037756D">
              <w:rPr>
                <w:rFonts w:ascii="Times New Roman" w:hAnsi="Times New Roman"/>
                <w:sz w:val="16"/>
                <w:szCs w:val="16"/>
                <w:lang w:val="en-US"/>
              </w:rPr>
              <w:t>) Mindray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0246B" w:rsidRPr="0037756D" w:rsidRDefault="00B0246B" w:rsidP="00B0246B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7756D">
              <w:rPr>
                <w:rFonts w:ascii="Times New Roman" w:hAnsi="Times New Roman"/>
                <w:color w:val="000000"/>
                <w:sz w:val="16"/>
                <w:szCs w:val="16"/>
              </w:rPr>
              <w:t>Калибратор PROG 3*2мл арт:105-004295-00 (ИХЛА) Mindray</w:t>
            </w:r>
            <w:r w:rsidRPr="0037756D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3 флакона по 2 мл с готовым к применению жидким калибратором. Набор калибратора должен быть снабжен специальным штрих-кодом совместимым со встроенным сканером анализатора, для автоматического считывания референтных значений тестов в память анализато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0246B" w:rsidRPr="0037756D" w:rsidRDefault="00B0246B" w:rsidP="00B0246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756D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0246B" w:rsidRPr="0037756D" w:rsidRDefault="00B0246B" w:rsidP="00B0246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756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0246B" w:rsidRPr="0037756D" w:rsidRDefault="00B0246B" w:rsidP="00B0246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756D">
              <w:rPr>
                <w:rFonts w:ascii="Times New Roman" w:hAnsi="Times New Roman"/>
                <w:sz w:val="16"/>
                <w:szCs w:val="16"/>
              </w:rPr>
              <w:t>48 3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0246B" w:rsidRPr="0037756D" w:rsidRDefault="00B0246B" w:rsidP="00B0246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7756D">
              <w:rPr>
                <w:rFonts w:ascii="Times New Roman" w:hAnsi="Times New Roman"/>
                <w:color w:val="000000"/>
                <w:sz w:val="16"/>
                <w:szCs w:val="16"/>
              </w:rPr>
              <w:t>96 6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0246B" w:rsidRPr="00B0246B" w:rsidRDefault="00B0246B" w:rsidP="00B0246B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0246B">
              <w:rPr>
                <w:rFonts w:ascii="Times New Roman" w:hAnsi="Times New Roman"/>
                <w:b/>
                <w:sz w:val="16"/>
                <w:szCs w:val="16"/>
              </w:rPr>
              <w:t>48 3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0246B" w:rsidRPr="00B0246B" w:rsidRDefault="00B0246B" w:rsidP="00B0246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B0246B" w:rsidRPr="00CF5221" w:rsidTr="005A25B6">
        <w:trPr>
          <w:trHeight w:val="841"/>
        </w:trPr>
        <w:tc>
          <w:tcPr>
            <w:tcW w:w="709" w:type="dxa"/>
            <w:tcBorders>
              <w:bottom w:val="single" w:sz="4" w:space="0" w:color="auto"/>
            </w:tcBorders>
          </w:tcPr>
          <w:p w:rsidR="00B0246B" w:rsidRPr="00B34B21" w:rsidRDefault="00B0246B" w:rsidP="00B02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0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B0246B" w:rsidRPr="0037756D" w:rsidRDefault="00B0246B" w:rsidP="00B0246B">
            <w:pPr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7756D">
              <w:rPr>
                <w:rFonts w:ascii="Times New Roman" w:hAnsi="Times New Roman"/>
                <w:sz w:val="16"/>
                <w:szCs w:val="16"/>
              </w:rPr>
              <w:t>Калибратор</w:t>
            </w:r>
            <w:r w:rsidRPr="0037756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CA15-3  3*2</w:t>
            </w:r>
            <w:r w:rsidRPr="0037756D">
              <w:rPr>
                <w:rFonts w:ascii="Times New Roman" w:hAnsi="Times New Roman"/>
                <w:sz w:val="16"/>
                <w:szCs w:val="16"/>
              </w:rPr>
              <w:t>мл</w:t>
            </w:r>
            <w:r w:rsidRPr="0037756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 </w:t>
            </w:r>
            <w:r w:rsidRPr="0037756D">
              <w:rPr>
                <w:rFonts w:ascii="Times New Roman" w:hAnsi="Times New Roman"/>
                <w:sz w:val="16"/>
                <w:szCs w:val="16"/>
              </w:rPr>
              <w:t>арт</w:t>
            </w:r>
            <w:r w:rsidRPr="0037756D">
              <w:rPr>
                <w:rFonts w:ascii="Times New Roman" w:hAnsi="Times New Roman"/>
                <w:sz w:val="16"/>
                <w:szCs w:val="16"/>
                <w:lang w:val="en-US"/>
              </w:rPr>
              <w:t>:105-004285-00 (</w:t>
            </w:r>
            <w:r w:rsidRPr="0037756D">
              <w:rPr>
                <w:rFonts w:ascii="Times New Roman" w:hAnsi="Times New Roman"/>
                <w:sz w:val="16"/>
                <w:szCs w:val="16"/>
              </w:rPr>
              <w:t>ИХЛА</w:t>
            </w:r>
            <w:r w:rsidRPr="0037756D">
              <w:rPr>
                <w:rFonts w:ascii="Times New Roman" w:hAnsi="Times New Roman"/>
                <w:sz w:val="16"/>
                <w:szCs w:val="16"/>
                <w:lang w:val="en-US"/>
              </w:rPr>
              <w:t>) Mindray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0246B" w:rsidRPr="0037756D" w:rsidRDefault="00B0246B" w:rsidP="00B0246B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7756D">
              <w:rPr>
                <w:rFonts w:ascii="Times New Roman" w:hAnsi="Times New Roman"/>
                <w:color w:val="000000"/>
                <w:sz w:val="16"/>
                <w:szCs w:val="16"/>
              </w:rPr>
              <w:t>Калибратор CA15-3  3*2мл  арт:105-004285-00 (ИХЛА) Mindray</w:t>
            </w:r>
            <w:r w:rsidRPr="0037756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3 флакона по 2 мл с готовым к применению жидким калибратором. Набор калибратора должен быть снабжен специальным штрих-кодом совместимым со встроенным сканером анализатора, для автоматического считывания референтных значений тестов в память анализато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0246B" w:rsidRPr="0037756D" w:rsidRDefault="00B0246B" w:rsidP="00B0246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756D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0246B" w:rsidRPr="0037756D" w:rsidRDefault="00B0246B" w:rsidP="00B0246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756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0246B" w:rsidRPr="0037756D" w:rsidRDefault="00B0246B" w:rsidP="00B0246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756D">
              <w:rPr>
                <w:rFonts w:ascii="Times New Roman" w:hAnsi="Times New Roman"/>
                <w:sz w:val="16"/>
                <w:szCs w:val="16"/>
              </w:rPr>
              <w:t>78 5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0246B" w:rsidRPr="0037756D" w:rsidRDefault="00B0246B" w:rsidP="00B0246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7756D">
              <w:rPr>
                <w:rFonts w:ascii="Times New Roman" w:hAnsi="Times New Roman"/>
                <w:color w:val="000000"/>
                <w:sz w:val="16"/>
                <w:szCs w:val="16"/>
              </w:rPr>
              <w:t>78 5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0246B" w:rsidRPr="00B0246B" w:rsidRDefault="00B0246B" w:rsidP="00B0246B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0246B">
              <w:rPr>
                <w:rFonts w:ascii="Times New Roman" w:hAnsi="Times New Roman"/>
                <w:b/>
                <w:sz w:val="16"/>
                <w:szCs w:val="16"/>
              </w:rPr>
              <w:t>78 5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0246B" w:rsidRPr="00B0246B" w:rsidRDefault="00B0246B" w:rsidP="00B0246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B0246B" w:rsidRPr="00CF5221" w:rsidTr="006E0B2C">
        <w:trPr>
          <w:trHeight w:val="558"/>
        </w:trPr>
        <w:tc>
          <w:tcPr>
            <w:tcW w:w="709" w:type="dxa"/>
            <w:tcBorders>
              <w:bottom w:val="single" w:sz="4" w:space="0" w:color="auto"/>
            </w:tcBorders>
          </w:tcPr>
          <w:p w:rsidR="00B0246B" w:rsidRPr="00B34B21" w:rsidRDefault="00B0246B" w:rsidP="00B02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1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B0246B" w:rsidRPr="0037756D" w:rsidRDefault="00B0246B" w:rsidP="00B0246B">
            <w:pPr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7756D">
              <w:rPr>
                <w:rFonts w:ascii="Times New Roman" w:hAnsi="Times New Roman"/>
                <w:sz w:val="16"/>
                <w:szCs w:val="16"/>
              </w:rPr>
              <w:t>Калибратор</w:t>
            </w:r>
            <w:r w:rsidRPr="0037756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CA19-9 3*2</w:t>
            </w:r>
            <w:r w:rsidRPr="0037756D">
              <w:rPr>
                <w:rFonts w:ascii="Times New Roman" w:hAnsi="Times New Roman"/>
                <w:sz w:val="16"/>
                <w:szCs w:val="16"/>
              </w:rPr>
              <w:t>мл</w:t>
            </w:r>
            <w:r w:rsidRPr="0037756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7756D">
              <w:rPr>
                <w:rFonts w:ascii="Times New Roman" w:hAnsi="Times New Roman"/>
                <w:sz w:val="16"/>
                <w:szCs w:val="16"/>
              </w:rPr>
              <w:t>арт</w:t>
            </w:r>
            <w:r w:rsidRPr="0037756D">
              <w:rPr>
                <w:rFonts w:ascii="Times New Roman" w:hAnsi="Times New Roman"/>
                <w:sz w:val="16"/>
                <w:szCs w:val="16"/>
                <w:lang w:val="en-US"/>
              </w:rPr>
              <w:t>:105-004286-00 (</w:t>
            </w:r>
            <w:r w:rsidRPr="0037756D">
              <w:rPr>
                <w:rFonts w:ascii="Times New Roman" w:hAnsi="Times New Roman"/>
                <w:sz w:val="16"/>
                <w:szCs w:val="16"/>
              </w:rPr>
              <w:t>ИХЛА</w:t>
            </w:r>
            <w:r w:rsidRPr="0037756D">
              <w:rPr>
                <w:rFonts w:ascii="Times New Roman" w:hAnsi="Times New Roman"/>
                <w:sz w:val="16"/>
                <w:szCs w:val="16"/>
                <w:lang w:val="en-US"/>
              </w:rPr>
              <w:t>) Mindray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0246B" w:rsidRPr="0037756D" w:rsidRDefault="00B0246B" w:rsidP="00B0246B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7756D">
              <w:rPr>
                <w:rFonts w:ascii="Times New Roman" w:hAnsi="Times New Roman"/>
                <w:color w:val="000000"/>
                <w:sz w:val="16"/>
                <w:szCs w:val="16"/>
              </w:rPr>
              <w:t>Калибратор CA19-9 3*2мл арт:105-004286-00 (ИХЛА) Mindray</w:t>
            </w:r>
            <w:r w:rsidRPr="0037756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3 флакона по 2 мл с готовым к применению жидким калибратором. Набор калибратора должен быть снабжен специальным штрих-кодом совместимым со встроенным сканером анализатора, для </w:t>
            </w:r>
            <w:r w:rsidRPr="0037756D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автоматического считывания референтных значений тестов в память анализато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0246B" w:rsidRPr="0037756D" w:rsidRDefault="00B0246B" w:rsidP="00B0246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756D">
              <w:rPr>
                <w:rFonts w:ascii="Times New Roman" w:hAnsi="Times New Roman"/>
                <w:sz w:val="16"/>
                <w:szCs w:val="16"/>
              </w:rPr>
              <w:lastRenderedPageBreak/>
              <w:t>набор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0246B" w:rsidRPr="0037756D" w:rsidRDefault="00B0246B" w:rsidP="00B0246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756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0246B" w:rsidRPr="0037756D" w:rsidRDefault="00B0246B" w:rsidP="00B0246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756D">
              <w:rPr>
                <w:rFonts w:ascii="Times New Roman" w:hAnsi="Times New Roman"/>
                <w:sz w:val="16"/>
                <w:szCs w:val="16"/>
              </w:rPr>
              <w:t>72 5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0246B" w:rsidRPr="0037756D" w:rsidRDefault="00B0246B" w:rsidP="00B0246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7756D">
              <w:rPr>
                <w:rFonts w:ascii="Times New Roman" w:hAnsi="Times New Roman"/>
                <w:color w:val="000000"/>
                <w:sz w:val="16"/>
                <w:szCs w:val="16"/>
              </w:rPr>
              <w:t>145 0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0246B" w:rsidRPr="00B0246B" w:rsidRDefault="00B0246B" w:rsidP="00B0246B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0246B">
              <w:rPr>
                <w:rFonts w:ascii="Times New Roman" w:hAnsi="Times New Roman"/>
                <w:b/>
                <w:sz w:val="16"/>
                <w:szCs w:val="16"/>
              </w:rPr>
              <w:t>72 5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0246B" w:rsidRPr="00B0246B" w:rsidRDefault="00B0246B" w:rsidP="00B0246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B0246B" w:rsidRPr="00CF5221" w:rsidTr="005A25B6">
        <w:trPr>
          <w:trHeight w:val="841"/>
        </w:trPr>
        <w:tc>
          <w:tcPr>
            <w:tcW w:w="709" w:type="dxa"/>
            <w:tcBorders>
              <w:bottom w:val="single" w:sz="4" w:space="0" w:color="auto"/>
            </w:tcBorders>
          </w:tcPr>
          <w:p w:rsidR="00B0246B" w:rsidRPr="00B34B21" w:rsidRDefault="00B0246B" w:rsidP="00B02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2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B0246B" w:rsidRPr="0037756D" w:rsidRDefault="00B0246B" w:rsidP="00B0246B">
            <w:pPr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7756D">
              <w:rPr>
                <w:rFonts w:ascii="Times New Roman" w:hAnsi="Times New Roman"/>
                <w:sz w:val="16"/>
                <w:szCs w:val="16"/>
              </w:rPr>
              <w:t>Калибратор</w:t>
            </w:r>
            <w:r w:rsidRPr="0037756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LH 3*2</w:t>
            </w:r>
            <w:r w:rsidRPr="0037756D">
              <w:rPr>
                <w:rFonts w:ascii="Times New Roman" w:hAnsi="Times New Roman"/>
                <w:sz w:val="16"/>
                <w:szCs w:val="16"/>
              </w:rPr>
              <w:t>мл</w:t>
            </w:r>
            <w:r w:rsidRPr="0037756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7756D">
              <w:rPr>
                <w:rFonts w:ascii="Times New Roman" w:hAnsi="Times New Roman"/>
                <w:sz w:val="16"/>
                <w:szCs w:val="16"/>
              </w:rPr>
              <w:t>арт</w:t>
            </w:r>
            <w:r w:rsidRPr="0037756D">
              <w:rPr>
                <w:rFonts w:ascii="Times New Roman" w:hAnsi="Times New Roman"/>
                <w:sz w:val="16"/>
                <w:szCs w:val="16"/>
                <w:lang w:val="en-US"/>
              </w:rPr>
              <w:t>: 105-004292-00 (</w:t>
            </w:r>
            <w:r w:rsidRPr="0037756D">
              <w:rPr>
                <w:rFonts w:ascii="Times New Roman" w:hAnsi="Times New Roman"/>
                <w:sz w:val="16"/>
                <w:szCs w:val="16"/>
              </w:rPr>
              <w:t>ИХЛА</w:t>
            </w:r>
            <w:r w:rsidRPr="0037756D">
              <w:rPr>
                <w:rFonts w:ascii="Times New Roman" w:hAnsi="Times New Roman"/>
                <w:sz w:val="16"/>
                <w:szCs w:val="16"/>
                <w:lang w:val="en-US"/>
              </w:rPr>
              <w:t>) Mindray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0246B" w:rsidRPr="0037756D" w:rsidRDefault="00B0246B" w:rsidP="00B0246B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7756D">
              <w:rPr>
                <w:rFonts w:ascii="Times New Roman" w:hAnsi="Times New Roman"/>
                <w:color w:val="000000"/>
                <w:sz w:val="16"/>
                <w:szCs w:val="16"/>
              </w:rPr>
              <w:t>Калибратор LH 3*2мл арт: 105-004292-00 (ИХЛА) Mindray</w:t>
            </w:r>
            <w:r w:rsidRPr="0037756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3 флакона по 2 мл с готовым к применению жидким калибратором. Набор калибратора должен быть снабжен специальным штрих-кодом совместимым со встроенным сканером анализатора, для автоматического считывания референтных значений тестов в память анализато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0246B" w:rsidRPr="0037756D" w:rsidRDefault="00B0246B" w:rsidP="00B0246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756D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0246B" w:rsidRPr="0037756D" w:rsidRDefault="00B0246B" w:rsidP="00B0246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756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0246B" w:rsidRPr="0037756D" w:rsidRDefault="00B0246B" w:rsidP="00B0246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756D">
              <w:rPr>
                <w:rFonts w:ascii="Times New Roman" w:hAnsi="Times New Roman"/>
                <w:sz w:val="16"/>
                <w:szCs w:val="16"/>
              </w:rPr>
              <w:t>48 3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0246B" w:rsidRPr="0037756D" w:rsidRDefault="00B0246B" w:rsidP="00B0246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7756D">
              <w:rPr>
                <w:rFonts w:ascii="Times New Roman" w:hAnsi="Times New Roman"/>
                <w:color w:val="000000"/>
                <w:sz w:val="16"/>
                <w:szCs w:val="16"/>
              </w:rPr>
              <w:t>48 3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0246B" w:rsidRPr="00B0246B" w:rsidRDefault="00B0246B" w:rsidP="00B0246B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0246B">
              <w:rPr>
                <w:rFonts w:ascii="Times New Roman" w:hAnsi="Times New Roman"/>
                <w:b/>
                <w:sz w:val="16"/>
                <w:szCs w:val="16"/>
              </w:rPr>
              <w:t>48 3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0246B" w:rsidRPr="00B0246B" w:rsidRDefault="00B0246B" w:rsidP="00B0246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B0246B" w:rsidRPr="00CF5221" w:rsidTr="005A25B6">
        <w:trPr>
          <w:trHeight w:val="841"/>
        </w:trPr>
        <w:tc>
          <w:tcPr>
            <w:tcW w:w="709" w:type="dxa"/>
            <w:tcBorders>
              <w:bottom w:val="single" w:sz="4" w:space="0" w:color="auto"/>
            </w:tcBorders>
          </w:tcPr>
          <w:p w:rsidR="00B0246B" w:rsidRPr="00B34B21" w:rsidRDefault="00B0246B" w:rsidP="00B02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3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B0246B" w:rsidRPr="0037756D" w:rsidRDefault="00B0246B" w:rsidP="00B0246B">
            <w:pPr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7756D">
              <w:rPr>
                <w:rFonts w:ascii="Times New Roman" w:hAnsi="Times New Roman"/>
                <w:sz w:val="16"/>
                <w:szCs w:val="16"/>
              </w:rPr>
              <w:t>Раковый</w:t>
            </w:r>
            <w:r w:rsidRPr="0037756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7756D">
              <w:rPr>
                <w:rFonts w:ascii="Times New Roman" w:hAnsi="Times New Roman"/>
                <w:sz w:val="16"/>
                <w:szCs w:val="16"/>
              </w:rPr>
              <w:t>антиген</w:t>
            </w:r>
            <w:r w:rsidRPr="0037756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15-3 (CLIA) (CA15-3) 2*50 (</w:t>
            </w:r>
            <w:r w:rsidRPr="0037756D">
              <w:rPr>
                <w:rFonts w:ascii="Times New Roman" w:hAnsi="Times New Roman"/>
                <w:sz w:val="16"/>
                <w:szCs w:val="16"/>
              </w:rPr>
              <w:t>ИХЛА</w:t>
            </w:r>
            <w:r w:rsidRPr="0037756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) Mindray </w:t>
            </w:r>
            <w:r w:rsidRPr="0037756D">
              <w:rPr>
                <w:rFonts w:ascii="Times New Roman" w:hAnsi="Times New Roman"/>
                <w:sz w:val="16"/>
                <w:szCs w:val="16"/>
              </w:rPr>
              <w:t>арт</w:t>
            </w:r>
            <w:r w:rsidRPr="0037756D">
              <w:rPr>
                <w:rFonts w:ascii="Times New Roman" w:hAnsi="Times New Roman"/>
                <w:sz w:val="16"/>
                <w:szCs w:val="16"/>
                <w:lang w:val="en-US"/>
              </w:rPr>
              <w:t>:105-004216-00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0246B" w:rsidRPr="0037756D" w:rsidRDefault="00B0246B" w:rsidP="00B0246B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7756D">
              <w:rPr>
                <w:rFonts w:ascii="Times New Roman" w:hAnsi="Times New Roman"/>
                <w:color w:val="000000"/>
                <w:sz w:val="16"/>
                <w:szCs w:val="16"/>
              </w:rPr>
              <w:t>Раковый антиген 15-3 (CLIA) (CA15-3) 2*50 (ИХЛА) Mindray арт:105-004216-00 состоит из двух картриджей по 50 опр. Картриджи должны быть полностью адаптированы для реагентной карусели анализатора и снабжены специальным штрих-кодом полностью совместимым со встроенным сканером анализато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0246B" w:rsidRPr="0037756D" w:rsidRDefault="00B0246B" w:rsidP="00B0246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756D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0246B" w:rsidRPr="0037756D" w:rsidRDefault="00B0246B" w:rsidP="00B0246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756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0246B" w:rsidRPr="0037756D" w:rsidRDefault="00B0246B" w:rsidP="00B0246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756D">
              <w:rPr>
                <w:rFonts w:ascii="Times New Roman" w:hAnsi="Times New Roman"/>
                <w:sz w:val="16"/>
                <w:szCs w:val="16"/>
              </w:rPr>
              <w:t>112 3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0246B" w:rsidRPr="0037756D" w:rsidRDefault="00B0246B" w:rsidP="00B0246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7756D">
              <w:rPr>
                <w:rFonts w:ascii="Times New Roman" w:hAnsi="Times New Roman"/>
                <w:color w:val="000000"/>
                <w:sz w:val="16"/>
                <w:szCs w:val="16"/>
              </w:rPr>
              <w:t>112 3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0246B" w:rsidRPr="00B0246B" w:rsidRDefault="00B0246B" w:rsidP="00B0246B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0246B">
              <w:rPr>
                <w:rFonts w:ascii="Times New Roman" w:hAnsi="Times New Roman"/>
                <w:b/>
                <w:sz w:val="16"/>
                <w:szCs w:val="16"/>
              </w:rPr>
              <w:t>112 3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0246B" w:rsidRPr="00B0246B" w:rsidRDefault="00B0246B" w:rsidP="00B0246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B0246B" w:rsidRPr="00CF5221" w:rsidTr="005A25B6">
        <w:trPr>
          <w:trHeight w:val="841"/>
        </w:trPr>
        <w:tc>
          <w:tcPr>
            <w:tcW w:w="709" w:type="dxa"/>
            <w:tcBorders>
              <w:bottom w:val="single" w:sz="4" w:space="0" w:color="auto"/>
            </w:tcBorders>
          </w:tcPr>
          <w:p w:rsidR="00B0246B" w:rsidRPr="00B34B21" w:rsidRDefault="00B0246B" w:rsidP="00B02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4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B0246B" w:rsidRPr="0037756D" w:rsidRDefault="00B0246B" w:rsidP="00B0246B">
            <w:pPr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7756D">
              <w:rPr>
                <w:rFonts w:ascii="Times New Roman" w:hAnsi="Times New Roman"/>
                <w:sz w:val="16"/>
                <w:szCs w:val="16"/>
              </w:rPr>
              <w:t>Калибратор</w:t>
            </w:r>
            <w:r w:rsidRPr="0037756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Anti-HCV (non-CE) 2*2ml </w:t>
            </w:r>
            <w:r w:rsidRPr="0037756D">
              <w:rPr>
                <w:rFonts w:ascii="Times New Roman" w:hAnsi="Times New Roman"/>
                <w:sz w:val="16"/>
                <w:szCs w:val="16"/>
              </w:rPr>
              <w:t>арт</w:t>
            </w:r>
            <w:r w:rsidRPr="0037756D">
              <w:rPr>
                <w:rFonts w:ascii="Times New Roman" w:hAnsi="Times New Roman"/>
                <w:sz w:val="16"/>
                <w:szCs w:val="16"/>
                <w:lang w:val="en-US"/>
              </w:rPr>
              <w:t>:105-005923-00 (</w:t>
            </w:r>
            <w:r w:rsidRPr="0037756D">
              <w:rPr>
                <w:rFonts w:ascii="Times New Roman" w:hAnsi="Times New Roman"/>
                <w:sz w:val="16"/>
                <w:szCs w:val="16"/>
              </w:rPr>
              <w:t>ИХЛА</w:t>
            </w:r>
            <w:r w:rsidRPr="0037756D">
              <w:rPr>
                <w:rFonts w:ascii="Times New Roman" w:hAnsi="Times New Roman"/>
                <w:sz w:val="16"/>
                <w:szCs w:val="16"/>
                <w:lang w:val="en-US"/>
              </w:rPr>
              <w:t>) Mindray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0246B" w:rsidRPr="0037756D" w:rsidRDefault="00B0246B" w:rsidP="00B0246B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7756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37756D">
              <w:rPr>
                <w:rFonts w:ascii="Times New Roman" w:hAnsi="Times New Roman"/>
                <w:color w:val="000000"/>
                <w:sz w:val="16"/>
                <w:szCs w:val="16"/>
              </w:rPr>
              <w:t>Набор калибраторов для проведения калибровки Антител к вирусу гепатита С на автоматическом ИХЛ анализаторе. Состав набора: 2 флакона по 2 мл. Упаковка имеет оригинальный штрих-код, совместимый с программой анализато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0246B" w:rsidRPr="0037756D" w:rsidRDefault="00B0246B" w:rsidP="00B0246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756D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0246B" w:rsidRPr="0037756D" w:rsidRDefault="00B0246B" w:rsidP="00B0246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756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0246B" w:rsidRPr="0037756D" w:rsidRDefault="00B0246B" w:rsidP="00B0246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756D">
              <w:rPr>
                <w:rFonts w:ascii="Times New Roman" w:hAnsi="Times New Roman"/>
                <w:sz w:val="16"/>
                <w:szCs w:val="16"/>
              </w:rPr>
              <w:t>36 2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0246B" w:rsidRPr="0037756D" w:rsidRDefault="00B0246B" w:rsidP="00B0246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7756D">
              <w:rPr>
                <w:rFonts w:ascii="Times New Roman" w:hAnsi="Times New Roman"/>
                <w:color w:val="000000"/>
                <w:sz w:val="16"/>
                <w:szCs w:val="16"/>
              </w:rPr>
              <w:t>36 2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0246B" w:rsidRPr="00B0246B" w:rsidRDefault="00B0246B" w:rsidP="00B0246B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0246B">
              <w:rPr>
                <w:rFonts w:ascii="Times New Roman" w:hAnsi="Times New Roman"/>
                <w:b/>
                <w:sz w:val="16"/>
                <w:szCs w:val="16"/>
              </w:rPr>
              <w:t>36 2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0246B" w:rsidRPr="00B0246B" w:rsidRDefault="00B0246B" w:rsidP="00B0246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B0246B" w:rsidRPr="00CF5221" w:rsidTr="005A25B6">
        <w:trPr>
          <w:trHeight w:val="321"/>
        </w:trPr>
        <w:tc>
          <w:tcPr>
            <w:tcW w:w="709" w:type="dxa"/>
            <w:tcBorders>
              <w:bottom w:val="single" w:sz="4" w:space="0" w:color="auto"/>
            </w:tcBorders>
          </w:tcPr>
          <w:p w:rsidR="00B0246B" w:rsidRPr="00B34B21" w:rsidRDefault="00B0246B" w:rsidP="00B0246B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B0246B" w:rsidRPr="0037756D" w:rsidRDefault="00B0246B" w:rsidP="00B0246B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756D">
              <w:rPr>
                <w:rFonts w:ascii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0246B" w:rsidRPr="0037756D" w:rsidRDefault="00B0246B" w:rsidP="00B0246B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756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0246B" w:rsidRPr="0037756D" w:rsidRDefault="00B0246B" w:rsidP="00B0246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75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0246B" w:rsidRPr="0037756D" w:rsidRDefault="00B0246B" w:rsidP="00B0246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7756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0246B" w:rsidRPr="0037756D" w:rsidRDefault="00B0246B" w:rsidP="00B0246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7756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0246B" w:rsidRPr="0037756D" w:rsidRDefault="00B0246B" w:rsidP="00B0246B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756D">
              <w:rPr>
                <w:rFonts w:ascii="Times New Roman" w:hAnsi="Times New Roman"/>
                <w:b/>
                <w:bCs/>
                <w:sz w:val="16"/>
                <w:szCs w:val="16"/>
              </w:rPr>
              <w:t>1 400 3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0246B" w:rsidRPr="00CF5221" w:rsidRDefault="00B0246B" w:rsidP="00B0246B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0246B" w:rsidRPr="00CF5221" w:rsidRDefault="00B0246B" w:rsidP="00B0246B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</w:tbl>
    <w:p w:rsidR="000E5B81" w:rsidRDefault="000E5B81" w:rsidP="00B34B21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6769B1" w:rsidRDefault="006769B1" w:rsidP="00B34B21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B94A3C" w:rsidRDefault="0013577D" w:rsidP="00B34B21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CF5221">
        <w:rPr>
          <w:rFonts w:ascii="Times New Roman" w:hAnsi="Times New Roman"/>
          <w:b/>
          <w:sz w:val="16"/>
          <w:szCs w:val="16"/>
        </w:rPr>
        <w:t>Дата и время представления ценового предложения:</w:t>
      </w:r>
    </w:p>
    <w:p w:rsidR="00EC50BB" w:rsidRPr="00CF5221" w:rsidRDefault="00EC50BB" w:rsidP="00EC50BB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C50BB" w:rsidRPr="00EC50BB" w:rsidRDefault="00EC50BB" w:rsidP="00EC50BB">
      <w:pPr>
        <w:spacing w:after="0"/>
        <w:ind w:left="360"/>
        <w:rPr>
          <w:rFonts w:ascii="Times New Roman" w:hAnsi="Times New Roman"/>
          <w:b/>
          <w:sz w:val="16"/>
          <w:szCs w:val="16"/>
        </w:rPr>
      </w:pPr>
      <w:r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        </w:t>
      </w:r>
      <w:r w:rsidRPr="00EC50BB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- </w:t>
      </w:r>
      <w:r w:rsidRPr="00EC50BB">
        <w:rPr>
          <w:rFonts w:ascii="Times New Roman" w:hAnsi="Times New Roman"/>
          <w:b/>
          <w:sz w:val="16"/>
          <w:szCs w:val="16"/>
        </w:rPr>
        <w:t xml:space="preserve"> </w:t>
      </w:r>
      <w:r w:rsidRPr="00EC50BB">
        <w:rPr>
          <w:rFonts w:ascii="Times New Roman" w:hAnsi="Times New Roman"/>
          <w:b/>
          <w:sz w:val="16"/>
          <w:szCs w:val="16"/>
          <w:lang w:val="kk-KZ"/>
        </w:rPr>
        <w:t xml:space="preserve">ТОО  «ДиАКиТ»,   </w:t>
      </w:r>
      <w:r w:rsidRPr="00EC50BB">
        <w:rPr>
          <w:rFonts w:ascii="Times New Roman" w:hAnsi="Times New Roman"/>
          <w:b/>
          <w:sz w:val="16"/>
          <w:szCs w:val="16"/>
        </w:rPr>
        <w:t xml:space="preserve">РК, г. </w:t>
      </w:r>
      <w:r w:rsidRPr="00EC50BB">
        <w:rPr>
          <w:rFonts w:ascii="Times New Roman" w:hAnsi="Times New Roman"/>
          <w:b/>
          <w:sz w:val="16"/>
          <w:szCs w:val="16"/>
          <w:lang w:val="kk-KZ"/>
        </w:rPr>
        <w:t xml:space="preserve">Караганда, район Әлихан Бөкейхан, микрорайон 19, д. 40 </w:t>
      </w:r>
      <w:r w:rsidRPr="00EC50BB">
        <w:rPr>
          <w:rFonts w:ascii="Times New Roman" w:hAnsi="Times New Roman"/>
          <w:b/>
          <w:sz w:val="16"/>
          <w:szCs w:val="16"/>
        </w:rPr>
        <w:t>«а»</w:t>
      </w:r>
      <w:r w:rsidRPr="00EC50BB">
        <w:rPr>
          <w:rFonts w:ascii="Times New Roman" w:hAnsi="Times New Roman"/>
          <w:b/>
          <w:sz w:val="16"/>
          <w:szCs w:val="16"/>
          <w:lang w:val="kk-KZ"/>
        </w:rPr>
        <w:t xml:space="preserve">   </w:t>
      </w:r>
      <w:r w:rsidRPr="00EC50BB">
        <w:rPr>
          <w:rFonts w:ascii="Times New Roman" w:hAnsi="Times New Roman"/>
          <w:b/>
          <w:sz w:val="16"/>
          <w:szCs w:val="16"/>
        </w:rPr>
        <w:t xml:space="preserve"> от 09.12.2024 г. в</w:t>
      </w:r>
      <w:r w:rsidRPr="00EC50BB">
        <w:rPr>
          <w:rFonts w:ascii="Times New Roman" w:hAnsi="Times New Roman"/>
          <w:b/>
          <w:sz w:val="16"/>
          <w:szCs w:val="16"/>
          <w:lang w:val="kk-KZ"/>
        </w:rPr>
        <w:t xml:space="preserve"> 13</w:t>
      </w:r>
      <w:r w:rsidRPr="00EC50BB">
        <w:rPr>
          <w:rFonts w:ascii="Times New Roman" w:hAnsi="Times New Roman"/>
          <w:b/>
          <w:sz w:val="16"/>
          <w:szCs w:val="16"/>
        </w:rPr>
        <w:t>ч:05 м</w:t>
      </w:r>
    </w:p>
    <w:p w:rsidR="00467A2C" w:rsidRPr="001823D3" w:rsidRDefault="000E5B81" w:rsidP="00467A2C">
      <w:pPr>
        <w:spacing w:after="0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  <w:r w:rsidRPr="00CF5221">
        <w:rPr>
          <w:rFonts w:ascii="Times New Roman" w:hAnsi="Times New Roman"/>
          <w:b/>
          <w:sz w:val="16"/>
          <w:szCs w:val="16"/>
        </w:rPr>
        <w:t xml:space="preserve">                   -   </w:t>
      </w:r>
      <w:r w:rsidR="00467A2C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ИП </w:t>
      </w:r>
      <w:r w:rsidR="00467A2C" w:rsidRPr="001823D3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  «</w:t>
      </w:r>
      <w:r w:rsidR="00467A2C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Жайлаубай К.С.</w:t>
      </w:r>
      <w:r w:rsidR="00467A2C" w:rsidRPr="001823D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», РК,  </w:t>
      </w:r>
      <w:r w:rsidR="00467A2C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г. </w:t>
      </w:r>
      <w:r w:rsidR="00467A2C" w:rsidRPr="001823D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Алмат</w:t>
      </w:r>
      <w:r w:rsidR="00467A2C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ы, ул. Нусупбекова дом №97 </w:t>
      </w:r>
      <w:r w:rsidR="00467A2C" w:rsidRPr="001823D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  от </w:t>
      </w:r>
      <w:r w:rsidR="00467A2C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10.12</w:t>
      </w:r>
      <w:r w:rsidR="00467A2C" w:rsidRPr="001823D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.2024 г.,  в </w:t>
      </w:r>
      <w:r w:rsidR="00467A2C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11</w:t>
      </w:r>
      <w:r w:rsidR="00467A2C" w:rsidRPr="001823D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ч : </w:t>
      </w:r>
      <w:r w:rsidR="00467A2C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50</w:t>
      </w:r>
      <w:r w:rsidR="00467A2C" w:rsidRPr="001823D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м</w:t>
      </w:r>
    </w:p>
    <w:p w:rsidR="001832B7" w:rsidRPr="00CF5221" w:rsidRDefault="001832B7" w:rsidP="00B34B21">
      <w:pPr>
        <w:pStyle w:val="a5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</w:pPr>
      <w:r w:rsidRPr="00CF5221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  </w:t>
      </w:r>
    </w:p>
    <w:p w:rsidR="0013577D" w:rsidRPr="00CF5221" w:rsidRDefault="006E69AD" w:rsidP="00B34B21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  <w:r w:rsidRPr="00CF5221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  <w:r w:rsidR="0013577D" w:rsidRPr="00CF5221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 </w:t>
      </w:r>
      <w:r w:rsidR="0013577D" w:rsidRPr="00CF5221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="0013577D" w:rsidRPr="00CF5221">
        <w:rPr>
          <w:rFonts w:ascii="Times New Roman" w:hAnsi="Times New Roman"/>
          <w:b/>
          <w:bCs/>
          <w:sz w:val="16"/>
          <w:szCs w:val="16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6C46E2" w:rsidRPr="00CF5221" w:rsidRDefault="006C46E2" w:rsidP="00B34B21">
      <w:pPr>
        <w:pStyle w:val="a5"/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0647BD" w:rsidRPr="00EC50BB" w:rsidRDefault="00EC50BB" w:rsidP="00EC50BB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                   - </w:t>
      </w:r>
      <w:r w:rsidR="00925F66" w:rsidRPr="00EC50BB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ИП </w:t>
      </w:r>
      <w:r w:rsidR="00925F66" w:rsidRPr="00EC50BB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  «Жайлаубай К.С.</w:t>
      </w:r>
      <w:r w:rsidR="00925F66" w:rsidRPr="00EC50BB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», РК,  г. Алматы, ул. Нусупбекова дом №97     </w:t>
      </w:r>
      <w:r w:rsidR="006769B1" w:rsidRPr="00EC50BB">
        <w:rPr>
          <w:rFonts w:ascii="Times New Roman" w:hAnsi="Times New Roman"/>
          <w:b/>
          <w:sz w:val="16"/>
          <w:szCs w:val="16"/>
        </w:rPr>
        <w:t xml:space="preserve"> </w:t>
      </w:r>
      <w:r w:rsidR="00F1316F" w:rsidRPr="00EC50BB">
        <w:rPr>
          <w:rFonts w:ascii="Times New Roman" w:hAnsi="Times New Roman"/>
          <w:b/>
          <w:sz w:val="16"/>
          <w:szCs w:val="16"/>
        </w:rPr>
        <w:t>(лоты №</w:t>
      </w:r>
      <w:r w:rsidR="00925F66" w:rsidRPr="00EC50BB">
        <w:rPr>
          <w:rFonts w:ascii="Times New Roman" w:hAnsi="Times New Roman"/>
          <w:b/>
          <w:sz w:val="16"/>
          <w:szCs w:val="16"/>
        </w:rPr>
        <w:t>1,2,3,4,5,6,7,8,9,10,11,12,13,14)</w:t>
      </w:r>
      <w:r w:rsidR="00424FE7" w:rsidRPr="00EC50BB">
        <w:rPr>
          <w:rFonts w:ascii="Times New Roman" w:hAnsi="Times New Roman"/>
          <w:b/>
          <w:sz w:val="16"/>
          <w:szCs w:val="16"/>
        </w:rPr>
        <w:t xml:space="preserve">   </w:t>
      </w:r>
      <w:r w:rsidR="00AC0EA8" w:rsidRPr="00EC50BB">
        <w:rPr>
          <w:rFonts w:ascii="Times New Roman" w:hAnsi="Times New Roman"/>
          <w:b/>
          <w:sz w:val="16"/>
          <w:szCs w:val="16"/>
        </w:rPr>
        <w:t xml:space="preserve">  </w:t>
      </w:r>
      <w:r w:rsidR="00A6603A" w:rsidRPr="00EC50BB">
        <w:rPr>
          <w:rFonts w:ascii="Times New Roman" w:hAnsi="Times New Roman"/>
          <w:b/>
          <w:sz w:val="16"/>
          <w:szCs w:val="16"/>
        </w:rPr>
        <w:t xml:space="preserve">    </w:t>
      </w:r>
      <w:r w:rsidR="003302AF" w:rsidRPr="00EC50BB">
        <w:rPr>
          <w:rFonts w:ascii="Times New Roman" w:hAnsi="Times New Roman"/>
          <w:b/>
          <w:sz w:val="16"/>
          <w:szCs w:val="16"/>
        </w:rPr>
        <w:t xml:space="preserve"> </w:t>
      </w:r>
      <w:r w:rsidR="00424FE7" w:rsidRPr="00EC50BB">
        <w:rPr>
          <w:rFonts w:ascii="Times New Roman" w:hAnsi="Times New Roman"/>
          <w:b/>
          <w:sz w:val="16"/>
          <w:szCs w:val="16"/>
        </w:rPr>
        <w:t xml:space="preserve">сумма </w:t>
      </w:r>
      <w:r w:rsidR="00716B7A" w:rsidRPr="00EC50BB">
        <w:rPr>
          <w:rFonts w:ascii="Times New Roman" w:hAnsi="Times New Roman"/>
          <w:b/>
          <w:sz w:val="16"/>
          <w:szCs w:val="16"/>
        </w:rPr>
        <w:t>договора:</w:t>
      </w:r>
      <w:r w:rsidR="00716B7A" w:rsidRPr="00EC50BB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>
        <w:rPr>
          <w:rFonts w:ascii="Times New Roman" w:hAnsi="Times New Roman"/>
          <w:b/>
          <w:sz w:val="16"/>
          <w:szCs w:val="16"/>
          <w:lang w:val="kk-KZ"/>
        </w:rPr>
        <w:t xml:space="preserve"> 1 228 100 </w:t>
      </w:r>
      <w:r w:rsidR="00424FE7" w:rsidRPr="00EC50BB">
        <w:rPr>
          <w:rFonts w:ascii="Times New Roman" w:hAnsi="Times New Roman"/>
          <w:b/>
          <w:sz w:val="16"/>
          <w:szCs w:val="16"/>
        </w:rPr>
        <w:t>тенге 00 тиын</w:t>
      </w:r>
      <w:r w:rsidR="00161838" w:rsidRPr="00EC50BB">
        <w:rPr>
          <w:rFonts w:ascii="Times New Roman" w:hAnsi="Times New Roman"/>
          <w:b/>
          <w:sz w:val="16"/>
          <w:szCs w:val="16"/>
        </w:rPr>
        <w:t>.</w:t>
      </w:r>
    </w:p>
    <w:p w:rsidR="00843986" w:rsidRPr="00CF5221" w:rsidRDefault="00843986" w:rsidP="00B34B21">
      <w:pPr>
        <w:pStyle w:val="a5"/>
        <w:spacing w:after="0" w:line="240" w:lineRule="auto"/>
        <w:ind w:left="495"/>
        <w:jc w:val="both"/>
        <w:rPr>
          <w:rFonts w:ascii="Times New Roman" w:hAnsi="Times New Roman"/>
          <w:b/>
          <w:sz w:val="16"/>
          <w:szCs w:val="16"/>
        </w:rPr>
      </w:pPr>
    </w:p>
    <w:p w:rsidR="00AC0EA8" w:rsidRPr="00CF5221" w:rsidRDefault="00AC0EA8" w:rsidP="00B34B21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CD777B" w:rsidRDefault="00CD777B" w:rsidP="00B34B21">
      <w:pPr>
        <w:pStyle w:val="a5"/>
        <w:spacing w:after="0"/>
        <w:ind w:left="855"/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</w:pPr>
    </w:p>
    <w:p w:rsidR="001C082F" w:rsidRDefault="001C082F" w:rsidP="00B34B21">
      <w:pPr>
        <w:pStyle w:val="a5"/>
        <w:spacing w:after="0"/>
        <w:ind w:left="855"/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</w:pPr>
    </w:p>
    <w:p w:rsidR="001C082F" w:rsidRPr="00CF5221" w:rsidRDefault="001C082F" w:rsidP="00B34B21">
      <w:pPr>
        <w:pStyle w:val="a5"/>
        <w:spacing w:after="0"/>
        <w:ind w:left="855"/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</w:pPr>
    </w:p>
    <w:p w:rsidR="00DA36A3" w:rsidRPr="00CF5221" w:rsidRDefault="00DA36A3" w:rsidP="00B34B21">
      <w:pPr>
        <w:spacing w:after="0"/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</w:pPr>
    </w:p>
    <w:p w:rsidR="003B33F9" w:rsidRDefault="003B33F9" w:rsidP="00B34B21">
      <w:pPr>
        <w:spacing w:after="0"/>
        <w:rPr>
          <w:rFonts w:ascii="Times New Roman" w:hAnsi="Times New Roman"/>
          <w:sz w:val="16"/>
          <w:szCs w:val="16"/>
        </w:rPr>
      </w:pPr>
      <w:r w:rsidRPr="00CF5221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        </w:t>
      </w:r>
      <w:r w:rsidR="009B400E" w:rsidRPr="00CF5221">
        <w:rPr>
          <w:rFonts w:ascii="Times New Roman" w:hAnsi="Times New Roman"/>
          <w:sz w:val="16"/>
          <w:szCs w:val="16"/>
          <w:lang w:val="kk-KZ"/>
        </w:rPr>
        <w:t xml:space="preserve">                        </w:t>
      </w:r>
      <w:r w:rsidRPr="00CF5221">
        <w:rPr>
          <w:rFonts w:ascii="Times New Roman" w:hAnsi="Times New Roman"/>
          <w:sz w:val="16"/>
          <w:szCs w:val="16"/>
          <w:lang w:val="kk-KZ"/>
        </w:rPr>
        <w:t xml:space="preserve">   </w:t>
      </w:r>
      <w:r w:rsidR="00CF5469" w:rsidRPr="00CF5221">
        <w:rPr>
          <w:rFonts w:ascii="Times New Roman" w:hAnsi="Times New Roman"/>
          <w:sz w:val="16"/>
          <w:szCs w:val="16"/>
          <w:lang w:val="kk-KZ"/>
        </w:rPr>
        <w:t xml:space="preserve"> </w:t>
      </w:r>
      <w:r w:rsidRPr="00CF5221">
        <w:rPr>
          <w:rFonts w:ascii="Times New Roman" w:hAnsi="Times New Roman"/>
          <w:sz w:val="16"/>
          <w:szCs w:val="16"/>
        </w:rPr>
        <w:t xml:space="preserve">Председатель комиссии –    директор </w:t>
      </w:r>
      <w:r w:rsidRPr="00CF5221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</w:t>
      </w:r>
      <w:r w:rsidR="00B4292C" w:rsidRPr="00CF5221">
        <w:rPr>
          <w:rFonts w:ascii="Times New Roman" w:hAnsi="Times New Roman"/>
          <w:sz w:val="16"/>
          <w:szCs w:val="16"/>
          <w:lang w:val="kk-KZ"/>
        </w:rPr>
        <w:t xml:space="preserve">          </w:t>
      </w:r>
      <w:r w:rsidRPr="00CF5221">
        <w:rPr>
          <w:rFonts w:ascii="Times New Roman" w:hAnsi="Times New Roman"/>
          <w:sz w:val="16"/>
          <w:szCs w:val="16"/>
          <w:lang w:val="kk-KZ"/>
        </w:rPr>
        <w:t xml:space="preserve"> </w:t>
      </w:r>
      <w:r w:rsidRPr="00CF5221">
        <w:rPr>
          <w:rFonts w:ascii="Times New Roman" w:hAnsi="Times New Roman"/>
          <w:sz w:val="16"/>
          <w:szCs w:val="16"/>
        </w:rPr>
        <w:t>Сыбанбаев  Д.А.</w:t>
      </w:r>
    </w:p>
    <w:p w:rsidR="006769B1" w:rsidRPr="00CF5221" w:rsidRDefault="006769B1" w:rsidP="00B34B21">
      <w:pPr>
        <w:spacing w:after="0"/>
        <w:rPr>
          <w:rFonts w:ascii="Times New Roman" w:hAnsi="Times New Roman"/>
          <w:sz w:val="16"/>
          <w:szCs w:val="16"/>
        </w:rPr>
      </w:pPr>
    </w:p>
    <w:p w:rsidR="003B33F9" w:rsidRPr="00CF5221" w:rsidRDefault="003B33F9" w:rsidP="00B34B21">
      <w:pPr>
        <w:spacing w:after="0"/>
        <w:rPr>
          <w:rFonts w:ascii="Times New Roman" w:hAnsi="Times New Roman"/>
          <w:sz w:val="16"/>
          <w:szCs w:val="16"/>
        </w:rPr>
      </w:pPr>
      <w:r w:rsidRPr="00CF5221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Члены комиссии:</w:t>
      </w:r>
    </w:p>
    <w:p w:rsidR="003B33F9" w:rsidRDefault="003B33F9" w:rsidP="00B34B21">
      <w:pPr>
        <w:spacing w:after="0"/>
        <w:rPr>
          <w:rFonts w:ascii="Times New Roman" w:hAnsi="Times New Roman"/>
          <w:sz w:val="16"/>
          <w:szCs w:val="16"/>
          <w:lang w:val="kk-KZ"/>
        </w:rPr>
      </w:pPr>
      <w:r w:rsidRPr="00CF5221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- зам директора</w:t>
      </w:r>
      <w:r w:rsidRPr="00CF5221">
        <w:rPr>
          <w:rFonts w:ascii="Times New Roman" w:hAnsi="Times New Roman"/>
          <w:sz w:val="16"/>
          <w:szCs w:val="16"/>
          <w:lang w:val="kk-KZ"/>
        </w:rPr>
        <w:t xml:space="preserve"> по лечебной части  </w:t>
      </w:r>
      <w:r w:rsidRPr="00CF5221">
        <w:rPr>
          <w:rFonts w:ascii="Times New Roman" w:hAnsi="Times New Roman"/>
          <w:sz w:val="16"/>
          <w:szCs w:val="16"/>
        </w:rPr>
        <w:t xml:space="preserve">                                             </w:t>
      </w:r>
      <w:r w:rsidRPr="00CF5221">
        <w:rPr>
          <w:rFonts w:ascii="Times New Roman" w:hAnsi="Times New Roman"/>
          <w:sz w:val="16"/>
          <w:szCs w:val="16"/>
          <w:lang w:val="kk-KZ"/>
        </w:rPr>
        <w:t xml:space="preserve">   </w:t>
      </w:r>
      <w:r w:rsidR="00B4292C" w:rsidRPr="00CF5221">
        <w:rPr>
          <w:rFonts w:ascii="Times New Roman" w:hAnsi="Times New Roman"/>
          <w:sz w:val="16"/>
          <w:szCs w:val="16"/>
          <w:lang w:val="kk-KZ"/>
        </w:rPr>
        <w:t xml:space="preserve">          </w:t>
      </w:r>
      <w:r w:rsidRPr="00CF5221">
        <w:rPr>
          <w:rFonts w:ascii="Times New Roman" w:hAnsi="Times New Roman"/>
          <w:sz w:val="16"/>
          <w:szCs w:val="16"/>
          <w:lang w:val="kk-KZ"/>
        </w:rPr>
        <w:t>Абдымолдаева Ж. А.</w:t>
      </w:r>
    </w:p>
    <w:p w:rsidR="006769B1" w:rsidRPr="00CF5221" w:rsidRDefault="006769B1" w:rsidP="00B34B21">
      <w:pPr>
        <w:spacing w:after="0"/>
        <w:rPr>
          <w:rFonts w:ascii="Times New Roman" w:hAnsi="Times New Roman"/>
          <w:sz w:val="16"/>
          <w:szCs w:val="16"/>
          <w:lang w:val="kk-KZ"/>
        </w:rPr>
      </w:pPr>
    </w:p>
    <w:p w:rsidR="003B33F9" w:rsidRPr="00CF5221" w:rsidRDefault="003B33F9" w:rsidP="00B34B21">
      <w:pPr>
        <w:spacing w:after="0"/>
        <w:rPr>
          <w:rFonts w:ascii="Times New Roman" w:hAnsi="Times New Roman"/>
          <w:color w:val="000000"/>
          <w:sz w:val="16"/>
          <w:szCs w:val="16"/>
        </w:rPr>
      </w:pPr>
      <w:r w:rsidRPr="00CF5221">
        <w:rPr>
          <w:rFonts w:ascii="Times New Roman" w:hAnsi="Times New Roman"/>
          <w:color w:val="000000"/>
          <w:sz w:val="16"/>
          <w:szCs w:val="16"/>
          <w:lang w:val="kk-KZ"/>
        </w:rPr>
        <w:t xml:space="preserve">                                                                                -   </w:t>
      </w:r>
      <w:r w:rsidRPr="00CF5221">
        <w:rPr>
          <w:rFonts w:ascii="Times New Roman" w:hAnsi="Times New Roman"/>
          <w:color w:val="000000"/>
          <w:sz w:val="16"/>
          <w:szCs w:val="16"/>
        </w:rPr>
        <w:t xml:space="preserve">Заместитель директора по </w:t>
      </w:r>
    </w:p>
    <w:p w:rsidR="003B33F9" w:rsidRPr="00CF5221" w:rsidRDefault="003B33F9" w:rsidP="00B34B21">
      <w:pPr>
        <w:spacing w:after="0"/>
        <w:rPr>
          <w:rFonts w:ascii="Times New Roman" w:hAnsi="Times New Roman"/>
          <w:color w:val="000000"/>
          <w:sz w:val="16"/>
          <w:szCs w:val="16"/>
          <w:lang w:val="kk-KZ"/>
        </w:rPr>
      </w:pPr>
      <w:r w:rsidRPr="00CF5221">
        <w:rPr>
          <w:rFonts w:ascii="Times New Roman" w:hAnsi="Times New Roman"/>
          <w:color w:val="000000"/>
          <w:sz w:val="16"/>
          <w:szCs w:val="16"/>
          <w:lang w:val="kk-KZ"/>
        </w:rPr>
        <w:t xml:space="preserve">                                                                                    </w:t>
      </w:r>
      <w:r w:rsidRPr="00CF5221">
        <w:rPr>
          <w:rFonts w:ascii="Times New Roman" w:hAnsi="Times New Roman"/>
          <w:color w:val="000000"/>
          <w:sz w:val="16"/>
          <w:szCs w:val="16"/>
        </w:rPr>
        <w:t>экономическому</w:t>
      </w:r>
      <w:r w:rsidRPr="00CF5221">
        <w:rPr>
          <w:rFonts w:ascii="Times New Roman" w:hAnsi="Times New Roman"/>
          <w:color w:val="000000"/>
          <w:sz w:val="16"/>
          <w:szCs w:val="16"/>
          <w:lang w:val="kk-KZ"/>
        </w:rPr>
        <w:t xml:space="preserve">                                         </w:t>
      </w:r>
    </w:p>
    <w:p w:rsidR="003B33F9" w:rsidRDefault="003B33F9" w:rsidP="00B34B21">
      <w:pPr>
        <w:spacing w:after="0"/>
        <w:rPr>
          <w:rFonts w:ascii="Times New Roman" w:hAnsi="Times New Roman"/>
          <w:color w:val="000000"/>
          <w:sz w:val="16"/>
          <w:szCs w:val="16"/>
          <w:lang w:val="kk-KZ"/>
        </w:rPr>
      </w:pPr>
      <w:r w:rsidRPr="00CF5221">
        <w:rPr>
          <w:rFonts w:ascii="Times New Roman" w:hAnsi="Times New Roman"/>
          <w:color w:val="000000"/>
          <w:sz w:val="16"/>
          <w:szCs w:val="16"/>
          <w:lang w:val="kk-KZ"/>
        </w:rPr>
        <w:t xml:space="preserve">                                                                                   </w:t>
      </w:r>
      <w:r w:rsidRPr="00CF5221">
        <w:rPr>
          <w:rFonts w:ascii="Times New Roman" w:hAnsi="Times New Roman"/>
          <w:color w:val="000000"/>
          <w:sz w:val="16"/>
          <w:szCs w:val="16"/>
        </w:rPr>
        <w:t xml:space="preserve"> и административно-хозяйственному </w:t>
      </w:r>
      <w:r w:rsidRPr="00CF5221">
        <w:rPr>
          <w:rFonts w:ascii="Times New Roman" w:hAnsi="Times New Roman"/>
          <w:color w:val="000000"/>
          <w:sz w:val="16"/>
          <w:szCs w:val="16"/>
          <w:lang w:val="kk-KZ"/>
        </w:rPr>
        <w:t xml:space="preserve">                                           </w:t>
      </w:r>
      <w:r w:rsidR="00B4292C" w:rsidRPr="00CF5221">
        <w:rPr>
          <w:rFonts w:ascii="Times New Roman" w:hAnsi="Times New Roman"/>
          <w:color w:val="000000"/>
          <w:sz w:val="16"/>
          <w:szCs w:val="16"/>
          <w:lang w:val="kk-KZ"/>
        </w:rPr>
        <w:t xml:space="preserve">          </w:t>
      </w:r>
      <w:r w:rsidRPr="00CF5221">
        <w:rPr>
          <w:rFonts w:ascii="Times New Roman" w:hAnsi="Times New Roman"/>
          <w:color w:val="000000"/>
          <w:sz w:val="16"/>
          <w:szCs w:val="16"/>
          <w:lang w:val="kk-KZ"/>
        </w:rPr>
        <w:t>Жексембаева А.С.</w:t>
      </w:r>
    </w:p>
    <w:p w:rsidR="00FE6A92" w:rsidRDefault="003B33F9" w:rsidP="00B34B21">
      <w:pPr>
        <w:spacing w:after="0"/>
        <w:rPr>
          <w:rFonts w:ascii="Times New Roman" w:hAnsi="Times New Roman"/>
          <w:color w:val="000000"/>
          <w:sz w:val="16"/>
          <w:szCs w:val="16"/>
          <w:lang w:val="kk-KZ"/>
        </w:rPr>
      </w:pPr>
      <w:r w:rsidRPr="00CF5221">
        <w:rPr>
          <w:rFonts w:ascii="Times New Roman" w:hAnsi="Times New Roman"/>
          <w:color w:val="000000"/>
          <w:sz w:val="16"/>
          <w:szCs w:val="16"/>
          <w:lang w:val="kk-KZ"/>
        </w:rPr>
        <w:t xml:space="preserve">                                                                                   </w:t>
      </w:r>
      <w:r w:rsidRPr="00CF5221">
        <w:rPr>
          <w:rFonts w:ascii="Times New Roman" w:hAnsi="Times New Roman"/>
          <w:color w:val="000000"/>
          <w:sz w:val="16"/>
          <w:szCs w:val="16"/>
        </w:rPr>
        <w:t>обеспечению</w:t>
      </w:r>
      <w:r w:rsidRPr="00CF5221">
        <w:rPr>
          <w:rFonts w:ascii="Times New Roman" w:hAnsi="Times New Roman"/>
          <w:color w:val="000000"/>
          <w:sz w:val="16"/>
          <w:szCs w:val="16"/>
          <w:lang w:val="kk-KZ"/>
        </w:rPr>
        <w:t xml:space="preserve"> </w:t>
      </w:r>
    </w:p>
    <w:p w:rsidR="003B33F9" w:rsidRPr="00CF5221" w:rsidRDefault="003B33F9" w:rsidP="00B34B21">
      <w:pPr>
        <w:spacing w:after="0"/>
        <w:rPr>
          <w:rFonts w:ascii="Times New Roman" w:hAnsi="Times New Roman"/>
          <w:color w:val="000000"/>
          <w:sz w:val="16"/>
          <w:szCs w:val="16"/>
          <w:lang w:val="kk-KZ"/>
        </w:rPr>
      </w:pPr>
      <w:r w:rsidRPr="00CF5221">
        <w:rPr>
          <w:rFonts w:ascii="Times New Roman" w:hAnsi="Times New Roman"/>
          <w:color w:val="000000"/>
          <w:sz w:val="16"/>
          <w:szCs w:val="16"/>
          <w:lang w:val="kk-KZ"/>
        </w:rPr>
        <w:t xml:space="preserve">     </w:t>
      </w:r>
    </w:p>
    <w:p w:rsidR="003B33F9" w:rsidRDefault="003B33F9" w:rsidP="00B34B21">
      <w:pPr>
        <w:spacing w:after="0"/>
        <w:rPr>
          <w:rFonts w:ascii="Times New Roman" w:hAnsi="Times New Roman"/>
          <w:color w:val="000000"/>
          <w:sz w:val="16"/>
          <w:szCs w:val="16"/>
          <w:lang w:val="kk-KZ"/>
        </w:rPr>
      </w:pPr>
      <w:r w:rsidRPr="00CF5221">
        <w:rPr>
          <w:rFonts w:ascii="Times New Roman" w:hAnsi="Times New Roman"/>
          <w:color w:val="000000"/>
          <w:sz w:val="16"/>
          <w:szCs w:val="16"/>
          <w:lang w:val="kk-KZ"/>
        </w:rPr>
        <w:t xml:space="preserve">                                                                                 -   Юрист                                                                                           </w:t>
      </w:r>
      <w:r w:rsidR="00B4292C" w:rsidRPr="00CF5221">
        <w:rPr>
          <w:rFonts w:ascii="Times New Roman" w:hAnsi="Times New Roman"/>
          <w:color w:val="000000"/>
          <w:sz w:val="16"/>
          <w:szCs w:val="16"/>
          <w:lang w:val="kk-KZ"/>
        </w:rPr>
        <w:t xml:space="preserve">         </w:t>
      </w:r>
      <w:r w:rsidRPr="00CF5221">
        <w:rPr>
          <w:rFonts w:ascii="Times New Roman" w:hAnsi="Times New Roman"/>
          <w:color w:val="000000"/>
          <w:sz w:val="16"/>
          <w:szCs w:val="16"/>
          <w:lang w:val="kk-KZ"/>
        </w:rPr>
        <w:t xml:space="preserve"> </w:t>
      </w:r>
      <w:r w:rsidR="00662D02" w:rsidRPr="00CF5221">
        <w:rPr>
          <w:rFonts w:ascii="Times New Roman" w:hAnsi="Times New Roman"/>
          <w:color w:val="000000"/>
          <w:sz w:val="16"/>
          <w:szCs w:val="16"/>
          <w:lang w:val="kk-KZ"/>
        </w:rPr>
        <w:t xml:space="preserve"> </w:t>
      </w:r>
      <w:r w:rsidRPr="00CF5221">
        <w:rPr>
          <w:rFonts w:ascii="Times New Roman" w:hAnsi="Times New Roman"/>
          <w:color w:val="000000"/>
          <w:sz w:val="16"/>
          <w:szCs w:val="16"/>
          <w:lang w:val="kk-KZ"/>
        </w:rPr>
        <w:t xml:space="preserve"> Бидайбекова К.К.</w:t>
      </w:r>
    </w:p>
    <w:p w:rsidR="006769B1" w:rsidRPr="00CF5221" w:rsidRDefault="006769B1" w:rsidP="00B34B21">
      <w:pPr>
        <w:spacing w:after="0"/>
        <w:rPr>
          <w:rFonts w:ascii="Times New Roman" w:hAnsi="Times New Roman"/>
          <w:sz w:val="16"/>
          <w:szCs w:val="16"/>
          <w:lang w:val="kk-KZ"/>
        </w:rPr>
      </w:pPr>
    </w:p>
    <w:p w:rsidR="003B33F9" w:rsidRDefault="003B33F9" w:rsidP="00B34B21">
      <w:pPr>
        <w:spacing w:after="0"/>
        <w:rPr>
          <w:rFonts w:ascii="Times New Roman" w:hAnsi="Times New Roman"/>
          <w:sz w:val="16"/>
          <w:szCs w:val="16"/>
          <w:lang w:val="kk-KZ"/>
        </w:rPr>
      </w:pPr>
      <w:r w:rsidRPr="00CF5221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                                  </w:t>
      </w:r>
      <w:r w:rsidRPr="00CF5221">
        <w:rPr>
          <w:rFonts w:ascii="Times New Roman" w:hAnsi="Times New Roman"/>
          <w:sz w:val="16"/>
          <w:szCs w:val="16"/>
        </w:rPr>
        <w:t xml:space="preserve">  -  провизор - </w:t>
      </w:r>
      <w:r w:rsidRPr="00CF5221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                                       </w:t>
      </w:r>
      <w:r w:rsidR="00B4292C" w:rsidRPr="00CF5221">
        <w:rPr>
          <w:rFonts w:ascii="Times New Roman" w:hAnsi="Times New Roman"/>
          <w:sz w:val="16"/>
          <w:szCs w:val="16"/>
          <w:lang w:val="kk-KZ"/>
        </w:rPr>
        <w:t xml:space="preserve">         </w:t>
      </w:r>
      <w:r w:rsidR="00662D02" w:rsidRPr="00CF5221">
        <w:rPr>
          <w:rFonts w:ascii="Times New Roman" w:hAnsi="Times New Roman"/>
          <w:sz w:val="16"/>
          <w:szCs w:val="16"/>
          <w:lang w:val="kk-KZ"/>
        </w:rPr>
        <w:t xml:space="preserve"> </w:t>
      </w:r>
      <w:r w:rsidRPr="00CF5221">
        <w:rPr>
          <w:rFonts w:ascii="Times New Roman" w:hAnsi="Times New Roman"/>
          <w:sz w:val="16"/>
          <w:szCs w:val="16"/>
          <w:lang w:val="kk-KZ"/>
        </w:rPr>
        <w:t xml:space="preserve"> Курочкина Е.П.</w:t>
      </w:r>
    </w:p>
    <w:p w:rsidR="006769B1" w:rsidRPr="00CF5221" w:rsidRDefault="006769B1" w:rsidP="00B34B21">
      <w:pPr>
        <w:spacing w:after="0"/>
        <w:rPr>
          <w:rFonts w:ascii="Times New Roman" w:hAnsi="Times New Roman"/>
          <w:sz w:val="16"/>
          <w:szCs w:val="16"/>
          <w:lang w:val="kk-KZ"/>
        </w:rPr>
      </w:pPr>
    </w:p>
    <w:p w:rsidR="003B33F9" w:rsidRDefault="003B33F9" w:rsidP="00B34B21">
      <w:pPr>
        <w:spacing w:after="0"/>
        <w:rPr>
          <w:rFonts w:ascii="Times New Roman" w:hAnsi="Times New Roman"/>
          <w:sz w:val="16"/>
          <w:szCs w:val="16"/>
          <w:lang w:val="kk-KZ"/>
        </w:rPr>
      </w:pPr>
      <w:r w:rsidRPr="00CF5221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                                     - материальный бухгалтер                                                            </w:t>
      </w:r>
      <w:r w:rsidR="00B4292C" w:rsidRPr="00CF5221">
        <w:rPr>
          <w:rFonts w:ascii="Times New Roman" w:hAnsi="Times New Roman"/>
          <w:sz w:val="16"/>
          <w:szCs w:val="16"/>
          <w:lang w:val="kk-KZ"/>
        </w:rPr>
        <w:t xml:space="preserve">        </w:t>
      </w:r>
      <w:r w:rsidR="00662D02" w:rsidRPr="00CF5221">
        <w:rPr>
          <w:rFonts w:ascii="Times New Roman" w:hAnsi="Times New Roman"/>
          <w:sz w:val="16"/>
          <w:szCs w:val="16"/>
          <w:lang w:val="kk-KZ"/>
        </w:rPr>
        <w:t xml:space="preserve">  </w:t>
      </w:r>
      <w:r w:rsidRPr="00CF5221">
        <w:rPr>
          <w:rFonts w:ascii="Times New Roman" w:hAnsi="Times New Roman"/>
          <w:sz w:val="16"/>
          <w:szCs w:val="16"/>
          <w:lang w:val="kk-KZ"/>
        </w:rPr>
        <w:t xml:space="preserve">  Серикбаева М.Б.</w:t>
      </w:r>
    </w:p>
    <w:p w:rsidR="006769B1" w:rsidRPr="00CF5221" w:rsidRDefault="006769B1" w:rsidP="00B34B21">
      <w:pPr>
        <w:spacing w:after="0"/>
        <w:rPr>
          <w:rFonts w:ascii="Times New Roman" w:hAnsi="Times New Roman"/>
          <w:sz w:val="16"/>
          <w:szCs w:val="16"/>
          <w:lang w:val="kk-KZ"/>
        </w:rPr>
      </w:pPr>
    </w:p>
    <w:p w:rsidR="00D649F2" w:rsidRPr="00CF5221" w:rsidRDefault="003B33F9" w:rsidP="00B34B21">
      <w:pPr>
        <w:spacing w:after="0"/>
        <w:rPr>
          <w:rFonts w:ascii="Times New Roman" w:hAnsi="Times New Roman"/>
          <w:b/>
          <w:sz w:val="16"/>
          <w:szCs w:val="16"/>
        </w:rPr>
      </w:pPr>
      <w:r w:rsidRPr="00CF5221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                                  </w:t>
      </w:r>
      <w:r w:rsidRPr="00CF5221">
        <w:rPr>
          <w:rFonts w:ascii="Times New Roman" w:hAnsi="Times New Roman"/>
          <w:sz w:val="16"/>
          <w:szCs w:val="16"/>
        </w:rPr>
        <w:t xml:space="preserve">   - </w:t>
      </w:r>
      <w:r w:rsidRPr="00CF5221">
        <w:rPr>
          <w:rFonts w:ascii="Times New Roman" w:hAnsi="Times New Roman"/>
          <w:sz w:val="16"/>
          <w:szCs w:val="16"/>
          <w:lang w:val="kk-KZ"/>
        </w:rPr>
        <w:t xml:space="preserve">секретарь -                                                                                   </w:t>
      </w:r>
      <w:r w:rsidR="00B4292C" w:rsidRPr="00CF5221">
        <w:rPr>
          <w:rFonts w:ascii="Times New Roman" w:hAnsi="Times New Roman"/>
          <w:sz w:val="16"/>
          <w:szCs w:val="16"/>
          <w:lang w:val="kk-KZ"/>
        </w:rPr>
        <w:t xml:space="preserve">         </w:t>
      </w:r>
      <w:r w:rsidRPr="00CF5221">
        <w:rPr>
          <w:rFonts w:ascii="Times New Roman" w:hAnsi="Times New Roman"/>
          <w:sz w:val="16"/>
          <w:szCs w:val="16"/>
          <w:lang w:val="kk-KZ"/>
        </w:rPr>
        <w:t xml:space="preserve"> </w:t>
      </w:r>
      <w:r w:rsidR="00662D02" w:rsidRPr="00CF5221">
        <w:rPr>
          <w:rFonts w:ascii="Times New Roman" w:hAnsi="Times New Roman"/>
          <w:sz w:val="16"/>
          <w:szCs w:val="16"/>
          <w:lang w:val="kk-KZ"/>
        </w:rPr>
        <w:t xml:space="preserve">  </w:t>
      </w:r>
      <w:r w:rsidRPr="00CF5221">
        <w:rPr>
          <w:rFonts w:ascii="Times New Roman" w:hAnsi="Times New Roman"/>
          <w:sz w:val="16"/>
          <w:szCs w:val="16"/>
        </w:rPr>
        <w:t>Айдабулова А.Н.</w:t>
      </w:r>
    </w:p>
    <w:sectPr w:rsidR="00D649F2" w:rsidRPr="00CF5221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0C5" w:rsidRDefault="009B10C5" w:rsidP="00233E55">
      <w:pPr>
        <w:spacing w:after="0" w:line="240" w:lineRule="auto"/>
      </w:pPr>
      <w:r>
        <w:separator/>
      </w:r>
    </w:p>
  </w:endnote>
  <w:endnote w:type="continuationSeparator" w:id="0">
    <w:p w:rsidR="009B10C5" w:rsidRDefault="009B10C5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0C5" w:rsidRDefault="009B10C5" w:rsidP="00233E55">
      <w:pPr>
        <w:spacing w:after="0" w:line="240" w:lineRule="auto"/>
      </w:pPr>
      <w:r>
        <w:separator/>
      </w:r>
    </w:p>
  </w:footnote>
  <w:footnote w:type="continuationSeparator" w:id="0">
    <w:p w:rsidR="009B10C5" w:rsidRDefault="009B10C5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B29EB"/>
    <w:multiLevelType w:val="hybridMultilevel"/>
    <w:tmpl w:val="9438B4CA"/>
    <w:lvl w:ilvl="0" w:tplc="F530E56A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8B6F89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88412A0"/>
    <w:multiLevelType w:val="hybridMultilevel"/>
    <w:tmpl w:val="A9022B0E"/>
    <w:lvl w:ilvl="0" w:tplc="206C3CF4">
      <w:start w:val="6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0764F8"/>
    <w:multiLevelType w:val="hybridMultilevel"/>
    <w:tmpl w:val="F85205CA"/>
    <w:lvl w:ilvl="0" w:tplc="9E6886E8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20E8D"/>
    <w:multiLevelType w:val="hybridMultilevel"/>
    <w:tmpl w:val="4148CFA4"/>
    <w:lvl w:ilvl="0" w:tplc="5D8E7C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9" w15:restartNumberingAfterBreak="0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0" w15:restartNumberingAfterBreak="0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1391B"/>
    <w:multiLevelType w:val="hybridMultilevel"/>
    <w:tmpl w:val="2D9ACFAA"/>
    <w:lvl w:ilvl="0" w:tplc="BA525D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63E66"/>
    <w:multiLevelType w:val="hybridMultilevel"/>
    <w:tmpl w:val="79D0A5C4"/>
    <w:lvl w:ilvl="0" w:tplc="048CCCC6">
      <w:start w:val="9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DB6249"/>
    <w:multiLevelType w:val="hybridMultilevel"/>
    <w:tmpl w:val="10CE2956"/>
    <w:lvl w:ilvl="0" w:tplc="A0ECF232">
      <w:start w:val="9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7" w15:restartNumberingAfterBreak="0">
    <w:nsid w:val="4B1B17A4"/>
    <w:multiLevelType w:val="hybridMultilevel"/>
    <w:tmpl w:val="08ECBF32"/>
    <w:lvl w:ilvl="0" w:tplc="4D620556">
      <w:start w:val="325"/>
      <w:numFmt w:val="bullet"/>
      <w:lvlText w:val="-"/>
      <w:lvlJc w:val="left"/>
      <w:pPr>
        <w:ind w:left="1409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18" w15:restartNumberingAfterBreak="0">
    <w:nsid w:val="4DB03047"/>
    <w:multiLevelType w:val="hybridMultilevel"/>
    <w:tmpl w:val="820C7BFE"/>
    <w:lvl w:ilvl="0" w:tplc="18083B2C">
      <w:start w:val="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170FD2"/>
    <w:multiLevelType w:val="hybridMultilevel"/>
    <w:tmpl w:val="8116AA4E"/>
    <w:lvl w:ilvl="0" w:tplc="F8E61FA6">
      <w:start w:val="6"/>
      <w:numFmt w:val="decimal"/>
      <w:lvlText w:val="%1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2" w15:restartNumberingAfterBreak="0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3" w15:restartNumberingAfterBreak="0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BA23C3"/>
    <w:multiLevelType w:val="hybridMultilevel"/>
    <w:tmpl w:val="D26AA2D0"/>
    <w:lvl w:ilvl="0" w:tplc="2C74B20A">
      <w:start w:val="9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5" w15:restartNumberingAfterBreak="0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D606870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0" w15:restartNumberingAfterBreak="0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B894026"/>
    <w:multiLevelType w:val="hybridMultilevel"/>
    <w:tmpl w:val="91560F52"/>
    <w:lvl w:ilvl="0" w:tplc="D57ED5AA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F1E21DE"/>
    <w:multiLevelType w:val="hybridMultilevel"/>
    <w:tmpl w:val="DCE841C8"/>
    <w:lvl w:ilvl="0" w:tplc="CC8E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AF4122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2A4FEC"/>
    <w:multiLevelType w:val="hybridMultilevel"/>
    <w:tmpl w:val="04A0D226"/>
    <w:lvl w:ilvl="0" w:tplc="E7E2465E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9672BD9"/>
    <w:multiLevelType w:val="hybridMultilevel"/>
    <w:tmpl w:val="68C021E4"/>
    <w:lvl w:ilvl="0" w:tplc="E800D3AE">
      <w:start w:val="265"/>
      <w:numFmt w:val="bullet"/>
      <w:lvlText w:val="-"/>
      <w:lvlJc w:val="left"/>
      <w:pPr>
        <w:ind w:left="1215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7" w15:restartNumberingAfterBreak="0">
    <w:nsid w:val="7E0547BB"/>
    <w:multiLevelType w:val="hybridMultilevel"/>
    <w:tmpl w:val="015A26D0"/>
    <w:lvl w:ilvl="0" w:tplc="508A0E66">
      <w:start w:val="3"/>
      <w:numFmt w:val="decimal"/>
      <w:lvlText w:val="%1."/>
      <w:lvlJc w:val="left"/>
      <w:pPr>
        <w:ind w:left="1080" w:hanging="360"/>
      </w:pPr>
      <w:rPr>
        <w:rFonts w:eastAsia="Calibr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E7343F3"/>
    <w:multiLevelType w:val="hybridMultilevel"/>
    <w:tmpl w:val="4C3E7116"/>
    <w:lvl w:ilvl="0" w:tplc="2C24BE26">
      <w:start w:val="3"/>
      <w:numFmt w:val="bullet"/>
      <w:lvlText w:val="-"/>
      <w:lvlJc w:val="left"/>
      <w:pPr>
        <w:ind w:left="495" w:hanging="360"/>
      </w:pPr>
      <w:rPr>
        <w:rFonts w:ascii="Times New Roman" w:eastAsia="Calibri" w:hAnsi="Times New Roman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5"/>
  </w:num>
  <w:num w:numId="3">
    <w:abstractNumId w:val="1"/>
  </w:num>
  <w:num w:numId="4">
    <w:abstractNumId w:val="23"/>
  </w:num>
  <w:num w:numId="5">
    <w:abstractNumId w:val="10"/>
  </w:num>
  <w:num w:numId="6">
    <w:abstractNumId w:val="30"/>
  </w:num>
  <w:num w:numId="7">
    <w:abstractNumId w:val="26"/>
  </w:num>
  <w:num w:numId="8">
    <w:abstractNumId w:val="0"/>
  </w:num>
  <w:num w:numId="9">
    <w:abstractNumId w:val="8"/>
  </w:num>
  <w:num w:numId="10">
    <w:abstractNumId w:val="29"/>
  </w:num>
  <w:num w:numId="11">
    <w:abstractNumId w:val="16"/>
  </w:num>
  <w:num w:numId="12">
    <w:abstractNumId w:val="9"/>
  </w:num>
  <w:num w:numId="13">
    <w:abstractNumId w:val="35"/>
  </w:num>
  <w:num w:numId="14">
    <w:abstractNumId w:val="13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2"/>
  </w:num>
  <w:num w:numId="19">
    <w:abstractNumId w:val="28"/>
  </w:num>
  <w:num w:numId="20">
    <w:abstractNumId w:val="4"/>
  </w:num>
  <w:num w:numId="21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32"/>
  </w:num>
  <w:num w:numId="24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17"/>
  </w:num>
  <w:num w:numId="27">
    <w:abstractNumId w:val="27"/>
  </w:num>
  <w:num w:numId="28">
    <w:abstractNumId w:val="3"/>
  </w:num>
  <w:num w:numId="29">
    <w:abstractNumId w:val="31"/>
  </w:num>
  <w:num w:numId="30">
    <w:abstractNumId w:val="34"/>
  </w:num>
  <w:num w:numId="31">
    <w:abstractNumId w:val="24"/>
  </w:num>
  <w:num w:numId="32">
    <w:abstractNumId w:val="11"/>
  </w:num>
  <w:num w:numId="33">
    <w:abstractNumId w:val="2"/>
  </w:num>
  <w:num w:numId="34">
    <w:abstractNumId w:val="37"/>
  </w:num>
  <w:num w:numId="35">
    <w:abstractNumId w:val="36"/>
  </w:num>
  <w:num w:numId="36">
    <w:abstractNumId w:val="18"/>
  </w:num>
  <w:num w:numId="37">
    <w:abstractNumId w:val="21"/>
  </w:num>
  <w:num w:numId="38">
    <w:abstractNumId w:val="14"/>
  </w:num>
  <w:num w:numId="39">
    <w:abstractNumId w:val="12"/>
  </w:num>
  <w:num w:numId="40">
    <w:abstractNumId w:val="38"/>
  </w:num>
  <w:num w:numId="41">
    <w:abstractNumId w:val="6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0B1E"/>
    <w:rsid w:val="00001088"/>
    <w:rsid w:val="00001824"/>
    <w:rsid w:val="00002E40"/>
    <w:rsid w:val="00002E91"/>
    <w:rsid w:val="000037AE"/>
    <w:rsid w:val="00003A90"/>
    <w:rsid w:val="00007B9B"/>
    <w:rsid w:val="00010040"/>
    <w:rsid w:val="00010A01"/>
    <w:rsid w:val="00011149"/>
    <w:rsid w:val="00011470"/>
    <w:rsid w:val="000119D4"/>
    <w:rsid w:val="000125B5"/>
    <w:rsid w:val="00012605"/>
    <w:rsid w:val="00012854"/>
    <w:rsid w:val="00015808"/>
    <w:rsid w:val="000161B9"/>
    <w:rsid w:val="000167C2"/>
    <w:rsid w:val="000168E4"/>
    <w:rsid w:val="00016B65"/>
    <w:rsid w:val="00016E87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ECF"/>
    <w:rsid w:val="0003046D"/>
    <w:rsid w:val="00030906"/>
    <w:rsid w:val="000319E7"/>
    <w:rsid w:val="000326DD"/>
    <w:rsid w:val="00032927"/>
    <w:rsid w:val="00032CC3"/>
    <w:rsid w:val="00034A20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0C63"/>
    <w:rsid w:val="00052F24"/>
    <w:rsid w:val="00053997"/>
    <w:rsid w:val="00053BD8"/>
    <w:rsid w:val="000577AF"/>
    <w:rsid w:val="00057ADD"/>
    <w:rsid w:val="00057E20"/>
    <w:rsid w:val="00060617"/>
    <w:rsid w:val="000613F4"/>
    <w:rsid w:val="0006165C"/>
    <w:rsid w:val="00061C1A"/>
    <w:rsid w:val="00062274"/>
    <w:rsid w:val="00062382"/>
    <w:rsid w:val="00062746"/>
    <w:rsid w:val="00062C47"/>
    <w:rsid w:val="00062FE7"/>
    <w:rsid w:val="000632EA"/>
    <w:rsid w:val="00063617"/>
    <w:rsid w:val="00063A2B"/>
    <w:rsid w:val="000647BD"/>
    <w:rsid w:val="000658C6"/>
    <w:rsid w:val="00066C68"/>
    <w:rsid w:val="00067BCE"/>
    <w:rsid w:val="0007104F"/>
    <w:rsid w:val="000713F0"/>
    <w:rsid w:val="00073021"/>
    <w:rsid w:val="000739F9"/>
    <w:rsid w:val="00073EE9"/>
    <w:rsid w:val="0007552E"/>
    <w:rsid w:val="00075F51"/>
    <w:rsid w:val="000766B7"/>
    <w:rsid w:val="000774CC"/>
    <w:rsid w:val="000779ED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06DF"/>
    <w:rsid w:val="00091751"/>
    <w:rsid w:val="00091E31"/>
    <w:rsid w:val="000921FC"/>
    <w:rsid w:val="00093850"/>
    <w:rsid w:val="00093A3E"/>
    <w:rsid w:val="00094D35"/>
    <w:rsid w:val="0009500F"/>
    <w:rsid w:val="00096B0B"/>
    <w:rsid w:val="00096EB9"/>
    <w:rsid w:val="000A0148"/>
    <w:rsid w:val="000A173F"/>
    <w:rsid w:val="000A2176"/>
    <w:rsid w:val="000A3AE4"/>
    <w:rsid w:val="000A3CF8"/>
    <w:rsid w:val="000A473E"/>
    <w:rsid w:val="000A4E69"/>
    <w:rsid w:val="000A7605"/>
    <w:rsid w:val="000A76C2"/>
    <w:rsid w:val="000A7850"/>
    <w:rsid w:val="000B1B3F"/>
    <w:rsid w:val="000B386C"/>
    <w:rsid w:val="000B536B"/>
    <w:rsid w:val="000B5626"/>
    <w:rsid w:val="000B7628"/>
    <w:rsid w:val="000C032E"/>
    <w:rsid w:val="000C14D7"/>
    <w:rsid w:val="000C31C9"/>
    <w:rsid w:val="000C3528"/>
    <w:rsid w:val="000C4CFB"/>
    <w:rsid w:val="000C5052"/>
    <w:rsid w:val="000C5183"/>
    <w:rsid w:val="000C58EE"/>
    <w:rsid w:val="000C6CBA"/>
    <w:rsid w:val="000D1B03"/>
    <w:rsid w:val="000D2622"/>
    <w:rsid w:val="000D305E"/>
    <w:rsid w:val="000D34A5"/>
    <w:rsid w:val="000D499A"/>
    <w:rsid w:val="000D501E"/>
    <w:rsid w:val="000D633F"/>
    <w:rsid w:val="000D662E"/>
    <w:rsid w:val="000D6F53"/>
    <w:rsid w:val="000D7AF2"/>
    <w:rsid w:val="000E06C3"/>
    <w:rsid w:val="000E26EB"/>
    <w:rsid w:val="000E3369"/>
    <w:rsid w:val="000E3A4B"/>
    <w:rsid w:val="000E458F"/>
    <w:rsid w:val="000E46BC"/>
    <w:rsid w:val="000E5587"/>
    <w:rsid w:val="000E5B81"/>
    <w:rsid w:val="000E6C3C"/>
    <w:rsid w:val="000E7222"/>
    <w:rsid w:val="000F1319"/>
    <w:rsid w:val="000F19B0"/>
    <w:rsid w:val="000F4388"/>
    <w:rsid w:val="000F7ECB"/>
    <w:rsid w:val="00101394"/>
    <w:rsid w:val="001013DE"/>
    <w:rsid w:val="001020D3"/>
    <w:rsid w:val="00103384"/>
    <w:rsid w:val="001035B3"/>
    <w:rsid w:val="00103C67"/>
    <w:rsid w:val="0010506E"/>
    <w:rsid w:val="0010555B"/>
    <w:rsid w:val="001059BD"/>
    <w:rsid w:val="001070CF"/>
    <w:rsid w:val="0010768B"/>
    <w:rsid w:val="001079D5"/>
    <w:rsid w:val="00107AF3"/>
    <w:rsid w:val="00110D46"/>
    <w:rsid w:val="00110DA4"/>
    <w:rsid w:val="00111A7A"/>
    <w:rsid w:val="00111E13"/>
    <w:rsid w:val="00112242"/>
    <w:rsid w:val="0011224C"/>
    <w:rsid w:val="00112A37"/>
    <w:rsid w:val="00112D2D"/>
    <w:rsid w:val="00114A31"/>
    <w:rsid w:val="00115BFB"/>
    <w:rsid w:val="0011629A"/>
    <w:rsid w:val="001165A0"/>
    <w:rsid w:val="00116D1E"/>
    <w:rsid w:val="001172BC"/>
    <w:rsid w:val="001176B2"/>
    <w:rsid w:val="00117D1E"/>
    <w:rsid w:val="00120D47"/>
    <w:rsid w:val="0012156A"/>
    <w:rsid w:val="001222A3"/>
    <w:rsid w:val="001230FA"/>
    <w:rsid w:val="00123294"/>
    <w:rsid w:val="001237B6"/>
    <w:rsid w:val="00123855"/>
    <w:rsid w:val="00123C7C"/>
    <w:rsid w:val="00123F56"/>
    <w:rsid w:val="00124B99"/>
    <w:rsid w:val="0012524F"/>
    <w:rsid w:val="00125376"/>
    <w:rsid w:val="00125F1B"/>
    <w:rsid w:val="00126BE5"/>
    <w:rsid w:val="00127556"/>
    <w:rsid w:val="0013076E"/>
    <w:rsid w:val="001329BE"/>
    <w:rsid w:val="00133480"/>
    <w:rsid w:val="0013365A"/>
    <w:rsid w:val="00133976"/>
    <w:rsid w:val="0013442F"/>
    <w:rsid w:val="00134C2F"/>
    <w:rsid w:val="0013577D"/>
    <w:rsid w:val="001359F3"/>
    <w:rsid w:val="00135FF0"/>
    <w:rsid w:val="00137141"/>
    <w:rsid w:val="00140030"/>
    <w:rsid w:val="0014035A"/>
    <w:rsid w:val="00140471"/>
    <w:rsid w:val="00140EF2"/>
    <w:rsid w:val="001418C7"/>
    <w:rsid w:val="00145028"/>
    <w:rsid w:val="00146398"/>
    <w:rsid w:val="00147DC5"/>
    <w:rsid w:val="0015097C"/>
    <w:rsid w:val="00150DEE"/>
    <w:rsid w:val="00151F77"/>
    <w:rsid w:val="00152173"/>
    <w:rsid w:val="0015261C"/>
    <w:rsid w:val="0015377B"/>
    <w:rsid w:val="00153F44"/>
    <w:rsid w:val="0015447F"/>
    <w:rsid w:val="00154E15"/>
    <w:rsid w:val="00156555"/>
    <w:rsid w:val="001566EA"/>
    <w:rsid w:val="00156906"/>
    <w:rsid w:val="001571B2"/>
    <w:rsid w:val="001572C4"/>
    <w:rsid w:val="00157B58"/>
    <w:rsid w:val="00157F75"/>
    <w:rsid w:val="0016030E"/>
    <w:rsid w:val="00160440"/>
    <w:rsid w:val="00160768"/>
    <w:rsid w:val="00160806"/>
    <w:rsid w:val="00161838"/>
    <w:rsid w:val="00163C8A"/>
    <w:rsid w:val="001644CA"/>
    <w:rsid w:val="00164711"/>
    <w:rsid w:val="001648BE"/>
    <w:rsid w:val="00164905"/>
    <w:rsid w:val="00166E01"/>
    <w:rsid w:val="00170DA4"/>
    <w:rsid w:val="001711E8"/>
    <w:rsid w:val="00172523"/>
    <w:rsid w:val="0017291F"/>
    <w:rsid w:val="001733D1"/>
    <w:rsid w:val="00174135"/>
    <w:rsid w:val="00174943"/>
    <w:rsid w:val="0017773C"/>
    <w:rsid w:val="00177CB2"/>
    <w:rsid w:val="00180B93"/>
    <w:rsid w:val="00181C76"/>
    <w:rsid w:val="00182096"/>
    <w:rsid w:val="00182F8B"/>
    <w:rsid w:val="001832B7"/>
    <w:rsid w:val="00183AD0"/>
    <w:rsid w:val="0018473F"/>
    <w:rsid w:val="00185501"/>
    <w:rsid w:val="001857B8"/>
    <w:rsid w:val="00186018"/>
    <w:rsid w:val="001862DF"/>
    <w:rsid w:val="001863B5"/>
    <w:rsid w:val="00187DEF"/>
    <w:rsid w:val="001905A8"/>
    <w:rsid w:val="001905E7"/>
    <w:rsid w:val="00191897"/>
    <w:rsid w:val="0019509D"/>
    <w:rsid w:val="001952A7"/>
    <w:rsid w:val="00195741"/>
    <w:rsid w:val="001959AD"/>
    <w:rsid w:val="00195D26"/>
    <w:rsid w:val="00196163"/>
    <w:rsid w:val="00196A27"/>
    <w:rsid w:val="001A0C65"/>
    <w:rsid w:val="001A13C5"/>
    <w:rsid w:val="001A1D70"/>
    <w:rsid w:val="001A2E98"/>
    <w:rsid w:val="001A2FDF"/>
    <w:rsid w:val="001A345E"/>
    <w:rsid w:val="001A3491"/>
    <w:rsid w:val="001A3C16"/>
    <w:rsid w:val="001A4687"/>
    <w:rsid w:val="001A4D30"/>
    <w:rsid w:val="001A674A"/>
    <w:rsid w:val="001A6928"/>
    <w:rsid w:val="001A70AE"/>
    <w:rsid w:val="001A729A"/>
    <w:rsid w:val="001A799A"/>
    <w:rsid w:val="001B0F0E"/>
    <w:rsid w:val="001B1529"/>
    <w:rsid w:val="001B1C04"/>
    <w:rsid w:val="001B28A9"/>
    <w:rsid w:val="001B2A9A"/>
    <w:rsid w:val="001B2B17"/>
    <w:rsid w:val="001B3552"/>
    <w:rsid w:val="001B3908"/>
    <w:rsid w:val="001B3B5C"/>
    <w:rsid w:val="001B3E38"/>
    <w:rsid w:val="001B4A91"/>
    <w:rsid w:val="001B4FFD"/>
    <w:rsid w:val="001B5E15"/>
    <w:rsid w:val="001B7B27"/>
    <w:rsid w:val="001B7C93"/>
    <w:rsid w:val="001B7D13"/>
    <w:rsid w:val="001C0705"/>
    <w:rsid w:val="001C082F"/>
    <w:rsid w:val="001C086C"/>
    <w:rsid w:val="001C0927"/>
    <w:rsid w:val="001C0C1E"/>
    <w:rsid w:val="001C27C0"/>
    <w:rsid w:val="001C56EE"/>
    <w:rsid w:val="001C6363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A53"/>
    <w:rsid w:val="001E3E96"/>
    <w:rsid w:val="001E6334"/>
    <w:rsid w:val="001E6888"/>
    <w:rsid w:val="001E73BE"/>
    <w:rsid w:val="001E7834"/>
    <w:rsid w:val="001F02EE"/>
    <w:rsid w:val="001F1009"/>
    <w:rsid w:val="001F1A04"/>
    <w:rsid w:val="001F1ACB"/>
    <w:rsid w:val="001F2957"/>
    <w:rsid w:val="001F3E0A"/>
    <w:rsid w:val="001F5915"/>
    <w:rsid w:val="001F6D04"/>
    <w:rsid w:val="001F7428"/>
    <w:rsid w:val="00200955"/>
    <w:rsid w:val="00200B38"/>
    <w:rsid w:val="00200EC2"/>
    <w:rsid w:val="0020250F"/>
    <w:rsid w:val="0020301F"/>
    <w:rsid w:val="002045EC"/>
    <w:rsid w:val="00204788"/>
    <w:rsid w:val="00205CEB"/>
    <w:rsid w:val="002072DA"/>
    <w:rsid w:val="002107C7"/>
    <w:rsid w:val="00210949"/>
    <w:rsid w:val="00210BBA"/>
    <w:rsid w:val="0021209C"/>
    <w:rsid w:val="00212C04"/>
    <w:rsid w:val="00214F1E"/>
    <w:rsid w:val="002162BE"/>
    <w:rsid w:val="002167D7"/>
    <w:rsid w:val="00216EBB"/>
    <w:rsid w:val="00220AC5"/>
    <w:rsid w:val="0022105E"/>
    <w:rsid w:val="002228C8"/>
    <w:rsid w:val="00222CF5"/>
    <w:rsid w:val="002232E1"/>
    <w:rsid w:val="00223A69"/>
    <w:rsid w:val="00224AE2"/>
    <w:rsid w:val="002254D3"/>
    <w:rsid w:val="00225925"/>
    <w:rsid w:val="00226A79"/>
    <w:rsid w:val="00226CA7"/>
    <w:rsid w:val="00226EC7"/>
    <w:rsid w:val="002270DE"/>
    <w:rsid w:val="002273E4"/>
    <w:rsid w:val="00231C8B"/>
    <w:rsid w:val="0023271A"/>
    <w:rsid w:val="00233E55"/>
    <w:rsid w:val="002350A5"/>
    <w:rsid w:val="0023610D"/>
    <w:rsid w:val="00236455"/>
    <w:rsid w:val="00241E56"/>
    <w:rsid w:val="00242550"/>
    <w:rsid w:val="002427AC"/>
    <w:rsid w:val="002440D5"/>
    <w:rsid w:val="0024483B"/>
    <w:rsid w:val="00244A2B"/>
    <w:rsid w:val="00245E40"/>
    <w:rsid w:val="00246A36"/>
    <w:rsid w:val="00246D47"/>
    <w:rsid w:val="00247088"/>
    <w:rsid w:val="0025049E"/>
    <w:rsid w:val="002505B7"/>
    <w:rsid w:val="002511DE"/>
    <w:rsid w:val="0025248C"/>
    <w:rsid w:val="00253303"/>
    <w:rsid w:val="0025498F"/>
    <w:rsid w:val="00255069"/>
    <w:rsid w:val="002557B4"/>
    <w:rsid w:val="00255870"/>
    <w:rsid w:val="002576F5"/>
    <w:rsid w:val="002577DF"/>
    <w:rsid w:val="0026222D"/>
    <w:rsid w:val="00262376"/>
    <w:rsid w:val="00262A3F"/>
    <w:rsid w:val="00265294"/>
    <w:rsid w:val="00265964"/>
    <w:rsid w:val="00266057"/>
    <w:rsid w:val="00266620"/>
    <w:rsid w:val="0026728F"/>
    <w:rsid w:val="002673E0"/>
    <w:rsid w:val="0026756B"/>
    <w:rsid w:val="00267CA7"/>
    <w:rsid w:val="00271BF6"/>
    <w:rsid w:val="00271DCA"/>
    <w:rsid w:val="00271E42"/>
    <w:rsid w:val="00273C96"/>
    <w:rsid w:val="00274003"/>
    <w:rsid w:val="0027423E"/>
    <w:rsid w:val="00274D71"/>
    <w:rsid w:val="00275555"/>
    <w:rsid w:val="002767A8"/>
    <w:rsid w:val="00277F62"/>
    <w:rsid w:val="00280093"/>
    <w:rsid w:val="002816FA"/>
    <w:rsid w:val="00281715"/>
    <w:rsid w:val="00282035"/>
    <w:rsid w:val="00282B79"/>
    <w:rsid w:val="0028307D"/>
    <w:rsid w:val="00283A5E"/>
    <w:rsid w:val="0029023A"/>
    <w:rsid w:val="002909ED"/>
    <w:rsid w:val="00290E4D"/>
    <w:rsid w:val="0029244C"/>
    <w:rsid w:val="00292665"/>
    <w:rsid w:val="0029368C"/>
    <w:rsid w:val="002943D3"/>
    <w:rsid w:val="00295C8F"/>
    <w:rsid w:val="0029614C"/>
    <w:rsid w:val="002972D8"/>
    <w:rsid w:val="002A01EA"/>
    <w:rsid w:val="002A02D5"/>
    <w:rsid w:val="002A5F70"/>
    <w:rsid w:val="002A6B4E"/>
    <w:rsid w:val="002A75C8"/>
    <w:rsid w:val="002A7732"/>
    <w:rsid w:val="002A7746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0C3"/>
    <w:rsid w:val="002B6A80"/>
    <w:rsid w:val="002B6C38"/>
    <w:rsid w:val="002B762E"/>
    <w:rsid w:val="002C0060"/>
    <w:rsid w:val="002C0BDF"/>
    <w:rsid w:val="002C227F"/>
    <w:rsid w:val="002C2E86"/>
    <w:rsid w:val="002C5B56"/>
    <w:rsid w:val="002C5DD0"/>
    <w:rsid w:val="002C69C7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5233"/>
    <w:rsid w:val="002D692D"/>
    <w:rsid w:val="002D7276"/>
    <w:rsid w:val="002D79F1"/>
    <w:rsid w:val="002D7B67"/>
    <w:rsid w:val="002E02A7"/>
    <w:rsid w:val="002E0384"/>
    <w:rsid w:val="002E134F"/>
    <w:rsid w:val="002E243F"/>
    <w:rsid w:val="002E2A4A"/>
    <w:rsid w:val="002E319A"/>
    <w:rsid w:val="002E3402"/>
    <w:rsid w:val="002E39E9"/>
    <w:rsid w:val="002E4279"/>
    <w:rsid w:val="002E4958"/>
    <w:rsid w:val="002E7847"/>
    <w:rsid w:val="002F0A27"/>
    <w:rsid w:val="002F154B"/>
    <w:rsid w:val="002F1C09"/>
    <w:rsid w:val="002F3545"/>
    <w:rsid w:val="002F4095"/>
    <w:rsid w:val="002F4A01"/>
    <w:rsid w:val="002F588B"/>
    <w:rsid w:val="002F65E4"/>
    <w:rsid w:val="002F66EA"/>
    <w:rsid w:val="002F676B"/>
    <w:rsid w:val="002F6824"/>
    <w:rsid w:val="002F789D"/>
    <w:rsid w:val="002F7EB1"/>
    <w:rsid w:val="003016D1"/>
    <w:rsid w:val="00301941"/>
    <w:rsid w:val="00302343"/>
    <w:rsid w:val="003025E1"/>
    <w:rsid w:val="00303454"/>
    <w:rsid w:val="0030362A"/>
    <w:rsid w:val="00304C6B"/>
    <w:rsid w:val="00305603"/>
    <w:rsid w:val="00305605"/>
    <w:rsid w:val="003060D2"/>
    <w:rsid w:val="0030700E"/>
    <w:rsid w:val="003072AB"/>
    <w:rsid w:val="003105E8"/>
    <w:rsid w:val="00311C30"/>
    <w:rsid w:val="00311E84"/>
    <w:rsid w:val="00313315"/>
    <w:rsid w:val="00313777"/>
    <w:rsid w:val="00313850"/>
    <w:rsid w:val="00313A58"/>
    <w:rsid w:val="00314A27"/>
    <w:rsid w:val="00314E26"/>
    <w:rsid w:val="00314E83"/>
    <w:rsid w:val="0031584E"/>
    <w:rsid w:val="00315AC6"/>
    <w:rsid w:val="00315AD8"/>
    <w:rsid w:val="00315CE5"/>
    <w:rsid w:val="003163DF"/>
    <w:rsid w:val="00316EE0"/>
    <w:rsid w:val="00317BC0"/>
    <w:rsid w:val="00320AF9"/>
    <w:rsid w:val="0032392E"/>
    <w:rsid w:val="00323FC5"/>
    <w:rsid w:val="00323FF3"/>
    <w:rsid w:val="0032424E"/>
    <w:rsid w:val="003254A8"/>
    <w:rsid w:val="0032670F"/>
    <w:rsid w:val="00327607"/>
    <w:rsid w:val="003301C9"/>
    <w:rsid w:val="003302AF"/>
    <w:rsid w:val="003320F4"/>
    <w:rsid w:val="003330FB"/>
    <w:rsid w:val="00333218"/>
    <w:rsid w:val="0033339E"/>
    <w:rsid w:val="0033508B"/>
    <w:rsid w:val="00335B54"/>
    <w:rsid w:val="00336E93"/>
    <w:rsid w:val="003378A5"/>
    <w:rsid w:val="00337946"/>
    <w:rsid w:val="00337F45"/>
    <w:rsid w:val="0034008F"/>
    <w:rsid w:val="00340764"/>
    <w:rsid w:val="00341AF5"/>
    <w:rsid w:val="00342449"/>
    <w:rsid w:val="00342BDD"/>
    <w:rsid w:val="00344D1E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482E"/>
    <w:rsid w:val="003558E9"/>
    <w:rsid w:val="003562F8"/>
    <w:rsid w:val="00356F25"/>
    <w:rsid w:val="00360BEA"/>
    <w:rsid w:val="00360E09"/>
    <w:rsid w:val="0036211F"/>
    <w:rsid w:val="003621AC"/>
    <w:rsid w:val="00362F36"/>
    <w:rsid w:val="003631D7"/>
    <w:rsid w:val="0036348B"/>
    <w:rsid w:val="00363AA2"/>
    <w:rsid w:val="003644F5"/>
    <w:rsid w:val="0036586D"/>
    <w:rsid w:val="00365A0E"/>
    <w:rsid w:val="00366698"/>
    <w:rsid w:val="00371298"/>
    <w:rsid w:val="003721CF"/>
    <w:rsid w:val="0037276F"/>
    <w:rsid w:val="003729BC"/>
    <w:rsid w:val="00372C28"/>
    <w:rsid w:val="00374CC3"/>
    <w:rsid w:val="0037553D"/>
    <w:rsid w:val="003764A2"/>
    <w:rsid w:val="00376663"/>
    <w:rsid w:val="0037756D"/>
    <w:rsid w:val="00380686"/>
    <w:rsid w:val="003822C6"/>
    <w:rsid w:val="00382C1B"/>
    <w:rsid w:val="00382FDB"/>
    <w:rsid w:val="0038376F"/>
    <w:rsid w:val="00385144"/>
    <w:rsid w:val="003859F1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259"/>
    <w:rsid w:val="00395A49"/>
    <w:rsid w:val="00395F39"/>
    <w:rsid w:val="003973C8"/>
    <w:rsid w:val="00397641"/>
    <w:rsid w:val="003A14DC"/>
    <w:rsid w:val="003A2095"/>
    <w:rsid w:val="003A24B8"/>
    <w:rsid w:val="003A2575"/>
    <w:rsid w:val="003A2D97"/>
    <w:rsid w:val="003A312F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8E"/>
    <w:rsid w:val="003B0A96"/>
    <w:rsid w:val="003B1246"/>
    <w:rsid w:val="003B14EF"/>
    <w:rsid w:val="003B1F3F"/>
    <w:rsid w:val="003B26B7"/>
    <w:rsid w:val="003B33F9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DCB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C7AAC"/>
    <w:rsid w:val="003C7CF2"/>
    <w:rsid w:val="003D1A43"/>
    <w:rsid w:val="003D2463"/>
    <w:rsid w:val="003D25AB"/>
    <w:rsid w:val="003D2714"/>
    <w:rsid w:val="003D2C10"/>
    <w:rsid w:val="003D2D54"/>
    <w:rsid w:val="003D41C3"/>
    <w:rsid w:val="003D5040"/>
    <w:rsid w:val="003D7077"/>
    <w:rsid w:val="003D72BA"/>
    <w:rsid w:val="003D7CF3"/>
    <w:rsid w:val="003E15D2"/>
    <w:rsid w:val="003E17B1"/>
    <w:rsid w:val="003E19C8"/>
    <w:rsid w:val="003E248A"/>
    <w:rsid w:val="003E39EF"/>
    <w:rsid w:val="003E423A"/>
    <w:rsid w:val="003E4566"/>
    <w:rsid w:val="003E476C"/>
    <w:rsid w:val="003E48C8"/>
    <w:rsid w:val="003E5DE1"/>
    <w:rsid w:val="003E5E76"/>
    <w:rsid w:val="003E68EF"/>
    <w:rsid w:val="003E7F32"/>
    <w:rsid w:val="003F050C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0378"/>
    <w:rsid w:val="004004DB"/>
    <w:rsid w:val="00400AE1"/>
    <w:rsid w:val="00401711"/>
    <w:rsid w:val="00401BCA"/>
    <w:rsid w:val="00401CDF"/>
    <w:rsid w:val="00402A19"/>
    <w:rsid w:val="00402E10"/>
    <w:rsid w:val="00403100"/>
    <w:rsid w:val="00404282"/>
    <w:rsid w:val="00404696"/>
    <w:rsid w:val="00406D1C"/>
    <w:rsid w:val="004102CC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8D"/>
    <w:rsid w:val="004177F6"/>
    <w:rsid w:val="004201B2"/>
    <w:rsid w:val="00420864"/>
    <w:rsid w:val="0042171A"/>
    <w:rsid w:val="0042276E"/>
    <w:rsid w:val="00422E6D"/>
    <w:rsid w:val="00422EDB"/>
    <w:rsid w:val="00424FE7"/>
    <w:rsid w:val="00425C2A"/>
    <w:rsid w:val="00425CFF"/>
    <w:rsid w:val="00426143"/>
    <w:rsid w:val="004262AA"/>
    <w:rsid w:val="004271EA"/>
    <w:rsid w:val="00430A60"/>
    <w:rsid w:val="004310BF"/>
    <w:rsid w:val="004329B2"/>
    <w:rsid w:val="00433767"/>
    <w:rsid w:val="00433B77"/>
    <w:rsid w:val="00435D77"/>
    <w:rsid w:val="004406AF"/>
    <w:rsid w:val="00440DC2"/>
    <w:rsid w:val="00441A5C"/>
    <w:rsid w:val="00441F96"/>
    <w:rsid w:val="00441FAE"/>
    <w:rsid w:val="004433A2"/>
    <w:rsid w:val="0044435B"/>
    <w:rsid w:val="0044445E"/>
    <w:rsid w:val="0044452F"/>
    <w:rsid w:val="00445E89"/>
    <w:rsid w:val="00445F40"/>
    <w:rsid w:val="0044758C"/>
    <w:rsid w:val="00447756"/>
    <w:rsid w:val="004511F7"/>
    <w:rsid w:val="00453D28"/>
    <w:rsid w:val="00454182"/>
    <w:rsid w:val="0045431B"/>
    <w:rsid w:val="00454E23"/>
    <w:rsid w:val="00455312"/>
    <w:rsid w:val="004559DE"/>
    <w:rsid w:val="00455FB7"/>
    <w:rsid w:val="0045745E"/>
    <w:rsid w:val="00457CF5"/>
    <w:rsid w:val="00462916"/>
    <w:rsid w:val="00467848"/>
    <w:rsid w:val="00467A2C"/>
    <w:rsid w:val="00470A5C"/>
    <w:rsid w:val="004736A5"/>
    <w:rsid w:val="00473C18"/>
    <w:rsid w:val="004761D7"/>
    <w:rsid w:val="00476389"/>
    <w:rsid w:val="004763AA"/>
    <w:rsid w:val="004768CE"/>
    <w:rsid w:val="004768FB"/>
    <w:rsid w:val="00480071"/>
    <w:rsid w:val="00481504"/>
    <w:rsid w:val="00483E50"/>
    <w:rsid w:val="00486BB5"/>
    <w:rsid w:val="004877B3"/>
    <w:rsid w:val="00490291"/>
    <w:rsid w:val="004903E0"/>
    <w:rsid w:val="00490606"/>
    <w:rsid w:val="004906D9"/>
    <w:rsid w:val="00490E5D"/>
    <w:rsid w:val="00491B4A"/>
    <w:rsid w:val="00492A10"/>
    <w:rsid w:val="004948DD"/>
    <w:rsid w:val="00494A16"/>
    <w:rsid w:val="0049566F"/>
    <w:rsid w:val="004963C2"/>
    <w:rsid w:val="00497580"/>
    <w:rsid w:val="00497C25"/>
    <w:rsid w:val="00497C54"/>
    <w:rsid w:val="004A03F1"/>
    <w:rsid w:val="004A0EC8"/>
    <w:rsid w:val="004A2EE3"/>
    <w:rsid w:val="004A5587"/>
    <w:rsid w:val="004A7DD1"/>
    <w:rsid w:val="004B0A59"/>
    <w:rsid w:val="004B1B3B"/>
    <w:rsid w:val="004B2F52"/>
    <w:rsid w:val="004B31FA"/>
    <w:rsid w:val="004B39D8"/>
    <w:rsid w:val="004B3D19"/>
    <w:rsid w:val="004B404D"/>
    <w:rsid w:val="004B404F"/>
    <w:rsid w:val="004B5802"/>
    <w:rsid w:val="004B67CF"/>
    <w:rsid w:val="004C09A1"/>
    <w:rsid w:val="004C1B3F"/>
    <w:rsid w:val="004C2BD1"/>
    <w:rsid w:val="004C2C19"/>
    <w:rsid w:val="004C2F1E"/>
    <w:rsid w:val="004C457D"/>
    <w:rsid w:val="004C50A2"/>
    <w:rsid w:val="004C557A"/>
    <w:rsid w:val="004C67B9"/>
    <w:rsid w:val="004C6BD5"/>
    <w:rsid w:val="004C6DBE"/>
    <w:rsid w:val="004D0D99"/>
    <w:rsid w:val="004D1336"/>
    <w:rsid w:val="004D14F8"/>
    <w:rsid w:val="004D1CCF"/>
    <w:rsid w:val="004D1F43"/>
    <w:rsid w:val="004D2533"/>
    <w:rsid w:val="004D5927"/>
    <w:rsid w:val="004D6288"/>
    <w:rsid w:val="004D665F"/>
    <w:rsid w:val="004D6816"/>
    <w:rsid w:val="004D69B1"/>
    <w:rsid w:val="004D73FE"/>
    <w:rsid w:val="004E1000"/>
    <w:rsid w:val="004E3D37"/>
    <w:rsid w:val="004E4103"/>
    <w:rsid w:val="004E45A3"/>
    <w:rsid w:val="004E4DFC"/>
    <w:rsid w:val="004E5615"/>
    <w:rsid w:val="004E5C63"/>
    <w:rsid w:val="004E5DE8"/>
    <w:rsid w:val="004E70D3"/>
    <w:rsid w:val="004F01EC"/>
    <w:rsid w:val="004F024E"/>
    <w:rsid w:val="004F13AA"/>
    <w:rsid w:val="004F1E0B"/>
    <w:rsid w:val="004F2368"/>
    <w:rsid w:val="004F2803"/>
    <w:rsid w:val="004F2D5D"/>
    <w:rsid w:val="004F4677"/>
    <w:rsid w:val="004F4F81"/>
    <w:rsid w:val="004F50FB"/>
    <w:rsid w:val="004F553D"/>
    <w:rsid w:val="004F5A74"/>
    <w:rsid w:val="004F5B3A"/>
    <w:rsid w:val="004F64C4"/>
    <w:rsid w:val="004F6984"/>
    <w:rsid w:val="004F7100"/>
    <w:rsid w:val="004F7928"/>
    <w:rsid w:val="004F794E"/>
    <w:rsid w:val="004F7F9E"/>
    <w:rsid w:val="0050066B"/>
    <w:rsid w:val="0050098B"/>
    <w:rsid w:val="00501051"/>
    <w:rsid w:val="00501B57"/>
    <w:rsid w:val="00501E2A"/>
    <w:rsid w:val="00504BAA"/>
    <w:rsid w:val="0050618E"/>
    <w:rsid w:val="00506764"/>
    <w:rsid w:val="00507087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45FE"/>
    <w:rsid w:val="00515AF2"/>
    <w:rsid w:val="005166C1"/>
    <w:rsid w:val="00517070"/>
    <w:rsid w:val="00517316"/>
    <w:rsid w:val="00517895"/>
    <w:rsid w:val="00521DB3"/>
    <w:rsid w:val="00521FD8"/>
    <w:rsid w:val="005222B0"/>
    <w:rsid w:val="00522526"/>
    <w:rsid w:val="005226A7"/>
    <w:rsid w:val="00522C34"/>
    <w:rsid w:val="00522E1A"/>
    <w:rsid w:val="0052322C"/>
    <w:rsid w:val="00523238"/>
    <w:rsid w:val="00523B62"/>
    <w:rsid w:val="00525FF8"/>
    <w:rsid w:val="005262A5"/>
    <w:rsid w:val="00526FAF"/>
    <w:rsid w:val="0052743B"/>
    <w:rsid w:val="00527D61"/>
    <w:rsid w:val="00530800"/>
    <w:rsid w:val="005308AA"/>
    <w:rsid w:val="00532FB9"/>
    <w:rsid w:val="00533234"/>
    <w:rsid w:val="0053363F"/>
    <w:rsid w:val="00534C9E"/>
    <w:rsid w:val="00535249"/>
    <w:rsid w:val="005355D4"/>
    <w:rsid w:val="00535795"/>
    <w:rsid w:val="00535E8E"/>
    <w:rsid w:val="00536AC5"/>
    <w:rsid w:val="005406A6"/>
    <w:rsid w:val="00540764"/>
    <w:rsid w:val="0054076E"/>
    <w:rsid w:val="00540E4D"/>
    <w:rsid w:val="00540E83"/>
    <w:rsid w:val="00541496"/>
    <w:rsid w:val="005424D0"/>
    <w:rsid w:val="00545619"/>
    <w:rsid w:val="00545829"/>
    <w:rsid w:val="0054583F"/>
    <w:rsid w:val="005465F0"/>
    <w:rsid w:val="00546D2B"/>
    <w:rsid w:val="00546D76"/>
    <w:rsid w:val="00547678"/>
    <w:rsid w:val="00547CE4"/>
    <w:rsid w:val="00550251"/>
    <w:rsid w:val="0055185A"/>
    <w:rsid w:val="005524DA"/>
    <w:rsid w:val="00552707"/>
    <w:rsid w:val="00552DF8"/>
    <w:rsid w:val="00552F3F"/>
    <w:rsid w:val="005544DF"/>
    <w:rsid w:val="00554F7C"/>
    <w:rsid w:val="00555C3E"/>
    <w:rsid w:val="00555FD7"/>
    <w:rsid w:val="00556011"/>
    <w:rsid w:val="005564BB"/>
    <w:rsid w:val="0055728D"/>
    <w:rsid w:val="00560F41"/>
    <w:rsid w:val="00561015"/>
    <w:rsid w:val="0056148F"/>
    <w:rsid w:val="00562345"/>
    <w:rsid w:val="00562CBB"/>
    <w:rsid w:val="005633EA"/>
    <w:rsid w:val="005659D1"/>
    <w:rsid w:val="00565EF4"/>
    <w:rsid w:val="00566F0C"/>
    <w:rsid w:val="00566F40"/>
    <w:rsid w:val="00567943"/>
    <w:rsid w:val="00567BFE"/>
    <w:rsid w:val="005730DF"/>
    <w:rsid w:val="005732AC"/>
    <w:rsid w:val="00573CA1"/>
    <w:rsid w:val="005747FC"/>
    <w:rsid w:val="00576486"/>
    <w:rsid w:val="00582646"/>
    <w:rsid w:val="00583B03"/>
    <w:rsid w:val="00583DD6"/>
    <w:rsid w:val="005840D6"/>
    <w:rsid w:val="00585772"/>
    <w:rsid w:val="00587136"/>
    <w:rsid w:val="00587446"/>
    <w:rsid w:val="005903FB"/>
    <w:rsid w:val="005911FF"/>
    <w:rsid w:val="00592321"/>
    <w:rsid w:val="00592611"/>
    <w:rsid w:val="00594568"/>
    <w:rsid w:val="005947F1"/>
    <w:rsid w:val="00595670"/>
    <w:rsid w:val="00595A72"/>
    <w:rsid w:val="00595DF2"/>
    <w:rsid w:val="00596219"/>
    <w:rsid w:val="0059731F"/>
    <w:rsid w:val="00597FB7"/>
    <w:rsid w:val="005A25B6"/>
    <w:rsid w:val="005A5019"/>
    <w:rsid w:val="005A5023"/>
    <w:rsid w:val="005A513B"/>
    <w:rsid w:val="005A5527"/>
    <w:rsid w:val="005A59B8"/>
    <w:rsid w:val="005A6FE7"/>
    <w:rsid w:val="005A6FEC"/>
    <w:rsid w:val="005B140C"/>
    <w:rsid w:val="005B19CD"/>
    <w:rsid w:val="005B329B"/>
    <w:rsid w:val="005B444F"/>
    <w:rsid w:val="005B48D4"/>
    <w:rsid w:val="005B6C7E"/>
    <w:rsid w:val="005B7551"/>
    <w:rsid w:val="005B787E"/>
    <w:rsid w:val="005C0D7B"/>
    <w:rsid w:val="005C19A7"/>
    <w:rsid w:val="005C4501"/>
    <w:rsid w:val="005C4961"/>
    <w:rsid w:val="005C4DDF"/>
    <w:rsid w:val="005C5BFD"/>
    <w:rsid w:val="005C63BE"/>
    <w:rsid w:val="005C63FF"/>
    <w:rsid w:val="005C6FBD"/>
    <w:rsid w:val="005C7D9D"/>
    <w:rsid w:val="005D165A"/>
    <w:rsid w:val="005D17E5"/>
    <w:rsid w:val="005D19C6"/>
    <w:rsid w:val="005D2C3D"/>
    <w:rsid w:val="005D494E"/>
    <w:rsid w:val="005D5D0A"/>
    <w:rsid w:val="005D5F7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425F"/>
    <w:rsid w:val="005E49D0"/>
    <w:rsid w:val="005E6238"/>
    <w:rsid w:val="005E63EC"/>
    <w:rsid w:val="005E6722"/>
    <w:rsid w:val="005F1655"/>
    <w:rsid w:val="005F1AAF"/>
    <w:rsid w:val="005F35B4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432"/>
    <w:rsid w:val="006116C3"/>
    <w:rsid w:val="00612B18"/>
    <w:rsid w:val="00613508"/>
    <w:rsid w:val="00613902"/>
    <w:rsid w:val="0061398A"/>
    <w:rsid w:val="006143BD"/>
    <w:rsid w:val="006148C4"/>
    <w:rsid w:val="0061579E"/>
    <w:rsid w:val="0061730F"/>
    <w:rsid w:val="00621595"/>
    <w:rsid w:val="00621EAB"/>
    <w:rsid w:val="006225E7"/>
    <w:rsid w:val="00622BE3"/>
    <w:rsid w:val="0062372C"/>
    <w:rsid w:val="0062388D"/>
    <w:rsid w:val="006239D3"/>
    <w:rsid w:val="00626F1F"/>
    <w:rsid w:val="00626F77"/>
    <w:rsid w:val="00627308"/>
    <w:rsid w:val="006273E6"/>
    <w:rsid w:val="0063165E"/>
    <w:rsid w:val="00632253"/>
    <w:rsid w:val="00634E6E"/>
    <w:rsid w:val="00635826"/>
    <w:rsid w:val="006360CE"/>
    <w:rsid w:val="006376D1"/>
    <w:rsid w:val="006377C9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4CD6"/>
    <w:rsid w:val="00655867"/>
    <w:rsid w:val="00655C9A"/>
    <w:rsid w:val="00655CF4"/>
    <w:rsid w:val="00656037"/>
    <w:rsid w:val="00657558"/>
    <w:rsid w:val="0065777F"/>
    <w:rsid w:val="00660B53"/>
    <w:rsid w:val="00661852"/>
    <w:rsid w:val="00661C84"/>
    <w:rsid w:val="00662631"/>
    <w:rsid w:val="00662D02"/>
    <w:rsid w:val="00663876"/>
    <w:rsid w:val="006647F1"/>
    <w:rsid w:val="00665359"/>
    <w:rsid w:val="00665B6B"/>
    <w:rsid w:val="0066674F"/>
    <w:rsid w:val="00667A97"/>
    <w:rsid w:val="00670D46"/>
    <w:rsid w:val="00672192"/>
    <w:rsid w:val="00672CA6"/>
    <w:rsid w:val="006769B1"/>
    <w:rsid w:val="00676B83"/>
    <w:rsid w:val="00676E9D"/>
    <w:rsid w:val="00676FDB"/>
    <w:rsid w:val="0067768C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200"/>
    <w:rsid w:val="0069265C"/>
    <w:rsid w:val="00693C16"/>
    <w:rsid w:val="00694690"/>
    <w:rsid w:val="00694C53"/>
    <w:rsid w:val="00695150"/>
    <w:rsid w:val="0069549C"/>
    <w:rsid w:val="00695B5F"/>
    <w:rsid w:val="00695D12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9B8"/>
    <w:rsid w:val="006B2D24"/>
    <w:rsid w:val="006B3977"/>
    <w:rsid w:val="006B49F7"/>
    <w:rsid w:val="006B5BA9"/>
    <w:rsid w:val="006B61AD"/>
    <w:rsid w:val="006B685F"/>
    <w:rsid w:val="006B7235"/>
    <w:rsid w:val="006C3352"/>
    <w:rsid w:val="006C33EB"/>
    <w:rsid w:val="006C46E2"/>
    <w:rsid w:val="006C55F3"/>
    <w:rsid w:val="006D1C2F"/>
    <w:rsid w:val="006D2837"/>
    <w:rsid w:val="006D2952"/>
    <w:rsid w:val="006D2B91"/>
    <w:rsid w:val="006D491A"/>
    <w:rsid w:val="006D74C2"/>
    <w:rsid w:val="006D7F45"/>
    <w:rsid w:val="006E054A"/>
    <w:rsid w:val="006E085E"/>
    <w:rsid w:val="006E0ABD"/>
    <w:rsid w:val="006E0B2C"/>
    <w:rsid w:val="006E0BAC"/>
    <w:rsid w:val="006E13C7"/>
    <w:rsid w:val="006E172A"/>
    <w:rsid w:val="006E185A"/>
    <w:rsid w:val="006E1E1A"/>
    <w:rsid w:val="006E3001"/>
    <w:rsid w:val="006E477D"/>
    <w:rsid w:val="006E5084"/>
    <w:rsid w:val="006E53D1"/>
    <w:rsid w:val="006E55C5"/>
    <w:rsid w:val="006E5A7E"/>
    <w:rsid w:val="006E647B"/>
    <w:rsid w:val="006E69AD"/>
    <w:rsid w:val="006E6CA7"/>
    <w:rsid w:val="006F0283"/>
    <w:rsid w:val="006F07E4"/>
    <w:rsid w:val="006F2495"/>
    <w:rsid w:val="006F2783"/>
    <w:rsid w:val="006F2B69"/>
    <w:rsid w:val="006F2EFC"/>
    <w:rsid w:val="006F366C"/>
    <w:rsid w:val="006F399F"/>
    <w:rsid w:val="006F40F7"/>
    <w:rsid w:val="006F5EDD"/>
    <w:rsid w:val="006F6550"/>
    <w:rsid w:val="006F7102"/>
    <w:rsid w:val="006F727A"/>
    <w:rsid w:val="006F72EE"/>
    <w:rsid w:val="006F738D"/>
    <w:rsid w:val="0070013D"/>
    <w:rsid w:val="00701371"/>
    <w:rsid w:val="00701C75"/>
    <w:rsid w:val="00703062"/>
    <w:rsid w:val="00703EA5"/>
    <w:rsid w:val="00704C17"/>
    <w:rsid w:val="00704D54"/>
    <w:rsid w:val="007067BC"/>
    <w:rsid w:val="00706D93"/>
    <w:rsid w:val="00706F3D"/>
    <w:rsid w:val="0070775A"/>
    <w:rsid w:val="0071057F"/>
    <w:rsid w:val="007110C8"/>
    <w:rsid w:val="00711327"/>
    <w:rsid w:val="00711B2B"/>
    <w:rsid w:val="00711BC0"/>
    <w:rsid w:val="00712CA0"/>
    <w:rsid w:val="0071384A"/>
    <w:rsid w:val="00713F15"/>
    <w:rsid w:val="007146B2"/>
    <w:rsid w:val="0071490E"/>
    <w:rsid w:val="00714B97"/>
    <w:rsid w:val="007158F2"/>
    <w:rsid w:val="00716947"/>
    <w:rsid w:val="007169EE"/>
    <w:rsid w:val="00716B7A"/>
    <w:rsid w:val="00716B8E"/>
    <w:rsid w:val="0071705A"/>
    <w:rsid w:val="007178E9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08B"/>
    <w:rsid w:val="007259F3"/>
    <w:rsid w:val="00725ED1"/>
    <w:rsid w:val="007270B6"/>
    <w:rsid w:val="00730757"/>
    <w:rsid w:val="00730DC2"/>
    <w:rsid w:val="00730E34"/>
    <w:rsid w:val="00732943"/>
    <w:rsid w:val="00732C8B"/>
    <w:rsid w:val="00732FA3"/>
    <w:rsid w:val="0073444E"/>
    <w:rsid w:val="00734E3D"/>
    <w:rsid w:val="007357B3"/>
    <w:rsid w:val="007365FD"/>
    <w:rsid w:val="0073713D"/>
    <w:rsid w:val="00737333"/>
    <w:rsid w:val="0073784B"/>
    <w:rsid w:val="00741028"/>
    <w:rsid w:val="00741061"/>
    <w:rsid w:val="007421DF"/>
    <w:rsid w:val="00742925"/>
    <w:rsid w:val="00745070"/>
    <w:rsid w:val="00745175"/>
    <w:rsid w:val="00745CF8"/>
    <w:rsid w:val="00746023"/>
    <w:rsid w:val="00747E39"/>
    <w:rsid w:val="007504D2"/>
    <w:rsid w:val="00750B9A"/>
    <w:rsid w:val="007515D3"/>
    <w:rsid w:val="007518F6"/>
    <w:rsid w:val="00751EBD"/>
    <w:rsid w:val="007520DC"/>
    <w:rsid w:val="007525AA"/>
    <w:rsid w:val="00752807"/>
    <w:rsid w:val="00752A2E"/>
    <w:rsid w:val="00752F5D"/>
    <w:rsid w:val="00757911"/>
    <w:rsid w:val="007602E1"/>
    <w:rsid w:val="007609F5"/>
    <w:rsid w:val="00762656"/>
    <w:rsid w:val="0076340F"/>
    <w:rsid w:val="00763FE6"/>
    <w:rsid w:val="00767FA9"/>
    <w:rsid w:val="00771B62"/>
    <w:rsid w:val="00771FFB"/>
    <w:rsid w:val="00773154"/>
    <w:rsid w:val="007737D2"/>
    <w:rsid w:val="007739CD"/>
    <w:rsid w:val="00775566"/>
    <w:rsid w:val="007756A9"/>
    <w:rsid w:val="00775B6B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548"/>
    <w:rsid w:val="0078660C"/>
    <w:rsid w:val="00786783"/>
    <w:rsid w:val="007868B8"/>
    <w:rsid w:val="00787637"/>
    <w:rsid w:val="00787860"/>
    <w:rsid w:val="00790DF1"/>
    <w:rsid w:val="00790F85"/>
    <w:rsid w:val="00791CE8"/>
    <w:rsid w:val="007924C2"/>
    <w:rsid w:val="007939D1"/>
    <w:rsid w:val="00793D3B"/>
    <w:rsid w:val="00794DD1"/>
    <w:rsid w:val="0079543C"/>
    <w:rsid w:val="00795AAB"/>
    <w:rsid w:val="007A1003"/>
    <w:rsid w:val="007A12CE"/>
    <w:rsid w:val="007A1F0E"/>
    <w:rsid w:val="007A2AF9"/>
    <w:rsid w:val="007A2B9D"/>
    <w:rsid w:val="007A3328"/>
    <w:rsid w:val="007A37F0"/>
    <w:rsid w:val="007A38F9"/>
    <w:rsid w:val="007A43A2"/>
    <w:rsid w:val="007A4981"/>
    <w:rsid w:val="007A53CA"/>
    <w:rsid w:val="007A5820"/>
    <w:rsid w:val="007A5905"/>
    <w:rsid w:val="007A5EEC"/>
    <w:rsid w:val="007A6072"/>
    <w:rsid w:val="007A6618"/>
    <w:rsid w:val="007A6620"/>
    <w:rsid w:val="007A6C58"/>
    <w:rsid w:val="007B0135"/>
    <w:rsid w:val="007B1E6A"/>
    <w:rsid w:val="007B40CB"/>
    <w:rsid w:val="007B411A"/>
    <w:rsid w:val="007B4202"/>
    <w:rsid w:val="007B4281"/>
    <w:rsid w:val="007B43C5"/>
    <w:rsid w:val="007B44D4"/>
    <w:rsid w:val="007B5198"/>
    <w:rsid w:val="007B5EF3"/>
    <w:rsid w:val="007B609A"/>
    <w:rsid w:val="007B69F2"/>
    <w:rsid w:val="007C1564"/>
    <w:rsid w:val="007C2025"/>
    <w:rsid w:val="007C2D0D"/>
    <w:rsid w:val="007C367F"/>
    <w:rsid w:val="007C37BD"/>
    <w:rsid w:val="007C3C31"/>
    <w:rsid w:val="007C781F"/>
    <w:rsid w:val="007D02A9"/>
    <w:rsid w:val="007D0990"/>
    <w:rsid w:val="007D4875"/>
    <w:rsid w:val="007E0BAA"/>
    <w:rsid w:val="007E1817"/>
    <w:rsid w:val="007E185F"/>
    <w:rsid w:val="007E1FB2"/>
    <w:rsid w:val="007E2A82"/>
    <w:rsid w:val="007E2C2B"/>
    <w:rsid w:val="007E3B1D"/>
    <w:rsid w:val="007E54E3"/>
    <w:rsid w:val="007E6646"/>
    <w:rsid w:val="007E6661"/>
    <w:rsid w:val="007E6CB7"/>
    <w:rsid w:val="007E7E76"/>
    <w:rsid w:val="007F0272"/>
    <w:rsid w:val="007F03D7"/>
    <w:rsid w:val="007F190D"/>
    <w:rsid w:val="007F1B47"/>
    <w:rsid w:val="007F2499"/>
    <w:rsid w:val="007F40D4"/>
    <w:rsid w:val="007F4BE5"/>
    <w:rsid w:val="007F4F11"/>
    <w:rsid w:val="007F64A3"/>
    <w:rsid w:val="007F6D08"/>
    <w:rsid w:val="007F728A"/>
    <w:rsid w:val="00800311"/>
    <w:rsid w:val="00800420"/>
    <w:rsid w:val="00800441"/>
    <w:rsid w:val="0080055D"/>
    <w:rsid w:val="00801913"/>
    <w:rsid w:val="008019C5"/>
    <w:rsid w:val="008023A1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13D"/>
    <w:rsid w:val="00811368"/>
    <w:rsid w:val="0081164B"/>
    <w:rsid w:val="00812F8E"/>
    <w:rsid w:val="00813FCA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5398"/>
    <w:rsid w:val="0082617A"/>
    <w:rsid w:val="008273F2"/>
    <w:rsid w:val="00827F53"/>
    <w:rsid w:val="00830528"/>
    <w:rsid w:val="00830AB8"/>
    <w:rsid w:val="00831824"/>
    <w:rsid w:val="008327DA"/>
    <w:rsid w:val="00832EE5"/>
    <w:rsid w:val="008331EC"/>
    <w:rsid w:val="008351B4"/>
    <w:rsid w:val="008359EC"/>
    <w:rsid w:val="00835C08"/>
    <w:rsid w:val="00835C43"/>
    <w:rsid w:val="00836727"/>
    <w:rsid w:val="008379C1"/>
    <w:rsid w:val="0084125C"/>
    <w:rsid w:val="00841805"/>
    <w:rsid w:val="00841BB2"/>
    <w:rsid w:val="00843986"/>
    <w:rsid w:val="00843B47"/>
    <w:rsid w:val="00843C91"/>
    <w:rsid w:val="008441E4"/>
    <w:rsid w:val="00845C48"/>
    <w:rsid w:val="008460B3"/>
    <w:rsid w:val="0084630D"/>
    <w:rsid w:val="00847823"/>
    <w:rsid w:val="00851D3A"/>
    <w:rsid w:val="008527EE"/>
    <w:rsid w:val="0085439E"/>
    <w:rsid w:val="00854EA7"/>
    <w:rsid w:val="00855695"/>
    <w:rsid w:val="0085581E"/>
    <w:rsid w:val="00855D9E"/>
    <w:rsid w:val="00856425"/>
    <w:rsid w:val="0085777B"/>
    <w:rsid w:val="008607BF"/>
    <w:rsid w:val="00860F61"/>
    <w:rsid w:val="008626ED"/>
    <w:rsid w:val="008628B7"/>
    <w:rsid w:val="00862C59"/>
    <w:rsid w:val="008634CC"/>
    <w:rsid w:val="00864456"/>
    <w:rsid w:val="00865A52"/>
    <w:rsid w:val="00866E2B"/>
    <w:rsid w:val="008670B2"/>
    <w:rsid w:val="0086786E"/>
    <w:rsid w:val="00870231"/>
    <w:rsid w:val="008715F8"/>
    <w:rsid w:val="0087167B"/>
    <w:rsid w:val="008724FE"/>
    <w:rsid w:val="008727A0"/>
    <w:rsid w:val="00872C34"/>
    <w:rsid w:val="00873045"/>
    <w:rsid w:val="00873D9B"/>
    <w:rsid w:val="008751B4"/>
    <w:rsid w:val="00875885"/>
    <w:rsid w:val="00877590"/>
    <w:rsid w:val="008778ED"/>
    <w:rsid w:val="0088036B"/>
    <w:rsid w:val="008804FE"/>
    <w:rsid w:val="00880F5F"/>
    <w:rsid w:val="00881521"/>
    <w:rsid w:val="00881A22"/>
    <w:rsid w:val="00882389"/>
    <w:rsid w:val="00882D3D"/>
    <w:rsid w:val="008851A5"/>
    <w:rsid w:val="00886255"/>
    <w:rsid w:val="00886925"/>
    <w:rsid w:val="00887A2D"/>
    <w:rsid w:val="0089003F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2680"/>
    <w:rsid w:val="008A3E12"/>
    <w:rsid w:val="008A51A3"/>
    <w:rsid w:val="008A7915"/>
    <w:rsid w:val="008A7961"/>
    <w:rsid w:val="008B0215"/>
    <w:rsid w:val="008B0298"/>
    <w:rsid w:val="008B0914"/>
    <w:rsid w:val="008B0F26"/>
    <w:rsid w:val="008B1FBC"/>
    <w:rsid w:val="008B3CB5"/>
    <w:rsid w:val="008B60A4"/>
    <w:rsid w:val="008C08BE"/>
    <w:rsid w:val="008C0DEC"/>
    <w:rsid w:val="008C1447"/>
    <w:rsid w:val="008C172A"/>
    <w:rsid w:val="008C17AD"/>
    <w:rsid w:val="008C2443"/>
    <w:rsid w:val="008C56DC"/>
    <w:rsid w:val="008C5911"/>
    <w:rsid w:val="008C6836"/>
    <w:rsid w:val="008C730C"/>
    <w:rsid w:val="008C7A12"/>
    <w:rsid w:val="008C7D5A"/>
    <w:rsid w:val="008D0DE4"/>
    <w:rsid w:val="008D282E"/>
    <w:rsid w:val="008D2ADC"/>
    <w:rsid w:val="008D4322"/>
    <w:rsid w:val="008D4484"/>
    <w:rsid w:val="008D4DF2"/>
    <w:rsid w:val="008D5582"/>
    <w:rsid w:val="008D7370"/>
    <w:rsid w:val="008D75F8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6D5"/>
    <w:rsid w:val="008E7FCF"/>
    <w:rsid w:val="008F03C8"/>
    <w:rsid w:val="008F0821"/>
    <w:rsid w:val="008F137A"/>
    <w:rsid w:val="008F1DD0"/>
    <w:rsid w:val="008F3A93"/>
    <w:rsid w:val="008F420E"/>
    <w:rsid w:val="008F4730"/>
    <w:rsid w:val="008F60B1"/>
    <w:rsid w:val="008F61AD"/>
    <w:rsid w:val="009001CE"/>
    <w:rsid w:val="00901B17"/>
    <w:rsid w:val="00901DA6"/>
    <w:rsid w:val="00903A6D"/>
    <w:rsid w:val="009042CF"/>
    <w:rsid w:val="009044A1"/>
    <w:rsid w:val="009046DF"/>
    <w:rsid w:val="009069D1"/>
    <w:rsid w:val="00906D44"/>
    <w:rsid w:val="009076DF"/>
    <w:rsid w:val="0091014E"/>
    <w:rsid w:val="00910F0A"/>
    <w:rsid w:val="00912104"/>
    <w:rsid w:val="00912F8D"/>
    <w:rsid w:val="009137F8"/>
    <w:rsid w:val="00914118"/>
    <w:rsid w:val="00914322"/>
    <w:rsid w:val="00915D0A"/>
    <w:rsid w:val="0091654E"/>
    <w:rsid w:val="00916675"/>
    <w:rsid w:val="00916DAF"/>
    <w:rsid w:val="00917F7D"/>
    <w:rsid w:val="0092056C"/>
    <w:rsid w:val="00921ADF"/>
    <w:rsid w:val="0092228A"/>
    <w:rsid w:val="00922AD5"/>
    <w:rsid w:val="009241D6"/>
    <w:rsid w:val="009245AE"/>
    <w:rsid w:val="00925A14"/>
    <w:rsid w:val="00925F66"/>
    <w:rsid w:val="00926106"/>
    <w:rsid w:val="009308F0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2674"/>
    <w:rsid w:val="00942C67"/>
    <w:rsid w:val="00944C23"/>
    <w:rsid w:val="00944FD5"/>
    <w:rsid w:val="00947328"/>
    <w:rsid w:val="00950A0F"/>
    <w:rsid w:val="0095191F"/>
    <w:rsid w:val="00951C8E"/>
    <w:rsid w:val="009522A9"/>
    <w:rsid w:val="00953391"/>
    <w:rsid w:val="009567A5"/>
    <w:rsid w:val="00957163"/>
    <w:rsid w:val="0096262E"/>
    <w:rsid w:val="00962D72"/>
    <w:rsid w:val="00963853"/>
    <w:rsid w:val="009638DD"/>
    <w:rsid w:val="00963EAF"/>
    <w:rsid w:val="009642F8"/>
    <w:rsid w:val="00964F86"/>
    <w:rsid w:val="00965402"/>
    <w:rsid w:val="00967084"/>
    <w:rsid w:val="0096724C"/>
    <w:rsid w:val="009673B7"/>
    <w:rsid w:val="00967C06"/>
    <w:rsid w:val="00967EA0"/>
    <w:rsid w:val="009706E8"/>
    <w:rsid w:val="00972562"/>
    <w:rsid w:val="00972988"/>
    <w:rsid w:val="009753FC"/>
    <w:rsid w:val="00980436"/>
    <w:rsid w:val="00980A82"/>
    <w:rsid w:val="00980DC5"/>
    <w:rsid w:val="00982C55"/>
    <w:rsid w:val="009837CE"/>
    <w:rsid w:val="00983D49"/>
    <w:rsid w:val="0098613E"/>
    <w:rsid w:val="00986764"/>
    <w:rsid w:val="0098741B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1FF6"/>
    <w:rsid w:val="009A2632"/>
    <w:rsid w:val="009A4F4F"/>
    <w:rsid w:val="009A5A6D"/>
    <w:rsid w:val="009A77AE"/>
    <w:rsid w:val="009B0DB3"/>
    <w:rsid w:val="009B0DEF"/>
    <w:rsid w:val="009B10C5"/>
    <w:rsid w:val="009B1719"/>
    <w:rsid w:val="009B3CF5"/>
    <w:rsid w:val="009B400E"/>
    <w:rsid w:val="009B443E"/>
    <w:rsid w:val="009B4821"/>
    <w:rsid w:val="009B482A"/>
    <w:rsid w:val="009B4D3B"/>
    <w:rsid w:val="009B5244"/>
    <w:rsid w:val="009B6284"/>
    <w:rsid w:val="009B7D2B"/>
    <w:rsid w:val="009C02A0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5E80"/>
    <w:rsid w:val="009D75F4"/>
    <w:rsid w:val="009D7DD8"/>
    <w:rsid w:val="009E0BA7"/>
    <w:rsid w:val="009E23E3"/>
    <w:rsid w:val="009E23E8"/>
    <w:rsid w:val="009E2417"/>
    <w:rsid w:val="009E3C10"/>
    <w:rsid w:val="009E4FE5"/>
    <w:rsid w:val="009E7038"/>
    <w:rsid w:val="009E7729"/>
    <w:rsid w:val="009F0BC3"/>
    <w:rsid w:val="009F0E4B"/>
    <w:rsid w:val="009F0FE1"/>
    <w:rsid w:val="009F11DD"/>
    <w:rsid w:val="009F1439"/>
    <w:rsid w:val="009F1B1B"/>
    <w:rsid w:val="009F1B43"/>
    <w:rsid w:val="009F1B9B"/>
    <w:rsid w:val="009F2B98"/>
    <w:rsid w:val="009F2F25"/>
    <w:rsid w:val="009F3249"/>
    <w:rsid w:val="009F55DE"/>
    <w:rsid w:val="009F6215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05BA"/>
    <w:rsid w:val="00A11A7D"/>
    <w:rsid w:val="00A12586"/>
    <w:rsid w:val="00A12803"/>
    <w:rsid w:val="00A13DBD"/>
    <w:rsid w:val="00A149FB"/>
    <w:rsid w:val="00A14B1B"/>
    <w:rsid w:val="00A160F9"/>
    <w:rsid w:val="00A169B9"/>
    <w:rsid w:val="00A22C04"/>
    <w:rsid w:val="00A2440D"/>
    <w:rsid w:val="00A24BD5"/>
    <w:rsid w:val="00A24CAF"/>
    <w:rsid w:val="00A25001"/>
    <w:rsid w:val="00A25779"/>
    <w:rsid w:val="00A25AF1"/>
    <w:rsid w:val="00A26E68"/>
    <w:rsid w:val="00A27B01"/>
    <w:rsid w:val="00A3059A"/>
    <w:rsid w:val="00A32C0A"/>
    <w:rsid w:val="00A3592E"/>
    <w:rsid w:val="00A37377"/>
    <w:rsid w:val="00A407C9"/>
    <w:rsid w:val="00A41FAE"/>
    <w:rsid w:val="00A4260F"/>
    <w:rsid w:val="00A440CE"/>
    <w:rsid w:val="00A44770"/>
    <w:rsid w:val="00A45300"/>
    <w:rsid w:val="00A46FD0"/>
    <w:rsid w:val="00A47B08"/>
    <w:rsid w:val="00A505B7"/>
    <w:rsid w:val="00A50A7B"/>
    <w:rsid w:val="00A5124C"/>
    <w:rsid w:val="00A51C08"/>
    <w:rsid w:val="00A535F1"/>
    <w:rsid w:val="00A545AD"/>
    <w:rsid w:val="00A54D55"/>
    <w:rsid w:val="00A5569C"/>
    <w:rsid w:val="00A5747F"/>
    <w:rsid w:val="00A57924"/>
    <w:rsid w:val="00A579F1"/>
    <w:rsid w:val="00A610B2"/>
    <w:rsid w:val="00A62749"/>
    <w:rsid w:val="00A62876"/>
    <w:rsid w:val="00A628A9"/>
    <w:rsid w:val="00A64DC3"/>
    <w:rsid w:val="00A658AA"/>
    <w:rsid w:val="00A6603A"/>
    <w:rsid w:val="00A668B1"/>
    <w:rsid w:val="00A674AA"/>
    <w:rsid w:val="00A72760"/>
    <w:rsid w:val="00A72906"/>
    <w:rsid w:val="00A732E3"/>
    <w:rsid w:val="00A735C5"/>
    <w:rsid w:val="00A73968"/>
    <w:rsid w:val="00A741F1"/>
    <w:rsid w:val="00A744BC"/>
    <w:rsid w:val="00A74C0F"/>
    <w:rsid w:val="00A74F95"/>
    <w:rsid w:val="00A75881"/>
    <w:rsid w:val="00A76444"/>
    <w:rsid w:val="00A7654B"/>
    <w:rsid w:val="00A76B4F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AE1"/>
    <w:rsid w:val="00A96DE6"/>
    <w:rsid w:val="00AA1DE3"/>
    <w:rsid w:val="00AA2305"/>
    <w:rsid w:val="00AA2681"/>
    <w:rsid w:val="00AA3594"/>
    <w:rsid w:val="00AA429F"/>
    <w:rsid w:val="00AA4CB2"/>
    <w:rsid w:val="00AA4DC8"/>
    <w:rsid w:val="00AA5C63"/>
    <w:rsid w:val="00AA7950"/>
    <w:rsid w:val="00AB01E9"/>
    <w:rsid w:val="00AB0C8A"/>
    <w:rsid w:val="00AB1166"/>
    <w:rsid w:val="00AB233E"/>
    <w:rsid w:val="00AB5C24"/>
    <w:rsid w:val="00AB613B"/>
    <w:rsid w:val="00AB6AA0"/>
    <w:rsid w:val="00AB74B2"/>
    <w:rsid w:val="00AB76C1"/>
    <w:rsid w:val="00AC04FD"/>
    <w:rsid w:val="00AC08D4"/>
    <w:rsid w:val="00AC090B"/>
    <w:rsid w:val="00AC0B84"/>
    <w:rsid w:val="00AC0EA8"/>
    <w:rsid w:val="00AC1EE6"/>
    <w:rsid w:val="00AC3E6E"/>
    <w:rsid w:val="00AC40F1"/>
    <w:rsid w:val="00AC4A6C"/>
    <w:rsid w:val="00AC4EFF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0D27"/>
    <w:rsid w:val="00AE37A8"/>
    <w:rsid w:val="00AE55F0"/>
    <w:rsid w:val="00AF20CE"/>
    <w:rsid w:val="00AF2152"/>
    <w:rsid w:val="00AF3304"/>
    <w:rsid w:val="00AF3BAE"/>
    <w:rsid w:val="00AF4640"/>
    <w:rsid w:val="00AF5C37"/>
    <w:rsid w:val="00AF7A8A"/>
    <w:rsid w:val="00B013B4"/>
    <w:rsid w:val="00B022CB"/>
    <w:rsid w:val="00B0246B"/>
    <w:rsid w:val="00B02AB9"/>
    <w:rsid w:val="00B03BFF"/>
    <w:rsid w:val="00B03D90"/>
    <w:rsid w:val="00B0676C"/>
    <w:rsid w:val="00B06D55"/>
    <w:rsid w:val="00B06E3A"/>
    <w:rsid w:val="00B06F14"/>
    <w:rsid w:val="00B07071"/>
    <w:rsid w:val="00B0734C"/>
    <w:rsid w:val="00B07626"/>
    <w:rsid w:val="00B07797"/>
    <w:rsid w:val="00B1024A"/>
    <w:rsid w:val="00B10D0E"/>
    <w:rsid w:val="00B1179D"/>
    <w:rsid w:val="00B11B6F"/>
    <w:rsid w:val="00B1238D"/>
    <w:rsid w:val="00B13436"/>
    <w:rsid w:val="00B13FEA"/>
    <w:rsid w:val="00B145A9"/>
    <w:rsid w:val="00B14888"/>
    <w:rsid w:val="00B157A6"/>
    <w:rsid w:val="00B15D3F"/>
    <w:rsid w:val="00B17F83"/>
    <w:rsid w:val="00B2040D"/>
    <w:rsid w:val="00B20CB9"/>
    <w:rsid w:val="00B2187E"/>
    <w:rsid w:val="00B21C4D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0E4A"/>
    <w:rsid w:val="00B3129F"/>
    <w:rsid w:val="00B32F52"/>
    <w:rsid w:val="00B335A0"/>
    <w:rsid w:val="00B34B21"/>
    <w:rsid w:val="00B35D9D"/>
    <w:rsid w:val="00B374D0"/>
    <w:rsid w:val="00B40928"/>
    <w:rsid w:val="00B40D70"/>
    <w:rsid w:val="00B40F0A"/>
    <w:rsid w:val="00B414AD"/>
    <w:rsid w:val="00B41CB4"/>
    <w:rsid w:val="00B41EA2"/>
    <w:rsid w:val="00B4292C"/>
    <w:rsid w:val="00B42FE5"/>
    <w:rsid w:val="00B43E96"/>
    <w:rsid w:val="00B44D04"/>
    <w:rsid w:val="00B50D37"/>
    <w:rsid w:val="00B52BA8"/>
    <w:rsid w:val="00B533E9"/>
    <w:rsid w:val="00B53691"/>
    <w:rsid w:val="00B564C8"/>
    <w:rsid w:val="00B575C2"/>
    <w:rsid w:val="00B63D79"/>
    <w:rsid w:val="00B6422E"/>
    <w:rsid w:val="00B64EAD"/>
    <w:rsid w:val="00B65C92"/>
    <w:rsid w:val="00B672C8"/>
    <w:rsid w:val="00B6741F"/>
    <w:rsid w:val="00B70A43"/>
    <w:rsid w:val="00B713DC"/>
    <w:rsid w:val="00B71B23"/>
    <w:rsid w:val="00B71ED7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1C67"/>
    <w:rsid w:val="00B82039"/>
    <w:rsid w:val="00B83366"/>
    <w:rsid w:val="00B837E0"/>
    <w:rsid w:val="00B90838"/>
    <w:rsid w:val="00B90A17"/>
    <w:rsid w:val="00B90C05"/>
    <w:rsid w:val="00B914A3"/>
    <w:rsid w:val="00B92BDB"/>
    <w:rsid w:val="00B92EDF"/>
    <w:rsid w:val="00B93753"/>
    <w:rsid w:val="00B9401A"/>
    <w:rsid w:val="00B94A3C"/>
    <w:rsid w:val="00B963A4"/>
    <w:rsid w:val="00B96524"/>
    <w:rsid w:val="00B96B13"/>
    <w:rsid w:val="00B97B73"/>
    <w:rsid w:val="00B97C9B"/>
    <w:rsid w:val="00B97CE7"/>
    <w:rsid w:val="00BA0C0B"/>
    <w:rsid w:val="00BA0F00"/>
    <w:rsid w:val="00BA2A4F"/>
    <w:rsid w:val="00BA334A"/>
    <w:rsid w:val="00BA3823"/>
    <w:rsid w:val="00BA39F9"/>
    <w:rsid w:val="00BA3F70"/>
    <w:rsid w:val="00BA3F88"/>
    <w:rsid w:val="00BA4CB5"/>
    <w:rsid w:val="00BA4E27"/>
    <w:rsid w:val="00BA5B92"/>
    <w:rsid w:val="00BA6921"/>
    <w:rsid w:val="00BB0057"/>
    <w:rsid w:val="00BB0720"/>
    <w:rsid w:val="00BB0AA2"/>
    <w:rsid w:val="00BB119E"/>
    <w:rsid w:val="00BB1C4A"/>
    <w:rsid w:val="00BB1F30"/>
    <w:rsid w:val="00BB2389"/>
    <w:rsid w:val="00BB2922"/>
    <w:rsid w:val="00BB3E46"/>
    <w:rsid w:val="00BB41D8"/>
    <w:rsid w:val="00BB4669"/>
    <w:rsid w:val="00BB4A7A"/>
    <w:rsid w:val="00BB54D1"/>
    <w:rsid w:val="00BB5890"/>
    <w:rsid w:val="00BB5C38"/>
    <w:rsid w:val="00BC0251"/>
    <w:rsid w:val="00BC15E0"/>
    <w:rsid w:val="00BC3C21"/>
    <w:rsid w:val="00BC41F9"/>
    <w:rsid w:val="00BC451C"/>
    <w:rsid w:val="00BC45AF"/>
    <w:rsid w:val="00BC462E"/>
    <w:rsid w:val="00BC4BA4"/>
    <w:rsid w:val="00BC4C07"/>
    <w:rsid w:val="00BC5700"/>
    <w:rsid w:val="00BC575D"/>
    <w:rsid w:val="00BD216B"/>
    <w:rsid w:val="00BD4CCE"/>
    <w:rsid w:val="00BD4D29"/>
    <w:rsid w:val="00BD4D78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5D8"/>
    <w:rsid w:val="00BE0DA8"/>
    <w:rsid w:val="00BE13DD"/>
    <w:rsid w:val="00BE3258"/>
    <w:rsid w:val="00BE332C"/>
    <w:rsid w:val="00BE6E9F"/>
    <w:rsid w:val="00BF0ED6"/>
    <w:rsid w:val="00BF1E8E"/>
    <w:rsid w:val="00BF27B7"/>
    <w:rsid w:val="00BF4C24"/>
    <w:rsid w:val="00BF519D"/>
    <w:rsid w:val="00BF5B5B"/>
    <w:rsid w:val="00BF7F1D"/>
    <w:rsid w:val="00C02F0F"/>
    <w:rsid w:val="00C03C2C"/>
    <w:rsid w:val="00C05667"/>
    <w:rsid w:val="00C05AE1"/>
    <w:rsid w:val="00C06AC2"/>
    <w:rsid w:val="00C11B6E"/>
    <w:rsid w:val="00C13A83"/>
    <w:rsid w:val="00C14BA3"/>
    <w:rsid w:val="00C1541C"/>
    <w:rsid w:val="00C159CC"/>
    <w:rsid w:val="00C15AFD"/>
    <w:rsid w:val="00C17D21"/>
    <w:rsid w:val="00C2000C"/>
    <w:rsid w:val="00C20742"/>
    <w:rsid w:val="00C209D7"/>
    <w:rsid w:val="00C20D0C"/>
    <w:rsid w:val="00C213B1"/>
    <w:rsid w:val="00C21496"/>
    <w:rsid w:val="00C215D3"/>
    <w:rsid w:val="00C232A3"/>
    <w:rsid w:val="00C245F0"/>
    <w:rsid w:val="00C24EE1"/>
    <w:rsid w:val="00C253DB"/>
    <w:rsid w:val="00C257E7"/>
    <w:rsid w:val="00C26C2B"/>
    <w:rsid w:val="00C2704E"/>
    <w:rsid w:val="00C271F8"/>
    <w:rsid w:val="00C27B94"/>
    <w:rsid w:val="00C30F16"/>
    <w:rsid w:val="00C31ADC"/>
    <w:rsid w:val="00C31E06"/>
    <w:rsid w:val="00C33558"/>
    <w:rsid w:val="00C34165"/>
    <w:rsid w:val="00C353D7"/>
    <w:rsid w:val="00C35D22"/>
    <w:rsid w:val="00C36373"/>
    <w:rsid w:val="00C40525"/>
    <w:rsid w:val="00C41CA5"/>
    <w:rsid w:val="00C42008"/>
    <w:rsid w:val="00C42D4E"/>
    <w:rsid w:val="00C433F3"/>
    <w:rsid w:val="00C43EEE"/>
    <w:rsid w:val="00C458AF"/>
    <w:rsid w:val="00C45EE7"/>
    <w:rsid w:val="00C46399"/>
    <w:rsid w:val="00C47F39"/>
    <w:rsid w:val="00C50970"/>
    <w:rsid w:val="00C50E0F"/>
    <w:rsid w:val="00C517C5"/>
    <w:rsid w:val="00C51E04"/>
    <w:rsid w:val="00C51E23"/>
    <w:rsid w:val="00C5289A"/>
    <w:rsid w:val="00C52B9E"/>
    <w:rsid w:val="00C5309B"/>
    <w:rsid w:val="00C5312A"/>
    <w:rsid w:val="00C54BE1"/>
    <w:rsid w:val="00C5540F"/>
    <w:rsid w:val="00C56C6D"/>
    <w:rsid w:val="00C56E46"/>
    <w:rsid w:val="00C5714A"/>
    <w:rsid w:val="00C60908"/>
    <w:rsid w:val="00C62633"/>
    <w:rsid w:val="00C62D32"/>
    <w:rsid w:val="00C63D45"/>
    <w:rsid w:val="00C63FFA"/>
    <w:rsid w:val="00C64F3F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6F0D"/>
    <w:rsid w:val="00C7716F"/>
    <w:rsid w:val="00C80ACF"/>
    <w:rsid w:val="00C81EEB"/>
    <w:rsid w:val="00C823D0"/>
    <w:rsid w:val="00C826E9"/>
    <w:rsid w:val="00C827AC"/>
    <w:rsid w:val="00C83187"/>
    <w:rsid w:val="00C83587"/>
    <w:rsid w:val="00C84942"/>
    <w:rsid w:val="00C84CF4"/>
    <w:rsid w:val="00C859B0"/>
    <w:rsid w:val="00C87329"/>
    <w:rsid w:val="00C87588"/>
    <w:rsid w:val="00C907A7"/>
    <w:rsid w:val="00C92091"/>
    <w:rsid w:val="00C9226C"/>
    <w:rsid w:val="00C92989"/>
    <w:rsid w:val="00C92E0C"/>
    <w:rsid w:val="00C931FA"/>
    <w:rsid w:val="00C93D7C"/>
    <w:rsid w:val="00C941D9"/>
    <w:rsid w:val="00C94769"/>
    <w:rsid w:val="00C9582F"/>
    <w:rsid w:val="00C97056"/>
    <w:rsid w:val="00C97BDF"/>
    <w:rsid w:val="00CA006C"/>
    <w:rsid w:val="00CA0126"/>
    <w:rsid w:val="00CA0A30"/>
    <w:rsid w:val="00CA108B"/>
    <w:rsid w:val="00CA1275"/>
    <w:rsid w:val="00CA16E6"/>
    <w:rsid w:val="00CA2E05"/>
    <w:rsid w:val="00CA4DAB"/>
    <w:rsid w:val="00CA51FD"/>
    <w:rsid w:val="00CA60BF"/>
    <w:rsid w:val="00CA6ADB"/>
    <w:rsid w:val="00CA6BE9"/>
    <w:rsid w:val="00CA75FD"/>
    <w:rsid w:val="00CA78F2"/>
    <w:rsid w:val="00CB15F9"/>
    <w:rsid w:val="00CB1F52"/>
    <w:rsid w:val="00CB295F"/>
    <w:rsid w:val="00CB301C"/>
    <w:rsid w:val="00CB35A3"/>
    <w:rsid w:val="00CB4842"/>
    <w:rsid w:val="00CB4BB9"/>
    <w:rsid w:val="00CB4BC1"/>
    <w:rsid w:val="00CB59FB"/>
    <w:rsid w:val="00CB5C4F"/>
    <w:rsid w:val="00CB6211"/>
    <w:rsid w:val="00CB6934"/>
    <w:rsid w:val="00CB74FA"/>
    <w:rsid w:val="00CC0EC1"/>
    <w:rsid w:val="00CC1220"/>
    <w:rsid w:val="00CC18B8"/>
    <w:rsid w:val="00CC291E"/>
    <w:rsid w:val="00CC4EED"/>
    <w:rsid w:val="00CC5A89"/>
    <w:rsid w:val="00CC5BFF"/>
    <w:rsid w:val="00CC5C09"/>
    <w:rsid w:val="00CC5CC2"/>
    <w:rsid w:val="00CC5EE2"/>
    <w:rsid w:val="00CC64F1"/>
    <w:rsid w:val="00CC6EE5"/>
    <w:rsid w:val="00CD008A"/>
    <w:rsid w:val="00CD0AE2"/>
    <w:rsid w:val="00CD1882"/>
    <w:rsid w:val="00CD1D0C"/>
    <w:rsid w:val="00CD3159"/>
    <w:rsid w:val="00CD584E"/>
    <w:rsid w:val="00CD5FDD"/>
    <w:rsid w:val="00CD6691"/>
    <w:rsid w:val="00CD6DD8"/>
    <w:rsid w:val="00CD718D"/>
    <w:rsid w:val="00CD777B"/>
    <w:rsid w:val="00CE0160"/>
    <w:rsid w:val="00CE0716"/>
    <w:rsid w:val="00CE0B95"/>
    <w:rsid w:val="00CE0DA1"/>
    <w:rsid w:val="00CE179A"/>
    <w:rsid w:val="00CE1BE8"/>
    <w:rsid w:val="00CE226E"/>
    <w:rsid w:val="00CE3A7E"/>
    <w:rsid w:val="00CE400B"/>
    <w:rsid w:val="00CE6361"/>
    <w:rsid w:val="00CF09A2"/>
    <w:rsid w:val="00CF16A0"/>
    <w:rsid w:val="00CF1AD3"/>
    <w:rsid w:val="00CF2E7E"/>
    <w:rsid w:val="00CF3ABA"/>
    <w:rsid w:val="00CF3C80"/>
    <w:rsid w:val="00CF3D52"/>
    <w:rsid w:val="00CF4C03"/>
    <w:rsid w:val="00CF4D14"/>
    <w:rsid w:val="00CF5221"/>
    <w:rsid w:val="00CF5469"/>
    <w:rsid w:val="00CF61D0"/>
    <w:rsid w:val="00CF67B1"/>
    <w:rsid w:val="00CF6855"/>
    <w:rsid w:val="00D0026C"/>
    <w:rsid w:val="00D002FA"/>
    <w:rsid w:val="00D008C3"/>
    <w:rsid w:val="00D00DB3"/>
    <w:rsid w:val="00D01A47"/>
    <w:rsid w:val="00D01EBE"/>
    <w:rsid w:val="00D01F2C"/>
    <w:rsid w:val="00D022B7"/>
    <w:rsid w:val="00D0341B"/>
    <w:rsid w:val="00D03714"/>
    <w:rsid w:val="00D042B5"/>
    <w:rsid w:val="00D043C6"/>
    <w:rsid w:val="00D044CF"/>
    <w:rsid w:val="00D05416"/>
    <w:rsid w:val="00D056CE"/>
    <w:rsid w:val="00D058AC"/>
    <w:rsid w:val="00D05AD7"/>
    <w:rsid w:val="00D060D9"/>
    <w:rsid w:val="00D0614E"/>
    <w:rsid w:val="00D079B5"/>
    <w:rsid w:val="00D10A2E"/>
    <w:rsid w:val="00D121AD"/>
    <w:rsid w:val="00D12B91"/>
    <w:rsid w:val="00D13E61"/>
    <w:rsid w:val="00D141DD"/>
    <w:rsid w:val="00D1491E"/>
    <w:rsid w:val="00D14DFC"/>
    <w:rsid w:val="00D15A75"/>
    <w:rsid w:val="00D15B1B"/>
    <w:rsid w:val="00D16943"/>
    <w:rsid w:val="00D16D18"/>
    <w:rsid w:val="00D1720B"/>
    <w:rsid w:val="00D176DA"/>
    <w:rsid w:val="00D17BFB"/>
    <w:rsid w:val="00D20052"/>
    <w:rsid w:val="00D23106"/>
    <w:rsid w:val="00D23A16"/>
    <w:rsid w:val="00D245F5"/>
    <w:rsid w:val="00D24795"/>
    <w:rsid w:val="00D25111"/>
    <w:rsid w:val="00D256CC"/>
    <w:rsid w:val="00D25FB3"/>
    <w:rsid w:val="00D2649F"/>
    <w:rsid w:val="00D272BB"/>
    <w:rsid w:val="00D3117F"/>
    <w:rsid w:val="00D31F41"/>
    <w:rsid w:val="00D32610"/>
    <w:rsid w:val="00D3279E"/>
    <w:rsid w:val="00D33D7E"/>
    <w:rsid w:val="00D3525A"/>
    <w:rsid w:val="00D355BF"/>
    <w:rsid w:val="00D3597C"/>
    <w:rsid w:val="00D37A40"/>
    <w:rsid w:val="00D37A75"/>
    <w:rsid w:val="00D37E4E"/>
    <w:rsid w:val="00D37F77"/>
    <w:rsid w:val="00D41770"/>
    <w:rsid w:val="00D42420"/>
    <w:rsid w:val="00D43D3B"/>
    <w:rsid w:val="00D4491F"/>
    <w:rsid w:val="00D44EED"/>
    <w:rsid w:val="00D450A2"/>
    <w:rsid w:val="00D4635C"/>
    <w:rsid w:val="00D46FAF"/>
    <w:rsid w:val="00D47120"/>
    <w:rsid w:val="00D47424"/>
    <w:rsid w:val="00D50695"/>
    <w:rsid w:val="00D50C41"/>
    <w:rsid w:val="00D51138"/>
    <w:rsid w:val="00D51145"/>
    <w:rsid w:val="00D53634"/>
    <w:rsid w:val="00D541C7"/>
    <w:rsid w:val="00D54ACD"/>
    <w:rsid w:val="00D54ACE"/>
    <w:rsid w:val="00D54C26"/>
    <w:rsid w:val="00D553FC"/>
    <w:rsid w:val="00D573AB"/>
    <w:rsid w:val="00D603A2"/>
    <w:rsid w:val="00D604E8"/>
    <w:rsid w:val="00D6274F"/>
    <w:rsid w:val="00D62853"/>
    <w:rsid w:val="00D636AE"/>
    <w:rsid w:val="00D6375C"/>
    <w:rsid w:val="00D6385D"/>
    <w:rsid w:val="00D6462C"/>
    <w:rsid w:val="00D649F2"/>
    <w:rsid w:val="00D65324"/>
    <w:rsid w:val="00D6544C"/>
    <w:rsid w:val="00D661A7"/>
    <w:rsid w:val="00D66A3A"/>
    <w:rsid w:val="00D71C4B"/>
    <w:rsid w:val="00D7215F"/>
    <w:rsid w:val="00D729B8"/>
    <w:rsid w:val="00D735FA"/>
    <w:rsid w:val="00D73F54"/>
    <w:rsid w:val="00D7456D"/>
    <w:rsid w:val="00D74AD8"/>
    <w:rsid w:val="00D7574D"/>
    <w:rsid w:val="00D77021"/>
    <w:rsid w:val="00D8001B"/>
    <w:rsid w:val="00D800D4"/>
    <w:rsid w:val="00D80784"/>
    <w:rsid w:val="00D82159"/>
    <w:rsid w:val="00D827E0"/>
    <w:rsid w:val="00D837EB"/>
    <w:rsid w:val="00D83C7D"/>
    <w:rsid w:val="00D84BF5"/>
    <w:rsid w:val="00D84D15"/>
    <w:rsid w:val="00D8663F"/>
    <w:rsid w:val="00D8761F"/>
    <w:rsid w:val="00D87972"/>
    <w:rsid w:val="00D9255F"/>
    <w:rsid w:val="00D925FF"/>
    <w:rsid w:val="00D92CFC"/>
    <w:rsid w:val="00D92E9F"/>
    <w:rsid w:val="00D9378E"/>
    <w:rsid w:val="00D93AAE"/>
    <w:rsid w:val="00D93D73"/>
    <w:rsid w:val="00D942E9"/>
    <w:rsid w:val="00D94809"/>
    <w:rsid w:val="00D94D32"/>
    <w:rsid w:val="00D94ECC"/>
    <w:rsid w:val="00D95AC7"/>
    <w:rsid w:val="00D95C9D"/>
    <w:rsid w:val="00D960F2"/>
    <w:rsid w:val="00DA182C"/>
    <w:rsid w:val="00DA1EF7"/>
    <w:rsid w:val="00DA36A3"/>
    <w:rsid w:val="00DA3B6E"/>
    <w:rsid w:val="00DA7170"/>
    <w:rsid w:val="00DA7D8E"/>
    <w:rsid w:val="00DB014E"/>
    <w:rsid w:val="00DB03FE"/>
    <w:rsid w:val="00DB06E2"/>
    <w:rsid w:val="00DB10CA"/>
    <w:rsid w:val="00DB13F1"/>
    <w:rsid w:val="00DB1720"/>
    <w:rsid w:val="00DB355A"/>
    <w:rsid w:val="00DB3B19"/>
    <w:rsid w:val="00DB5291"/>
    <w:rsid w:val="00DB53DB"/>
    <w:rsid w:val="00DC0FCE"/>
    <w:rsid w:val="00DC1CCB"/>
    <w:rsid w:val="00DC2359"/>
    <w:rsid w:val="00DC261C"/>
    <w:rsid w:val="00DC2DAC"/>
    <w:rsid w:val="00DC3128"/>
    <w:rsid w:val="00DC349A"/>
    <w:rsid w:val="00DC4B36"/>
    <w:rsid w:val="00DC5E76"/>
    <w:rsid w:val="00DC5FF6"/>
    <w:rsid w:val="00DC6C58"/>
    <w:rsid w:val="00DC7582"/>
    <w:rsid w:val="00DD00C5"/>
    <w:rsid w:val="00DD0DF8"/>
    <w:rsid w:val="00DD1000"/>
    <w:rsid w:val="00DD1DA3"/>
    <w:rsid w:val="00DD30FF"/>
    <w:rsid w:val="00DD4CDF"/>
    <w:rsid w:val="00DD52EC"/>
    <w:rsid w:val="00DD5E74"/>
    <w:rsid w:val="00DD63FA"/>
    <w:rsid w:val="00DD71D2"/>
    <w:rsid w:val="00DD7B29"/>
    <w:rsid w:val="00DE1577"/>
    <w:rsid w:val="00DE27FC"/>
    <w:rsid w:val="00DE3B2A"/>
    <w:rsid w:val="00DE5C88"/>
    <w:rsid w:val="00DE5E34"/>
    <w:rsid w:val="00DE64AC"/>
    <w:rsid w:val="00DE69C7"/>
    <w:rsid w:val="00DE6DE6"/>
    <w:rsid w:val="00DE7323"/>
    <w:rsid w:val="00DF0091"/>
    <w:rsid w:val="00DF08AC"/>
    <w:rsid w:val="00DF19F3"/>
    <w:rsid w:val="00DF2F08"/>
    <w:rsid w:val="00DF382D"/>
    <w:rsid w:val="00DF5877"/>
    <w:rsid w:val="00DF5D65"/>
    <w:rsid w:val="00DF693A"/>
    <w:rsid w:val="00DF77D7"/>
    <w:rsid w:val="00E00724"/>
    <w:rsid w:val="00E01CF1"/>
    <w:rsid w:val="00E020C5"/>
    <w:rsid w:val="00E03C59"/>
    <w:rsid w:val="00E05F90"/>
    <w:rsid w:val="00E06122"/>
    <w:rsid w:val="00E0628B"/>
    <w:rsid w:val="00E066F3"/>
    <w:rsid w:val="00E06BA3"/>
    <w:rsid w:val="00E1010A"/>
    <w:rsid w:val="00E108AD"/>
    <w:rsid w:val="00E108FE"/>
    <w:rsid w:val="00E10FEE"/>
    <w:rsid w:val="00E12307"/>
    <w:rsid w:val="00E12364"/>
    <w:rsid w:val="00E12A77"/>
    <w:rsid w:val="00E135EB"/>
    <w:rsid w:val="00E142CD"/>
    <w:rsid w:val="00E1452D"/>
    <w:rsid w:val="00E1486B"/>
    <w:rsid w:val="00E15A47"/>
    <w:rsid w:val="00E16412"/>
    <w:rsid w:val="00E1785F"/>
    <w:rsid w:val="00E20EDF"/>
    <w:rsid w:val="00E216EF"/>
    <w:rsid w:val="00E218CA"/>
    <w:rsid w:val="00E22353"/>
    <w:rsid w:val="00E22D04"/>
    <w:rsid w:val="00E22D5F"/>
    <w:rsid w:val="00E23207"/>
    <w:rsid w:val="00E237BD"/>
    <w:rsid w:val="00E2405D"/>
    <w:rsid w:val="00E24FF4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2C29"/>
    <w:rsid w:val="00E33655"/>
    <w:rsid w:val="00E33C05"/>
    <w:rsid w:val="00E3414A"/>
    <w:rsid w:val="00E34BE7"/>
    <w:rsid w:val="00E3584B"/>
    <w:rsid w:val="00E35D7D"/>
    <w:rsid w:val="00E3641B"/>
    <w:rsid w:val="00E36AAF"/>
    <w:rsid w:val="00E375A3"/>
    <w:rsid w:val="00E406C2"/>
    <w:rsid w:val="00E4076D"/>
    <w:rsid w:val="00E412E4"/>
    <w:rsid w:val="00E41789"/>
    <w:rsid w:val="00E42805"/>
    <w:rsid w:val="00E42B2E"/>
    <w:rsid w:val="00E43FCD"/>
    <w:rsid w:val="00E45131"/>
    <w:rsid w:val="00E463A1"/>
    <w:rsid w:val="00E466D8"/>
    <w:rsid w:val="00E46F33"/>
    <w:rsid w:val="00E46F7E"/>
    <w:rsid w:val="00E47291"/>
    <w:rsid w:val="00E508E5"/>
    <w:rsid w:val="00E51023"/>
    <w:rsid w:val="00E51DFA"/>
    <w:rsid w:val="00E5312C"/>
    <w:rsid w:val="00E53C5A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66C9B"/>
    <w:rsid w:val="00E70338"/>
    <w:rsid w:val="00E70905"/>
    <w:rsid w:val="00E74556"/>
    <w:rsid w:val="00E74F2E"/>
    <w:rsid w:val="00E75C87"/>
    <w:rsid w:val="00E75F6B"/>
    <w:rsid w:val="00E76096"/>
    <w:rsid w:val="00E7694C"/>
    <w:rsid w:val="00E8058E"/>
    <w:rsid w:val="00E806C7"/>
    <w:rsid w:val="00E81B5D"/>
    <w:rsid w:val="00E83037"/>
    <w:rsid w:val="00E83209"/>
    <w:rsid w:val="00E84194"/>
    <w:rsid w:val="00E87679"/>
    <w:rsid w:val="00E878F4"/>
    <w:rsid w:val="00E87DBE"/>
    <w:rsid w:val="00E90F2E"/>
    <w:rsid w:val="00E928B3"/>
    <w:rsid w:val="00E92CED"/>
    <w:rsid w:val="00E93349"/>
    <w:rsid w:val="00E93C3D"/>
    <w:rsid w:val="00E94C05"/>
    <w:rsid w:val="00E95A0B"/>
    <w:rsid w:val="00E963A3"/>
    <w:rsid w:val="00E96B5D"/>
    <w:rsid w:val="00E97ADE"/>
    <w:rsid w:val="00EA0085"/>
    <w:rsid w:val="00EA2FAB"/>
    <w:rsid w:val="00EA61D2"/>
    <w:rsid w:val="00EA642C"/>
    <w:rsid w:val="00EA7CCD"/>
    <w:rsid w:val="00EA7D10"/>
    <w:rsid w:val="00EA7EC7"/>
    <w:rsid w:val="00EB003F"/>
    <w:rsid w:val="00EB161D"/>
    <w:rsid w:val="00EB1FC5"/>
    <w:rsid w:val="00EB2580"/>
    <w:rsid w:val="00EB2D3A"/>
    <w:rsid w:val="00EB338D"/>
    <w:rsid w:val="00EB47ED"/>
    <w:rsid w:val="00EB4B15"/>
    <w:rsid w:val="00EB53C5"/>
    <w:rsid w:val="00EB55BE"/>
    <w:rsid w:val="00EB5637"/>
    <w:rsid w:val="00EB5A84"/>
    <w:rsid w:val="00EB6525"/>
    <w:rsid w:val="00EB7E9F"/>
    <w:rsid w:val="00EC058F"/>
    <w:rsid w:val="00EC1974"/>
    <w:rsid w:val="00EC1D25"/>
    <w:rsid w:val="00EC1D46"/>
    <w:rsid w:val="00EC262D"/>
    <w:rsid w:val="00EC2CAA"/>
    <w:rsid w:val="00EC488E"/>
    <w:rsid w:val="00EC50BB"/>
    <w:rsid w:val="00EC544D"/>
    <w:rsid w:val="00EC59D9"/>
    <w:rsid w:val="00EC5ED9"/>
    <w:rsid w:val="00EC6611"/>
    <w:rsid w:val="00EC70EE"/>
    <w:rsid w:val="00ED1366"/>
    <w:rsid w:val="00ED2060"/>
    <w:rsid w:val="00ED2487"/>
    <w:rsid w:val="00ED2633"/>
    <w:rsid w:val="00ED29EA"/>
    <w:rsid w:val="00ED2E7F"/>
    <w:rsid w:val="00ED300D"/>
    <w:rsid w:val="00ED30C6"/>
    <w:rsid w:val="00ED393E"/>
    <w:rsid w:val="00ED3EB5"/>
    <w:rsid w:val="00ED5731"/>
    <w:rsid w:val="00ED5C44"/>
    <w:rsid w:val="00ED7619"/>
    <w:rsid w:val="00EE1D05"/>
    <w:rsid w:val="00EE1EF9"/>
    <w:rsid w:val="00EE3054"/>
    <w:rsid w:val="00EE3C40"/>
    <w:rsid w:val="00EE426E"/>
    <w:rsid w:val="00EE451E"/>
    <w:rsid w:val="00EE46D4"/>
    <w:rsid w:val="00EE4E00"/>
    <w:rsid w:val="00EE53D3"/>
    <w:rsid w:val="00EE5E1E"/>
    <w:rsid w:val="00EE6517"/>
    <w:rsid w:val="00EE6C4C"/>
    <w:rsid w:val="00EE6CEA"/>
    <w:rsid w:val="00EE7505"/>
    <w:rsid w:val="00EE75D0"/>
    <w:rsid w:val="00EE77D9"/>
    <w:rsid w:val="00EF038D"/>
    <w:rsid w:val="00EF045D"/>
    <w:rsid w:val="00EF0F2E"/>
    <w:rsid w:val="00EF1EAA"/>
    <w:rsid w:val="00EF272E"/>
    <w:rsid w:val="00EF46B4"/>
    <w:rsid w:val="00EF65CE"/>
    <w:rsid w:val="00F00A80"/>
    <w:rsid w:val="00F01CCC"/>
    <w:rsid w:val="00F02E73"/>
    <w:rsid w:val="00F03739"/>
    <w:rsid w:val="00F03762"/>
    <w:rsid w:val="00F03A84"/>
    <w:rsid w:val="00F04DDD"/>
    <w:rsid w:val="00F05802"/>
    <w:rsid w:val="00F06472"/>
    <w:rsid w:val="00F06667"/>
    <w:rsid w:val="00F07314"/>
    <w:rsid w:val="00F10149"/>
    <w:rsid w:val="00F105CF"/>
    <w:rsid w:val="00F11705"/>
    <w:rsid w:val="00F12CAA"/>
    <w:rsid w:val="00F1316F"/>
    <w:rsid w:val="00F137F4"/>
    <w:rsid w:val="00F14989"/>
    <w:rsid w:val="00F16850"/>
    <w:rsid w:val="00F16B53"/>
    <w:rsid w:val="00F20FEB"/>
    <w:rsid w:val="00F21A4C"/>
    <w:rsid w:val="00F23112"/>
    <w:rsid w:val="00F24443"/>
    <w:rsid w:val="00F25EC1"/>
    <w:rsid w:val="00F2603D"/>
    <w:rsid w:val="00F263B7"/>
    <w:rsid w:val="00F27606"/>
    <w:rsid w:val="00F27C61"/>
    <w:rsid w:val="00F30022"/>
    <w:rsid w:val="00F30299"/>
    <w:rsid w:val="00F30E15"/>
    <w:rsid w:val="00F3169F"/>
    <w:rsid w:val="00F32F46"/>
    <w:rsid w:val="00F340AC"/>
    <w:rsid w:val="00F342D8"/>
    <w:rsid w:val="00F34367"/>
    <w:rsid w:val="00F348F7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37670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1C5F"/>
    <w:rsid w:val="00F53424"/>
    <w:rsid w:val="00F53785"/>
    <w:rsid w:val="00F5483D"/>
    <w:rsid w:val="00F55E2D"/>
    <w:rsid w:val="00F55E5C"/>
    <w:rsid w:val="00F562FD"/>
    <w:rsid w:val="00F5685B"/>
    <w:rsid w:val="00F56BFF"/>
    <w:rsid w:val="00F61D12"/>
    <w:rsid w:val="00F61DD4"/>
    <w:rsid w:val="00F63513"/>
    <w:rsid w:val="00F6464A"/>
    <w:rsid w:val="00F64A22"/>
    <w:rsid w:val="00F64DF1"/>
    <w:rsid w:val="00F660C8"/>
    <w:rsid w:val="00F67B67"/>
    <w:rsid w:val="00F70FC2"/>
    <w:rsid w:val="00F71507"/>
    <w:rsid w:val="00F72217"/>
    <w:rsid w:val="00F7254A"/>
    <w:rsid w:val="00F72CF2"/>
    <w:rsid w:val="00F73F58"/>
    <w:rsid w:val="00F74074"/>
    <w:rsid w:val="00F7588E"/>
    <w:rsid w:val="00F76CA3"/>
    <w:rsid w:val="00F77173"/>
    <w:rsid w:val="00F77F38"/>
    <w:rsid w:val="00F8001F"/>
    <w:rsid w:val="00F8017C"/>
    <w:rsid w:val="00F81CFA"/>
    <w:rsid w:val="00F820F5"/>
    <w:rsid w:val="00F824B3"/>
    <w:rsid w:val="00F82CCC"/>
    <w:rsid w:val="00F82DD8"/>
    <w:rsid w:val="00F83AD0"/>
    <w:rsid w:val="00F84F2A"/>
    <w:rsid w:val="00F853A0"/>
    <w:rsid w:val="00F85916"/>
    <w:rsid w:val="00F86526"/>
    <w:rsid w:val="00F876B1"/>
    <w:rsid w:val="00F91065"/>
    <w:rsid w:val="00F9144B"/>
    <w:rsid w:val="00F92F7F"/>
    <w:rsid w:val="00F931A0"/>
    <w:rsid w:val="00F94297"/>
    <w:rsid w:val="00F94A40"/>
    <w:rsid w:val="00F956AB"/>
    <w:rsid w:val="00F95FED"/>
    <w:rsid w:val="00F9622A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DF1"/>
    <w:rsid w:val="00FA7E4F"/>
    <w:rsid w:val="00FB1981"/>
    <w:rsid w:val="00FB33F6"/>
    <w:rsid w:val="00FB3DCE"/>
    <w:rsid w:val="00FB426B"/>
    <w:rsid w:val="00FB4A45"/>
    <w:rsid w:val="00FB4DE2"/>
    <w:rsid w:val="00FB7041"/>
    <w:rsid w:val="00FB7317"/>
    <w:rsid w:val="00FB7544"/>
    <w:rsid w:val="00FB7DA6"/>
    <w:rsid w:val="00FC0947"/>
    <w:rsid w:val="00FC0D7F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C7B63"/>
    <w:rsid w:val="00FD0794"/>
    <w:rsid w:val="00FD1B39"/>
    <w:rsid w:val="00FD4B94"/>
    <w:rsid w:val="00FD5F7E"/>
    <w:rsid w:val="00FD7A75"/>
    <w:rsid w:val="00FE0784"/>
    <w:rsid w:val="00FE23D2"/>
    <w:rsid w:val="00FE3281"/>
    <w:rsid w:val="00FE4463"/>
    <w:rsid w:val="00FE46B9"/>
    <w:rsid w:val="00FE47AF"/>
    <w:rsid w:val="00FE6889"/>
    <w:rsid w:val="00FE6A92"/>
    <w:rsid w:val="00FE7646"/>
    <w:rsid w:val="00FE77C3"/>
    <w:rsid w:val="00FF013F"/>
    <w:rsid w:val="00FF1293"/>
    <w:rsid w:val="00FF13DB"/>
    <w:rsid w:val="00FF162D"/>
    <w:rsid w:val="00FF39CF"/>
    <w:rsid w:val="00FF3CDC"/>
    <w:rsid w:val="00FF3E77"/>
    <w:rsid w:val="00FF4024"/>
    <w:rsid w:val="00FF4507"/>
    <w:rsid w:val="00FF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E55"/>
  </w:style>
  <w:style w:type="paragraph" w:styleId="ab">
    <w:name w:val="footer"/>
    <w:basedOn w:val="a"/>
    <w:link w:val="ac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  <w:style w:type="character" w:styleId="af">
    <w:name w:val="annotation reference"/>
    <w:basedOn w:val="a0"/>
    <w:uiPriority w:val="99"/>
    <w:semiHidden/>
    <w:unhideWhenUsed/>
    <w:rsid w:val="0098741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8741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8741B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8741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8741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4FD094-C208-4714-BCF5-265F6BAD3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4</Pages>
  <Words>2160</Words>
  <Characters>1231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45</cp:revision>
  <cp:lastPrinted>2024-09-09T09:43:00Z</cp:lastPrinted>
  <dcterms:created xsi:type="dcterms:W3CDTF">2023-07-18T08:43:00Z</dcterms:created>
  <dcterms:modified xsi:type="dcterms:W3CDTF">2024-12-13T05:16:00Z</dcterms:modified>
</cp:coreProperties>
</file>